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D788D" w14:textId="77777777" w:rsidR="006D2DDF" w:rsidRPr="00060729" w:rsidRDefault="006D2DDF">
      <w:pPr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  <w:bookmarkStart w:id="0" w:name="_Hlk114683124"/>
      <w:bookmarkEnd w:id="0"/>
    </w:p>
    <w:p w14:paraId="78C6912F" w14:textId="77777777" w:rsidR="006D2DDF" w:rsidRPr="00060729" w:rsidRDefault="00BC58F7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28"/>
          <w:szCs w:val="26"/>
          <w:lang w:eastAsia="ko-KR"/>
        </w:rPr>
      </w:pPr>
      <w:r w:rsidRPr="00060729">
        <w:rPr>
          <w:rFonts w:ascii="Times New Roman" w:eastAsia="Batang" w:hAnsi="Times New Roman" w:cs="Times New Roman"/>
          <w:b/>
          <w:color w:val="000000"/>
          <w:sz w:val="28"/>
          <w:szCs w:val="26"/>
          <w:lang w:eastAsia="ko-KR"/>
        </w:rPr>
        <w:t>BỘ CÔNG THƯƠNG</w:t>
      </w:r>
    </w:p>
    <w:p w14:paraId="74BCC1B7" w14:textId="77777777" w:rsidR="006D2DDF" w:rsidRPr="00060729" w:rsidRDefault="00BC58F7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28"/>
          <w:szCs w:val="26"/>
          <w:lang w:eastAsia="ko-KR"/>
        </w:rPr>
      </w:pPr>
      <w:r w:rsidRPr="00060729">
        <w:rPr>
          <w:rFonts w:ascii="Times New Roman" w:eastAsia="Batang" w:hAnsi="Times New Roman" w:cs="Times New Roman"/>
          <w:b/>
          <w:color w:val="000000"/>
          <w:sz w:val="28"/>
          <w:szCs w:val="26"/>
          <w:lang w:eastAsia="ko-KR"/>
        </w:rPr>
        <w:t>TRƯỜNG ĐẠI HỌC CÔNG NGHIỆP TP. HCM</w:t>
      </w:r>
    </w:p>
    <w:p w14:paraId="08607D40" w14:textId="77777777" w:rsidR="006D2DDF" w:rsidRPr="00060729" w:rsidRDefault="006D2DDF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32"/>
          <w:szCs w:val="28"/>
          <w:lang w:eastAsia="ko-KR"/>
        </w:rPr>
      </w:pPr>
    </w:p>
    <w:p w14:paraId="78B1A5C9" w14:textId="77777777" w:rsidR="006D2DDF" w:rsidRPr="00060729" w:rsidRDefault="00BC58F7">
      <w:pPr>
        <w:spacing w:before="120" w:after="120" w:line="276" w:lineRule="auto"/>
        <w:jc w:val="center"/>
        <w:rPr>
          <w:rFonts w:ascii="Times New Roman" w:eastAsia="Batang" w:hAnsi="Times New Roman" w:cs="Times New Roman"/>
          <w:color w:val="000000"/>
          <w:sz w:val="28"/>
          <w:szCs w:val="24"/>
          <w:lang w:eastAsia="ko-KR"/>
        </w:rPr>
      </w:pP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A608D8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A608D8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A608D8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F772FA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F772FA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F772FA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D8555C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D8555C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D8555C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7D4DEF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7D4DEF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7D4DEF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AA6CC2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AA6CC2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AA6CC2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B84011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B84011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B84011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570E6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570E6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570E6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F7280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F7280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F7280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6A168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6A168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6A168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B9530F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B9530F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B9530F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8A056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8A0562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8A056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3C664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3C6644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3C664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DA3656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DA3656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DA3656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6550F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6550F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6550F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5A5C0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5A5C07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5A5C0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BD324B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BD324B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BD324B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71067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71067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71067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D25FDA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D25FDA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D25FDA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201FB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201FB7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201FB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3B2B6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3B2B64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3B2B6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C4712C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C4712C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C4712C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4A442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4A4422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4A442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66755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66755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66755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6B223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6B2231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6B223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637EC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637EC7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637EC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000000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000000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000000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000000">
        <w:rPr>
          <w:rFonts w:ascii="Times New Roman" w:eastAsia="Batang" w:hAnsi="Times New Roman" w:cs="Times New Roman"/>
          <w:sz w:val="28"/>
          <w:szCs w:val="24"/>
          <w:lang w:eastAsia="ko-KR"/>
        </w:rPr>
        <w:pict w14:anchorId="2C9D52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6pt;height:147.6pt">
            <v:imagedata r:id="rId9" r:href="rId10"/>
          </v:shape>
        </w:pict>
      </w:r>
      <w:r w:rsidR="00000000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637EC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6B223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66755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4A442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C4712C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3B2B6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201FB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D25FDA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71067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BD324B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5A5C0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6550F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DA3656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3C664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8A056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B9530F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6A168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F7280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570E6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B84011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AA6CC2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7D4DEF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D8555C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F772FA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A608D8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</w:p>
    <w:p w14:paraId="5232104C" w14:textId="77777777" w:rsidR="006D2DDF" w:rsidRPr="00060729" w:rsidRDefault="006D2DDF">
      <w:pPr>
        <w:spacing w:before="120" w:after="120" w:line="276" w:lineRule="auto"/>
        <w:ind w:firstLine="720"/>
        <w:jc w:val="center"/>
        <w:rPr>
          <w:rFonts w:ascii="Times New Roman" w:eastAsia="Batang" w:hAnsi="Times New Roman" w:cs="Times New Roman"/>
          <w:b/>
          <w:color w:val="000000"/>
          <w:sz w:val="36"/>
          <w:szCs w:val="32"/>
          <w:lang w:eastAsia="ko-KR"/>
        </w:rPr>
      </w:pPr>
    </w:p>
    <w:p w14:paraId="65A80C3F" w14:textId="77777777" w:rsidR="006D2DDF" w:rsidRPr="00060729" w:rsidRDefault="009A5A20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40"/>
          <w:szCs w:val="36"/>
          <w:lang w:eastAsia="ko-KR"/>
        </w:rPr>
      </w:pPr>
      <w:r w:rsidRPr="00060729">
        <w:rPr>
          <w:rFonts w:ascii="Times New Roman" w:eastAsia="Batang" w:hAnsi="Times New Roman" w:cs="Times New Roman"/>
          <w:b/>
          <w:color w:val="000000"/>
          <w:sz w:val="40"/>
          <w:szCs w:val="36"/>
          <w:lang w:eastAsia="ko-KR"/>
        </w:rPr>
        <w:t>VI ĐIỀU KHIỂN</w:t>
      </w:r>
    </w:p>
    <w:p w14:paraId="61FB53AD" w14:textId="2ED22E85" w:rsidR="006D2DDF" w:rsidRPr="00060729" w:rsidRDefault="00BE4D78">
      <w:pPr>
        <w:spacing w:before="120" w:after="120" w:line="276" w:lineRule="auto"/>
        <w:jc w:val="center"/>
        <w:rPr>
          <w:rFonts w:ascii="Times New Roman" w:eastAsia="Calibri" w:hAnsi="Times New Roman" w:cs="Times New Roman"/>
          <w:b/>
          <w:sz w:val="44"/>
          <w:szCs w:val="36"/>
        </w:rPr>
      </w:pPr>
      <w:r>
        <w:rPr>
          <w:rFonts w:ascii="Times New Roman" w:eastAsia="Calibri" w:hAnsi="Times New Roman" w:cs="Times New Roman"/>
          <w:b/>
          <w:sz w:val="44"/>
          <w:szCs w:val="36"/>
        </w:rPr>
        <w:t>BÀI BÁO CÁO</w:t>
      </w:r>
      <w:r w:rsidR="0001677D">
        <w:rPr>
          <w:rFonts w:ascii="Times New Roman" w:eastAsia="Calibri" w:hAnsi="Times New Roman" w:cs="Times New Roman"/>
          <w:b/>
          <w:sz w:val="44"/>
          <w:szCs w:val="36"/>
        </w:rPr>
        <w:t xml:space="preserve"> 7</w:t>
      </w:r>
    </w:p>
    <w:p w14:paraId="01C5F88E" w14:textId="77777777" w:rsidR="00F4444F" w:rsidRPr="00060729" w:rsidRDefault="00F4444F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36"/>
          <w:szCs w:val="28"/>
          <w:lang w:eastAsia="ko-KR"/>
        </w:rPr>
      </w:pPr>
    </w:p>
    <w:p w14:paraId="35CB4D2C" w14:textId="1220D34E" w:rsidR="005C3F56" w:rsidRDefault="00560C93" w:rsidP="006E2A6D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40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color w:val="000000"/>
          <w:sz w:val="40"/>
          <w:szCs w:val="28"/>
          <w:lang w:eastAsia="ko-KR"/>
        </w:rPr>
        <w:t xml:space="preserve">NHÓM </w:t>
      </w:r>
      <w:r w:rsidR="0001677D">
        <w:rPr>
          <w:rFonts w:ascii="Times New Roman" w:eastAsia="Batang" w:hAnsi="Times New Roman" w:cs="Times New Roman"/>
          <w:b/>
          <w:color w:val="000000"/>
          <w:sz w:val="40"/>
          <w:szCs w:val="28"/>
          <w:lang w:eastAsia="ko-KR"/>
        </w:rPr>
        <w:t>3</w:t>
      </w:r>
    </w:p>
    <w:p w14:paraId="4A326E2E" w14:textId="77777777" w:rsidR="006E2A6D" w:rsidRPr="006E2A6D" w:rsidRDefault="006E2A6D" w:rsidP="006E2A6D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40"/>
          <w:szCs w:val="28"/>
          <w:lang w:eastAsia="ko-KR"/>
        </w:rPr>
      </w:pPr>
    </w:p>
    <w:p w14:paraId="0819A031" w14:textId="77777777" w:rsidR="006D2DDF" w:rsidRPr="00060729" w:rsidRDefault="009A5A20" w:rsidP="006A4B56">
      <w:pPr>
        <w:tabs>
          <w:tab w:val="left" w:pos="3261"/>
        </w:tabs>
        <w:spacing w:before="120" w:after="120" w:line="276" w:lineRule="auto"/>
        <w:jc w:val="both"/>
        <w:rPr>
          <w:rFonts w:ascii="Times New Roman" w:eastAsia="Batang" w:hAnsi="Times New Roman" w:cs="Times New Roman"/>
          <w:b/>
          <w:bCs/>
          <w:color w:val="000000"/>
          <w:sz w:val="32"/>
          <w:szCs w:val="28"/>
          <w:lang w:eastAsia="ko-KR"/>
        </w:rPr>
      </w:pPr>
      <w:r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                           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>Giả</w:t>
      </w:r>
      <w:r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ng </w:t>
      </w:r>
      <w:proofErr w:type="gramStart"/>
      <w:r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viên 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>:</w:t>
      </w:r>
      <w:proofErr w:type="gramEnd"/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</w:t>
      </w:r>
      <w:r w:rsidR="00E521FC" w:rsidRPr="00060729">
        <w:rPr>
          <w:rFonts w:ascii="Times New Roman" w:eastAsia="Batang" w:hAnsi="Times New Roman" w:cs="Times New Roman"/>
          <w:b/>
          <w:bCs/>
          <w:color w:val="000000"/>
          <w:sz w:val="32"/>
          <w:szCs w:val="28"/>
          <w:lang w:eastAsia="ko-KR"/>
        </w:rPr>
        <w:t>PHẠM QUANG TRÍ</w:t>
      </w:r>
      <w:r w:rsidR="00BC58F7" w:rsidRPr="00060729">
        <w:rPr>
          <w:rFonts w:ascii="Times New Roman" w:eastAsia="Batang" w:hAnsi="Times New Roman" w:cs="Times New Roman"/>
          <w:b/>
          <w:bCs/>
          <w:color w:val="000000"/>
          <w:sz w:val="32"/>
          <w:szCs w:val="28"/>
          <w:lang w:eastAsia="ko-KR"/>
        </w:rPr>
        <w:t xml:space="preserve"> </w:t>
      </w:r>
    </w:p>
    <w:p w14:paraId="4C4FCCC2" w14:textId="3C5C690D" w:rsidR="00B20A4D" w:rsidRPr="00060729" w:rsidRDefault="008B505B" w:rsidP="00B20A4D">
      <w:pPr>
        <w:tabs>
          <w:tab w:val="left" w:pos="3402"/>
          <w:tab w:val="left" w:pos="5670"/>
        </w:tabs>
        <w:spacing w:before="120" w:after="120" w:line="276" w:lineRule="auto"/>
        <w:ind w:firstLine="1985"/>
        <w:jc w:val="both"/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</w:pPr>
      <w:r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  </w:t>
      </w:r>
      <w:r w:rsidR="00E521FC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>Sinh viên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</w:t>
      </w:r>
      <w:proofErr w:type="gramStart"/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</w:t>
      </w:r>
      <w:r w:rsidR="006A4B56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>:</w:t>
      </w:r>
      <w:proofErr w:type="gramEnd"/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ab/>
      </w:r>
    </w:p>
    <w:p w14:paraId="5E38FAA5" w14:textId="77777777" w:rsidR="006E2A6D" w:rsidRDefault="006E2A6D" w:rsidP="006E2A6D">
      <w:pPr>
        <w:pStyle w:val="ListParagraph"/>
        <w:numPr>
          <w:ilvl w:val="0"/>
          <w:numId w:val="16"/>
        </w:numPr>
        <w:tabs>
          <w:tab w:val="left" w:pos="3402"/>
          <w:tab w:val="left" w:pos="6379"/>
        </w:tabs>
        <w:spacing w:before="120" w:after="120" w:line="276" w:lineRule="auto"/>
        <w:jc w:val="both"/>
        <w:rPr>
          <w:rFonts w:ascii="Times New Roman" w:eastAsia="Calibri" w:hAnsi="Times New Roman" w:cs="Times New Roman"/>
          <w:b/>
          <w:sz w:val="32"/>
          <w:szCs w:val="28"/>
          <w:lang w:val="vi-VN"/>
        </w:rPr>
      </w:pP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>Trần Công Hòa</w:t>
      </w: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val="vi-VN" w:eastAsia="ko-KR"/>
        </w:rPr>
        <w:tab/>
        <w:t>200</w:t>
      </w: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>17691</w:t>
      </w:r>
    </w:p>
    <w:p w14:paraId="4AF4725E" w14:textId="77777777" w:rsidR="006E2A6D" w:rsidRDefault="006E2A6D" w:rsidP="006E2A6D">
      <w:pPr>
        <w:pStyle w:val="ListParagraph"/>
        <w:numPr>
          <w:ilvl w:val="0"/>
          <w:numId w:val="16"/>
        </w:numPr>
        <w:tabs>
          <w:tab w:val="left" w:pos="3402"/>
          <w:tab w:val="left" w:pos="6379"/>
        </w:tabs>
        <w:spacing w:before="120" w:after="120" w:line="276" w:lineRule="auto"/>
        <w:jc w:val="both"/>
        <w:rPr>
          <w:rFonts w:ascii="Times New Roman" w:eastAsia="Calibri" w:hAnsi="Times New Roman" w:cs="Times New Roman"/>
          <w:b/>
          <w:sz w:val="32"/>
          <w:szCs w:val="28"/>
          <w:lang w:val="vi-VN"/>
        </w:rPr>
      </w:pP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>Đỗ Tuấn Duy</w:t>
      </w: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ab/>
      </w: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val="vi-VN" w:eastAsia="ko-KR"/>
        </w:rPr>
        <w:t>20061261</w:t>
      </w:r>
    </w:p>
    <w:p w14:paraId="1ED4659B" w14:textId="4144A4DE" w:rsidR="006E2A6D" w:rsidRDefault="0001677D" w:rsidP="006E2A6D">
      <w:pPr>
        <w:pStyle w:val="ListParagraph"/>
        <w:numPr>
          <w:ilvl w:val="0"/>
          <w:numId w:val="16"/>
        </w:numPr>
        <w:tabs>
          <w:tab w:val="left" w:pos="3402"/>
          <w:tab w:val="left" w:pos="6379"/>
        </w:tabs>
        <w:spacing w:before="120" w:after="120" w:line="276" w:lineRule="auto"/>
        <w:jc w:val="both"/>
        <w:rPr>
          <w:rFonts w:ascii="Times New Roman" w:eastAsia="Calibri" w:hAnsi="Times New Roman" w:cs="Times New Roman"/>
          <w:b/>
          <w:sz w:val="32"/>
          <w:szCs w:val="28"/>
          <w:lang w:val="vi-VN"/>
        </w:rPr>
      </w:pPr>
      <w:r>
        <w:rPr>
          <w:rFonts w:ascii="Times New Roman" w:eastAsia="Calibri" w:hAnsi="Times New Roman" w:cs="Times New Roman"/>
          <w:sz w:val="32"/>
          <w:szCs w:val="28"/>
        </w:rPr>
        <w:t xml:space="preserve">Nguyễn Thị Thu Hạ           </w:t>
      </w:r>
      <w:r w:rsidRPr="0001677D">
        <w:rPr>
          <w:rFonts w:ascii="Times New Roman" w:eastAsia="Calibri" w:hAnsi="Times New Roman" w:cs="Times New Roman"/>
          <w:sz w:val="32"/>
          <w:szCs w:val="28"/>
        </w:rPr>
        <w:t>20056011</w:t>
      </w:r>
    </w:p>
    <w:p w14:paraId="3DEE1C7C" w14:textId="4594D1A2" w:rsidR="0039457F" w:rsidRDefault="0039457F" w:rsidP="0039457F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3B0E49" w14:textId="69A00FF0" w:rsidR="008879AE" w:rsidRDefault="008879AE" w:rsidP="0039457F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92B683" w14:textId="77777777" w:rsidR="0001677D" w:rsidRPr="00C76FF9" w:rsidRDefault="0001677D" w:rsidP="00C76FF9">
      <w:pPr>
        <w:spacing w:after="0" w:line="256" w:lineRule="auto"/>
        <w:ind w:right="-56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28824A46" w14:textId="77777777" w:rsidR="0001677D" w:rsidRDefault="0001677D" w:rsidP="00606EA6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846A9E" w14:textId="77777777" w:rsidR="0001677D" w:rsidRDefault="0001677D" w:rsidP="00606EA6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628B97" w14:textId="77777777" w:rsidR="0001677D" w:rsidRDefault="0001677D" w:rsidP="00606EA6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778EBA" w14:textId="2491E5FE" w:rsidR="006E2A6D" w:rsidRDefault="00BF3E97" w:rsidP="0001677D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729">
        <w:rPr>
          <w:rFonts w:ascii="Times New Roman" w:hAnsi="Times New Roman" w:cs="Times New Roman"/>
          <w:b/>
          <w:sz w:val="28"/>
          <w:szCs w:val="28"/>
        </w:rPr>
        <w:t xml:space="preserve">TP.HCM – </w:t>
      </w:r>
      <w:r w:rsidR="00A0442D">
        <w:rPr>
          <w:rFonts w:ascii="Times New Roman" w:hAnsi="Times New Roman" w:cs="Times New Roman"/>
          <w:b/>
          <w:sz w:val="28"/>
          <w:szCs w:val="28"/>
        </w:rPr>
        <w:t>202</w:t>
      </w:r>
      <w:r w:rsidR="006E2A6D">
        <w:rPr>
          <w:rFonts w:ascii="Times New Roman" w:hAnsi="Times New Roman" w:cs="Times New Roman"/>
          <w:b/>
          <w:sz w:val="28"/>
          <w:szCs w:val="28"/>
        </w:rPr>
        <w:t>2</w:t>
      </w:r>
    </w:p>
    <w:p w14:paraId="29A3DB04" w14:textId="20ABA827" w:rsidR="008879AE" w:rsidRPr="00F34065" w:rsidRDefault="00F34065" w:rsidP="008879AE">
      <w:pPr>
        <w:spacing w:after="0" w:line="256" w:lineRule="auto"/>
        <w:ind w:right="-56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>Bài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tập mức độ 3</w:t>
      </w:r>
      <w:r w:rsidR="00C76FF9">
        <w:rPr>
          <w:rFonts w:ascii="Times New Roman" w:hAnsi="Times New Roman" w:cs="Times New Roman"/>
          <w:b/>
          <w:sz w:val="28"/>
          <w:szCs w:val="28"/>
          <w:lang w:val="vi-VN"/>
        </w:rPr>
        <w:t>+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</w:p>
    <w:p w14:paraId="3A8BF926" w14:textId="77777777" w:rsidR="00EA54C7" w:rsidRPr="008879AE" w:rsidRDefault="00EA54C7" w:rsidP="008879AE">
      <w:pPr>
        <w:spacing w:after="0" w:line="256" w:lineRule="auto"/>
        <w:ind w:right="-56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5B99D934" w14:textId="6C95659D" w:rsidR="008879AE" w:rsidRDefault="008879AE" w:rsidP="00F34065">
      <w:pPr>
        <w:pStyle w:val="ListParagraph"/>
        <w:numPr>
          <w:ilvl w:val="0"/>
          <w:numId w:val="14"/>
        </w:numPr>
        <w:spacing w:after="0" w:line="256" w:lineRule="auto"/>
        <w:ind w:right="-56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5C3F56">
        <w:rPr>
          <w:rFonts w:ascii="Times New Roman" w:hAnsi="Times New Roman" w:cs="Times New Roman"/>
          <w:b/>
          <w:sz w:val="28"/>
          <w:szCs w:val="28"/>
          <w:lang w:val="vi-VN"/>
        </w:rPr>
        <w:t>Sơ đồ nguyên lí kết nối phần cứng tối thiểu dùng STM32:</w:t>
      </w:r>
    </w:p>
    <w:p w14:paraId="3A683BAF" w14:textId="66F653CF" w:rsidR="0001677D" w:rsidRDefault="0001677D" w:rsidP="0001677D">
      <w:pPr>
        <w:spacing w:after="0" w:line="256" w:lineRule="auto"/>
        <w:ind w:right="-5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01677D">
        <w:rPr>
          <w:rFonts w:ascii="Times New Roman" w:hAnsi="Times New Roman" w:cs="Times New Roman"/>
          <w:bCs/>
          <w:sz w:val="28"/>
          <w:szCs w:val="28"/>
        </w:rPr>
        <w:t xml:space="preserve">Sơ đồ nguyên lí mức độ </w:t>
      </w:r>
      <w:r w:rsidR="001B08F7">
        <w:rPr>
          <w:rFonts w:ascii="Times New Roman" w:hAnsi="Times New Roman" w:cs="Times New Roman"/>
          <w:bCs/>
          <w:sz w:val="28"/>
          <w:szCs w:val="28"/>
        </w:rPr>
        <w:t xml:space="preserve">1 và </w:t>
      </w:r>
      <w:r w:rsidRPr="0001677D">
        <w:rPr>
          <w:rFonts w:ascii="Times New Roman" w:hAnsi="Times New Roman" w:cs="Times New Roman"/>
          <w:bCs/>
          <w:sz w:val="28"/>
          <w:szCs w:val="28"/>
        </w:rPr>
        <w:t>2:</w:t>
      </w:r>
    </w:p>
    <w:p w14:paraId="0885E2D4" w14:textId="1399B69A" w:rsidR="0001677D" w:rsidRPr="0001677D" w:rsidRDefault="001B08F7" w:rsidP="0001677D">
      <w:pPr>
        <w:spacing w:after="0" w:line="256" w:lineRule="auto"/>
        <w:ind w:right="-56"/>
        <w:rPr>
          <w:rFonts w:ascii="Times New Roman" w:hAnsi="Times New Roman" w:cs="Times New Roman"/>
          <w:bCs/>
          <w:sz w:val="28"/>
          <w:szCs w:val="28"/>
        </w:rPr>
      </w:pPr>
      <w:r w:rsidRPr="001B08F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AFEE427" wp14:editId="3B8DC299">
            <wp:extent cx="5760720" cy="3166745"/>
            <wp:effectExtent l="0" t="0" r="0" b="0"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chematic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782D" w14:textId="62B49E93" w:rsidR="00F34065" w:rsidRDefault="0001677D" w:rsidP="003919D5">
      <w:pPr>
        <w:spacing w:after="0" w:line="256" w:lineRule="auto"/>
        <w:ind w:left="360" w:right="-56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Sơ đồ nguyên lí mức độ 3:</w:t>
      </w:r>
    </w:p>
    <w:p w14:paraId="46346955" w14:textId="12FA11A8" w:rsidR="0001677D" w:rsidRDefault="0001677D" w:rsidP="003919D5">
      <w:pPr>
        <w:spacing w:after="0" w:line="256" w:lineRule="auto"/>
        <w:ind w:left="360" w:right="-56"/>
        <w:rPr>
          <w:rFonts w:ascii="Times New Roman" w:hAnsi="Times New Roman" w:cs="Times New Roman"/>
          <w:bCs/>
          <w:noProof/>
          <w:sz w:val="28"/>
          <w:szCs w:val="28"/>
        </w:rPr>
      </w:pPr>
      <w:r w:rsidRPr="0001677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0910E32" wp14:editId="6E7A8035">
            <wp:extent cx="5760720" cy="3388995"/>
            <wp:effectExtent l="0" t="0" r="0" b="1905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0B43" w14:textId="4AB0C9C7" w:rsidR="001B08F7" w:rsidRDefault="001B08F7" w:rsidP="003919D5">
      <w:pPr>
        <w:spacing w:after="0" w:line="256" w:lineRule="auto"/>
        <w:ind w:left="360" w:right="-56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7B39B939" w14:textId="7083A90E" w:rsidR="001B08F7" w:rsidRDefault="001B08F7" w:rsidP="003919D5">
      <w:pPr>
        <w:spacing w:after="0" w:line="256" w:lineRule="auto"/>
        <w:ind w:left="360" w:right="-56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05F966EA" w14:textId="4BEDD6FB" w:rsidR="001B08F7" w:rsidRDefault="001B08F7" w:rsidP="003919D5">
      <w:pPr>
        <w:spacing w:after="0" w:line="256" w:lineRule="auto"/>
        <w:ind w:left="360" w:right="-56"/>
        <w:rPr>
          <w:rFonts w:ascii="Times New Roman" w:hAnsi="Times New Roman" w:cs="Times New Roman"/>
          <w:bCs/>
          <w:noProof/>
          <w:sz w:val="28"/>
          <w:szCs w:val="28"/>
          <w:lang w:val="vi-VN"/>
        </w:rPr>
      </w:pPr>
    </w:p>
    <w:p w14:paraId="21CAFDB1" w14:textId="77777777" w:rsidR="007D6190" w:rsidRPr="007D6190" w:rsidRDefault="007D6190" w:rsidP="003919D5">
      <w:pPr>
        <w:spacing w:after="0" w:line="256" w:lineRule="auto"/>
        <w:ind w:left="360" w:right="-56"/>
        <w:rPr>
          <w:rFonts w:ascii="Times New Roman" w:hAnsi="Times New Roman" w:cs="Times New Roman"/>
          <w:bCs/>
          <w:noProof/>
          <w:sz w:val="28"/>
          <w:szCs w:val="28"/>
          <w:lang w:val="vi-VN"/>
        </w:rPr>
      </w:pPr>
    </w:p>
    <w:p w14:paraId="7E5D28F5" w14:textId="56F92DAC" w:rsidR="001B08F7" w:rsidRDefault="001B08F7" w:rsidP="003919D5">
      <w:pPr>
        <w:spacing w:after="0" w:line="256" w:lineRule="auto"/>
        <w:ind w:left="360" w:right="-56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305A0444" w14:textId="086263F2" w:rsidR="001B08F7" w:rsidRDefault="001B08F7" w:rsidP="003919D5">
      <w:pPr>
        <w:spacing w:after="0" w:line="256" w:lineRule="auto"/>
        <w:ind w:left="360" w:right="-56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41A0FA14" w14:textId="77777777" w:rsidR="001B08F7" w:rsidRDefault="001B08F7" w:rsidP="003919D5">
      <w:pPr>
        <w:spacing w:after="0" w:line="256" w:lineRule="auto"/>
        <w:ind w:left="360" w:right="-56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08B5C34F" w14:textId="77777777" w:rsidR="0001677D" w:rsidRPr="0001677D" w:rsidRDefault="0001677D" w:rsidP="003919D5">
      <w:pPr>
        <w:spacing w:after="0" w:line="256" w:lineRule="auto"/>
        <w:ind w:left="360" w:right="-56"/>
        <w:rPr>
          <w:rFonts w:ascii="Times New Roman" w:hAnsi="Times New Roman" w:cs="Times New Roman"/>
          <w:bCs/>
          <w:sz w:val="28"/>
          <w:szCs w:val="28"/>
        </w:rPr>
      </w:pPr>
    </w:p>
    <w:p w14:paraId="3CE5CB26" w14:textId="4C16250B" w:rsidR="00FD2500" w:rsidRPr="00201E86" w:rsidRDefault="00EA54C7" w:rsidP="00F34065">
      <w:pPr>
        <w:pStyle w:val="ListParagraph"/>
        <w:numPr>
          <w:ilvl w:val="0"/>
          <w:numId w:val="14"/>
        </w:numPr>
        <w:spacing w:after="0" w:line="256" w:lineRule="auto"/>
        <w:ind w:right="-56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F34065">
        <w:rPr>
          <w:rFonts w:ascii="Times New Roman" w:hAnsi="Times New Roman" w:cs="Times New Roman"/>
          <w:b/>
          <w:sz w:val="28"/>
          <w:szCs w:val="28"/>
        </w:rPr>
        <w:lastRenderedPageBreak/>
        <w:t>Cách thiết lập chức năng trong phần mềm CubeMX</w:t>
      </w:r>
      <w:r w:rsidRPr="00F34065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</w:p>
    <w:p w14:paraId="08980332" w14:textId="4ABF53BB" w:rsidR="007D6190" w:rsidRDefault="007D6190" w:rsidP="007D6190">
      <w:pPr>
        <w:spacing w:after="0" w:line="256" w:lineRule="auto"/>
        <w:ind w:right="-56" w:firstLine="420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Cấu hình mức độ 1:</w:t>
      </w:r>
    </w:p>
    <w:p w14:paraId="4FA159CC" w14:textId="1AD6C379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sz w:val="28"/>
          <w:szCs w:val="28"/>
          <w:lang w:val="vi-VN"/>
        </w:rPr>
      </w:pPr>
      <w:r w:rsidRPr="00793ADB">
        <w:rPr>
          <w:rFonts w:ascii="Times New Roman" w:hAnsi="Times New Roman" w:cs="Times New Roman"/>
          <w:b/>
          <w:sz w:val="28"/>
          <w:szCs w:val="28"/>
          <w:lang w:val="vi-VN"/>
        </w:rPr>
        <w:t>Bước 1</w:t>
      </w:r>
      <w:r w:rsidRPr="00793ADB">
        <w:rPr>
          <w:rFonts w:ascii="Times New Roman" w:hAnsi="Times New Roman" w:cs="Times New Roman"/>
          <w:sz w:val="28"/>
          <w:szCs w:val="28"/>
          <w:lang w:val="vi-VN"/>
        </w:rPr>
        <w:t>: Khởi động phần mềm CubeMX, tạo New Project và chọn mã số STM32F103C8.</w:t>
      </w:r>
    </w:p>
    <w:p w14:paraId="7BFEC930" w14:textId="77777777" w:rsidR="007C05EF" w:rsidRDefault="007C05EF" w:rsidP="007C05EF">
      <w:pPr>
        <w:spacing w:after="0" w:line="256" w:lineRule="auto"/>
        <w:ind w:right="-56" w:firstLine="223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2BEB6FDC" wp14:editId="022F11E2">
            <wp:extent cx="6167247" cy="346710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7359" cy="346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2DB8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sz w:val="28"/>
          <w:szCs w:val="28"/>
          <w:lang w:val="vi-VN"/>
        </w:rPr>
      </w:pPr>
      <w:r w:rsidRPr="00793ADB">
        <w:rPr>
          <w:rFonts w:ascii="Times New Roman" w:hAnsi="Times New Roman" w:cs="Times New Roman"/>
          <w:b/>
          <w:sz w:val="28"/>
          <w:szCs w:val="28"/>
        </w:rPr>
        <w:t>Bước 2</w:t>
      </w:r>
      <w:r w:rsidRPr="00793ADB">
        <w:rPr>
          <w:rFonts w:ascii="Times New Roman" w:hAnsi="Times New Roman" w:cs="Times New Roman"/>
          <w:sz w:val="28"/>
          <w:szCs w:val="28"/>
        </w:rPr>
        <w:t>: Chọn mạch nạp:</w:t>
      </w:r>
    </w:p>
    <w:p w14:paraId="5BDBF2A3" w14:textId="77777777" w:rsidR="007C05EF" w:rsidRPr="006D0838" w:rsidRDefault="007C05EF" w:rsidP="007C05EF">
      <w:pPr>
        <w:spacing w:after="0" w:line="256" w:lineRule="auto"/>
        <w:ind w:right="-56" w:firstLine="223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62CDBF1A" wp14:editId="0A29248A">
            <wp:extent cx="6085920" cy="34213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6031" cy="342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4EBA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13F1048C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20483392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0CEF312C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3C15B4D3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27C6E183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4F3E2340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1DDB25EB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sz w:val="28"/>
          <w:szCs w:val="28"/>
          <w:lang w:val="vi-VN"/>
        </w:rPr>
      </w:pPr>
      <w:r w:rsidRPr="00793ADB">
        <w:rPr>
          <w:rFonts w:ascii="Times New Roman" w:hAnsi="Times New Roman" w:cs="Times New Roman"/>
          <w:b/>
          <w:sz w:val="28"/>
          <w:szCs w:val="28"/>
        </w:rPr>
        <w:t>Bước 3</w:t>
      </w:r>
      <w:r w:rsidRPr="00793ADB">
        <w:rPr>
          <w:rFonts w:ascii="Times New Roman" w:hAnsi="Times New Roman" w:cs="Times New Roman"/>
          <w:sz w:val="28"/>
          <w:szCs w:val="28"/>
        </w:rPr>
        <w:t>: Chọn bộ giao động:</w:t>
      </w:r>
    </w:p>
    <w:p w14:paraId="7B4A6FC6" w14:textId="77777777" w:rsidR="007C05EF" w:rsidRPr="006D0838" w:rsidRDefault="007C05EF" w:rsidP="007C05EF">
      <w:pPr>
        <w:spacing w:after="0" w:line="256" w:lineRule="auto"/>
        <w:ind w:right="-56" w:firstLine="223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676B6F50" wp14:editId="1F9A3E36">
            <wp:extent cx="6085920" cy="34213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6031" cy="342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F031A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sz w:val="28"/>
          <w:szCs w:val="28"/>
          <w:lang w:val="vi-VN"/>
        </w:rPr>
      </w:pPr>
      <w:r w:rsidRPr="00793ADB">
        <w:rPr>
          <w:rFonts w:ascii="Times New Roman" w:hAnsi="Times New Roman" w:cs="Times New Roman"/>
          <w:b/>
          <w:bCs/>
          <w:sz w:val="28"/>
          <w:szCs w:val="28"/>
        </w:rPr>
        <w:t xml:space="preserve">Bước 4: </w:t>
      </w:r>
      <w:r w:rsidRPr="00793ADB">
        <w:rPr>
          <w:rFonts w:ascii="Times New Roman" w:hAnsi="Times New Roman" w:cs="Times New Roman"/>
          <w:sz w:val="28"/>
          <w:szCs w:val="28"/>
        </w:rPr>
        <w:t>Chọn tần số giao động:</w:t>
      </w:r>
    </w:p>
    <w:p w14:paraId="6216E62B" w14:textId="77777777" w:rsidR="007C05EF" w:rsidRPr="006D0838" w:rsidRDefault="007C05EF" w:rsidP="007C05EF">
      <w:pPr>
        <w:spacing w:after="0" w:line="256" w:lineRule="auto"/>
        <w:ind w:right="-56" w:firstLine="223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7B51518A" wp14:editId="79B2169D">
            <wp:extent cx="6058812" cy="34061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8922" cy="340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E4DA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5C041E1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BAC47E7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2B4F49BA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BCC3220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3ABA908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B803C3F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1941A66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9C588E8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A21FB8E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sz w:val="28"/>
          <w:szCs w:val="28"/>
          <w:lang w:val="vi-VN"/>
        </w:rPr>
      </w:pPr>
      <w:r w:rsidRPr="00793ADB">
        <w:rPr>
          <w:rFonts w:ascii="Times New Roman" w:hAnsi="Times New Roman" w:cs="Times New Roman"/>
          <w:b/>
          <w:bCs/>
          <w:sz w:val="28"/>
          <w:szCs w:val="28"/>
        </w:rPr>
        <w:t xml:space="preserve">Bước </w:t>
      </w:r>
      <w:proofErr w:type="gramStart"/>
      <w:r w:rsidRPr="00793AD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93A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93ADB">
        <w:rPr>
          <w:rFonts w:ascii="Times New Roman" w:hAnsi="Times New Roman" w:cs="Times New Roman"/>
          <w:sz w:val="28"/>
          <w:szCs w:val="28"/>
        </w:rPr>
        <w:t xml:space="preserve"> Cấu hình Timer2 ở chế độ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Internal Clock</w:t>
      </w:r>
    </w:p>
    <w:p w14:paraId="14BC572C" w14:textId="77777777" w:rsidR="007C05EF" w:rsidRPr="006D0838" w:rsidRDefault="007C05EF" w:rsidP="007C05EF">
      <w:pPr>
        <w:spacing w:after="0" w:line="256" w:lineRule="auto"/>
        <w:ind w:right="-56" w:firstLine="223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401A6C10" wp14:editId="50B0725C">
            <wp:extent cx="6072366" cy="3413760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2477" cy="341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EBA2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Cs/>
          <w:sz w:val="28"/>
          <w:szCs w:val="28"/>
          <w:lang w:val="vi-VN"/>
        </w:rPr>
        <w:t>Đặt các thông số</w:t>
      </w:r>
    </w:p>
    <w:p w14:paraId="0C24659E" w14:textId="77777777" w:rsidR="007C05EF" w:rsidRPr="006D0838" w:rsidRDefault="007C05EF" w:rsidP="007C05EF">
      <w:pPr>
        <w:spacing w:after="0" w:line="256" w:lineRule="auto"/>
        <w:ind w:right="-56" w:firstLine="223"/>
        <w:rPr>
          <w:rFonts w:ascii="Times New Roman" w:hAnsi="Times New Roman" w:cs="Times New Roman"/>
          <w:bCs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1C201761" wp14:editId="162DA38E">
            <wp:extent cx="6058812" cy="34061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8922" cy="340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8834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173720E3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38F570D1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3AF5DF49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0583D9CD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2E473EA1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7E3A5FF4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2080200F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6E5AA20F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6B5B27FA" w14:textId="08CA2063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7C05EF">
        <w:rPr>
          <w:rFonts w:ascii="Times New Roman" w:hAnsi="Times New Roman" w:cs="Times New Roman"/>
          <w:bCs/>
          <w:sz w:val="28"/>
          <w:szCs w:val="28"/>
          <w:lang w:val="vi-VN"/>
        </w:rPr>
        <w:t>Chọn ngắt</w:t>
      </w:r>
    </w:p>
    <w:p w14:paraId="5A634C00" w14:textId="260805A6" w:rsidR="007C05EF" w:rsidRPr="007C05EF" w:rsidRDefault="007C05EF" w:rsidP="007C05EF">
      <w:pPr>
        <w:spacing w:after="0" w:line="256" w:lineRule="auto"/>
        <w:ind w:right="-56" w:firstLine="223"/>
        <w:rPr>
          <w:rFonts w:ascii="Times New Roman" w:hAnsi="Times New Roman" w:cs="Times New Roman"/>
          <w:bCs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4982BA6D" wp14:editId="61A14CE7">
            <wp:extent cx="6085920" cy="34213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6031" cy="342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90D1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62B5C38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Bước 6: 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Cấu hình chân PC13 là GPIO_Output</w:t>
      </w:r>
    </w:p>
    <w:p w14:paraId="587DB652" w14:textId="77777777" w:rsidR="007C05EF" w:rsidRPr="006D0838" w:rsidRDefault="007C05EF" w:rsidP="007C05EF">
      <w:pPr>
        <w:spacing w:after="0" w:line="256" w:lineRule="auto"/>
        <w:ind w:right="-56" w:firstLine="223"/>
        <w:rPr>
          <w:rFonts w:ascii="Times New Roman" w:hAnsi="Times New Roman" w:cs="Times New Roman"/>
          <w:bCs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6FE844B7" wp14:editId="3CA12148">
            <wp:extent cx="6085920" cy="34213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6031" cy="342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D6FDF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0498B31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706D8DB8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5E2D184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98C9097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093D051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1AB76A3" w14:textId="77777777" w:rsidR="007C05EF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9C849CB" w14:textId="77777777" w:rsidR="007C05EF" w:rsidRPr="00793ADB" w:rsidRDefault="007C05EF" w:rsidP="007C05EF">
      <w:pPr>
        <w:spacing w:after="0" w:line="256" w:lineRule="auto"/>
        <w:ind w:left="420" w:right="-56" w:firstLine="223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ước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7</w:t>
      </w:r>
      <w:r>
        <w:rPr>
          <w:rFonts w:ascii="Times New Roman" w:hAnsi="Times New Roman" w:cs="Times New Roman"/>
          <w:sz w:val="28"/>
          <w:szCs w:val="28"/>
        </w:rPr>
        <w:t>: Đặt tên cho Project và chọn nơi lưu trữ, chọn phần mềm viết chương trình</w:t>
      </w:r>
    </w:p>
    <w:p w14:paraId="43C3E110" w14:textId="77777777" w:rsidR="007C05EF" w:rsidRPr="00793ADB" w:rsidRDefault="007C05EF" w:rsidP="007C05EF">
      <w:pPr>
        <w:spacing w:after="0" w:line="256" w:lineRule="auto"/>
        <w:ind w:right="-56" w:firstLine="223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0C86AA4A" wp14:editId="253F9846">
            <wp:extent cx="6099475" cy="3429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9586" cy="342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F7A5" w14:textId="77777777" w:rsidR="007C05EF" w:rsidRDefault="007C05EF" w:rsidP="007C05EF">
      <w:pPr>
        <w:spacing w:after="0" w:line="256" w:lineRule="auto"/>
        <w:ind w:right="-56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7E555D5B" w14:textId="77777777" w:rsidR="007C05EF" w:rsidRDefault="007C05EF" w:rsidP="007C05EF">
      <w:pPr>
        <w:spacing w:after="0" w:line="256" w:lineRule="auto"/>
        <w:ind w:left="420" w:right="-56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61BBDAF0" w14:textId="7ECB12E8" w:rsidR="007C05EF" w:rsidRDefault="007C05EF" w:rsidP="00201E86">
      <w:pPr>
        <w:spacing w:after="0" w:line="256" w:lineRule="auto"/>
        <w:ind w:left="420" w:right="-56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1017A41C" w14:textId="391B2F21" w:rsidR="00201E86" w:rsidRDefault="00201E86" w:rsidP="00201E86">
      <w:pPr>
        <w:spacing w:after="0" w:line="256" w:lineRule="auto"/>
        <w:ind w:left="420" w:right="-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ấu hình mức độ 2:</w:t>
      </w:r>
    </w:p>
    <w:p w14:paraId="62EBDF6D" w14:textId="231340BB" w:rsidR="002D2310" w:rsidRPr="002D2310" w:rsidRDefault="002D2310" w:rsidP="002D2310">
      <w:pPr>
        <w:pStyle w:val="ListParagraph"/>
        <w:ind w:left="643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C3F56">
        <w:rPr>
          <w:rFonts w:ascii="Times New Roman" w:hAnsi="Times New Roman" w:cs="Times New Roman"/>
          <w:b/>
          <w:sz w:val="28"/>
          <w:szCs w:val="28"/>
          <w:lang w:val="vi-VN"/>
        </w:rPr>
        <w:t>Bước 1</w:t>
      </w:r>
      <w:r w:rsidRPr="005C3F56">
        <w:rPr>
          <w:rFonts w:ascii="Times New Roman" w:hAnsi="Times New Roman" w:cs="Times New Roman"/>
          <w:sz w:val="28"/>
          <w:szCs w:val="28"/>
          <w:lang w:val="vi-VN"/>
        </w:rPr>
        <w:t>: Khởi động phần mềm CubeMX, tạo New Project và chọn mã số STM32F103C8</w:t>
      </w:r>
      <w:r>
        <w:rPr>
          <w:rFonts w:ascii="Times New Roman" w:hAnsi="Times New Roman" w:cs="Times New Roman"/>
          <w:sz w:val="28"/>
          <w:szCs w:val="28"/>
        </w:rPr>
        <w:t>T6</w:t>
      </w:r>
      <w:r w:rsidRPr="005C3F56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74BAF386" w14:textId="172D7F6A" w:rsidR="00201E86" w:rsidRDefault="002D2310" w:rsidP="00201E86">
      <w:pPr>
        <w:spacing w:after="0" w:line="256" w:lineRule="auto"/>
        <w:ind w:left="420" w:right="-56"/>
        <w:rPr>
          <w:rFonts w:ascii="Times New Roman" w:hAnsi="Times New Roman" w:cs="Times New Roman"/>
          <w:b/>
          <w:sz w:val="28"/>
          <w:szCs w:val="28"/>
        </w:rPr>
      </w:pPr>
      <w:r w:rsidRPr="009A697A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477DD2C2" wp14:editId="410B40BB">
            <wp:extent cx="5753100" cy="3137190"/>
            <wp:effectExtent l="0" t="0" r="0" b="635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0154" cy="314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370D" w14:textId="77777777" w:rsidR="007C05EF" w:rsidRDefault="007C05EF" w:rsidP="002D2310">
      <w:pPr>
        <w:spacing w:after="0" w:line="256" w:lineRule="auto"/>
        <w:ind w:left="420" w:right="-56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7D1CAE3C" w14:textId="77777777" w:rsidR="007C05EF" w:rsidRDefault="007C05EF" w:rsidP="002D2310">
      <w:pPr>
        <w:spacing w:after="0" w:line="256" w:lineRule="auto"/>
        <w:ind w:left="420" w:right="-56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50551CB2" w14:textId="77777777" w:rsidR="007C05EF" w:rsidRDefault="007C05EF" w:rsidP="002D2310">
      <w:pPr>
        <w:spacing w:after="0" w:line="256" w:lineRule="auto"/>
        <w:ind w:left="420" w:right="-56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298D9F0B" w14:textId="3821E6C0" w:rsidR="002D2310" w:rsidRDefault="002D2310" w:rsidP="002D2310">
      <w:pPr>
        <w:spacing w:after="0" w:line="256" w:lineRule="auto"/>
        <w:ind w:left="420" w:right="-56"/>
        <w:rPr>
          <w:rFonts w:ascii="Times New Roman" w:hAnsi="Times New Roman" w:cs="Times New Roman"/>
          <w:bCs/>
          <w:sz w:val="28"/>
          <w:szCs w:val="28"/>
        </w:rPr>
      </w:pPr>
      <w:r w:rsidRPr="002D2310">
        <w:rPr>
          <w:rFonts w:ascii="Times New Roman" w:hAnsi="Times New Roman" w:cs="Times New Roman"/>
          <w:b/>
          <w:sz w:val="28"/>
          <w:szCs w:val="28"/>
        </w:rPr>
        <w:t xml:space="preserve">Bước 2: </w:t>
      </w:r>
      <w:r w:rsidRPr="002D2310">
        <w:rPr>
          <w:rFonts w:ascii="Times New Roman" w:hAnsi="Times New Roman" w:cs="Times New Roman"/>
          <w:bCs/>
          <w:sz w:val="28"/>
          <w:szCs w:val="28"/>
        </w:rPr>
        <w:t>Chọn mạch nạp:</w:t>
      </w:r>
    </w:p>
    <w:p w14:paraId="079E24FA" w14:textId="4C5D2D25" w:rsidR="002D2310" w:rsidRDefault="002D2310" w:rsidP="002D2310">
      <w:pPr>
        <w:spacing w:after="0" w:line="256" w:lineRule="auto"/>
        <w:ind w:left="420" w:right="-56"/>
        <w:rPr>
          <w:rFonts w:ascii="Times New Roman" w:hAnsi="Times New Roman" w:cs="Times New Roman"/>
          <w:b/>
          <w:sz w:val="28"/>
          <w:szCs w:val="28"/>
        </w:rPr>
      </w:pPr>
      <w:r w:rsidRPr="002D231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D99B0A5" wp14:editId="4864D15E">
            <wp:extent cx="5760720" cy="3497580"/>
            <wp:effectExtent l="0" t="0" r="0" b="762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6149" w14:textId="77777777" w:rsidR="007C05EF" w:rsidRPr="007C05EF" w:rsidRDefault="007C05EF" w:rsidP="002D2310">
      <w:pPr>
        <w:spacing w:after="0" w:line="256" w:lineRule="auto"/>
        <w:ind w:left="420" w:right="-56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672B9E09" w14:textId="77777777" w:rsidR="002D2310" w:rsidRDefault="002D2310" w:rsidP="002D2310">
      <w:pPr>
        <w:spacing w:after="0" w:line="256" w:lineRule="auto"/>
        <w:ind w:left="420" w:right="-56"/>
        <w:rPr>
          <w:rFonts w:ascii="Times New Roman" w:hAnsi="Times New Roman" w:cs="Times New Roman"/>
          <w:b/>
          <w:sz w:val="28"/>
          <w:szCs w:val="28"/>
        </w:rPr>
      </w:pPr>
    </w:p>
    <w:p w14:paraId="0AF3B375" w14:textId="77FAAF7F" w:rsidR="002D2310" w:rsidRDefault="002D2310" w:rsidP="002D2310">
      <w:pPr>
        <w:spacing w:after="0" w:line="256" w:lineRule="auto"/>
        <w:ind w:left="420" w:right="-56"/>
        <w:rPr>
          <w:rFonts w:ascii="Times New Roman" w:hAnsi="Times New Roman" w:cs="Times New Roman"/>
          <w:sz w:val="28"/>
          <w:szCs w:val="28"/>
        </w:rPr>
      </w:pPr>
      <w:r w:rsidRPr="002D2310">
        <w:rPr>
          <w:rFonts w:ascii="Times New Roman" w:hAnsi="Times New Roman" w:cs="Times New Roman"/>
          <w:b/>
          <w:sz w:val="28"/>
          <w:szCs w:val="28"/>
        </w:rPr>
        <w:t>Bước 3</w:t>
      </w:r>
      <w:r w:rsidRPr="002D2310">
        <w:rPr>
          <w:rFonts w:ascii="Times New Roman" w:hAnsi="Times New Roman" w:cs="Times New Roman"/>
          <w:sz w:val="28"/>
          <w:szCs w:val="28"/>
        </w:rPr>
        <w:t>: Chọn bộ giao động:</w:t>
      </w:r>
    </w:p>
    <w:p w14:paraId="3804C6C2" w14:textId="0F5AA5B3" w:rsidR="002D2310" w:rsidRDefault="002D2310" w:rsidP="002D2310">
      <w:pPr>
        <w:spacing w:after="0" w:line="256" w:lineRule="auto"/>
        <w:ind w:left="420" w:right="-56"/>
        <w:rPr>
          <w:rFonts w:ascii="Times New Roman" w:hAnsi="Times New Roman" w:cs="Times New Roman"/>
          <w:b/>
          <w:sz w:val="28"/>
          <w:szCs w:val="28"/>
        </w:rPr>
      </w:pPr>
      <w:r w:rsidRPr="002D231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71E5264" wp14:editId="5766575A">
            <wp:extent cx="5760720" cy="3503930"/>
            <wp:effectExtent l="0" t="0" r="0" b="127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BDE4" w14:textId="77777777" w:rsidR="007C05EF" w:rsidRDefault="007C05EF" w:rsidP="002D2310">
      <w:pPr>
        <w:spacing w:after="0" w:line="256" w:lineRule="auto"/>
        <w:ind w:left="420" w:right="-56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2493BCE1" w14:textId="77777777" w:rsidR="007C05EF" w:rsidRDefault="007C05EF" w:rsidP="002D2310">
      <w:pPr>
        <w:spacing w:after="0" w:line="256" w:lineRule="auto"/>
        <w:ind w:left="420" w:right="-56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52C1D08A" w14:textId="77777777" w:rsidR="007C05EF" w:rsidRDefault="007C05EF" w:rsidP="002D2310">
      <w:pPr>
        <w:spacing w:after="0" w:line="256" w:lineRule="auto"/>
        <w:ind w:left="420" w:right="-56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706A1EF0" w14:textId="77777777" w:rsidR="007C05EF" w:rsidRDefault="007C05EF" w:rsidP="002D2310">
      <w:pPr>
        <w:spacing w:after="0" w:line="256" w:lineRule="auto"/>
        <w:ind w:left="420" w:right="-56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3231D11A" w14:textId="77777777" w:rsidR="007C05EF" w:rsidRDefault="007C05EF" w:rsidP="002D2310">
      <w:pPr>
        <w:spacing w:after="0" w:line="256" w:lineRule="auto"/>
        <w:ind w:left="420" w:right="-56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3C2FAC49" w14:textId="77777777" w:rsidR="007C05EF" w:rsidRDefault="007C05EF" w:rsidP="002D2310">
      <w:pPr>
        <w:spacing w:after="0" w:line="256" w:lineRule="auto"/>
        <w:ind w:left="420" w:right="-56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2393831E" w14:textId="7CB7C173" w:rsidR="002D2310" w:rsidRDefault="002D2310" w:rsidP="002D2310">
      <w:pPr>
        <w:spacing w:after="0" w:line="256" w:lineRule="auto"/>
        <w:ind w:left="420" w:right="-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ước 4: </w:t>
      </w:r>
      <w:r>
        <w:rPr>
          <w:rFonts w:ascii="Times New Roman" w:hAnsi="Times New Roman" w:cs="Times New Roman"/>
          <w:sz w:val="28"/>
          <w:szCs w:val="28"/>
        </w:rPr>
        <w:t>Chọn tần số giao động:</w:t>
      </w:r>
    </w:p>
    <w:p w14:paraId="59A3B05F" w14:textId="072FB36D" w:rsidR="007662DD" w:rsidRPr="00BA00DF" w:rsidRDefault="002D2310" w:rsidP="00BA00DF">
      <w:pPr>
        <w:spacing w:after="0" w:line="256" w:lineRule="auto"/>
        <w:ind w:left="420" w:right="-56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2D231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31E6AAA" wp14:editId="312DD3FA">
            <wp:extent cx="5760720" cy="3498215"/>
            <wp:effectExtent l="0" t="0" r="0" b="698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86C6" w14:textId="77777777" w:rsidR="007662DD" w:rsidRDefault="007662DD" w:rsidP="007662DD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E13928" w14:textId="77B212DC" w:rsidR="002D2310" w:rsidRDefault="007662DD" w:rsidP="007662DD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876079">
        <w:rPr>
          <w:rFonts w:ascii="Times New Roman" w:hAnsi="Times New Roman" w:cs="Times New Roman"/>
          <w:b/>
          <w:bCs/>
          <w:sz w:val="28"/>
          <w:szCs w:val="28"/>
        </w:rPr>
        <w:t xml:space="preserve">Bước </w:t>
      </w:r>
      <w:proofErr w:type="gramStart"/>
      <w:r w:rsidRPr="00876079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ấu hình Timer2 </w:t>
      </w:r>
    </w:p>
    <w:p w14:paraId="0BA113F0" w14:textId="257AC2B3" w:rsidR="007662DD" w:rsidRDefault="007662DD" w:rsidP="007662DD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7662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8C1C60" wp14:editId="0EBA6837">
            <wp:extent cx="5760720" cy="3509645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D665" w14:textId="77777777" w:rsidR="007C05EF" w:rsidRDefault="007C05EF" w:rsidP="007662DD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3DC4B656" w14:textId="77777777" w:rsidR="007C05EF" w:rsidRDefault="007C05EF" w:rsidP="007662DD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3E93CC52" w14:textId="77777777" w:rsidR="007C05EF" w:rsidRDefault="007C05EF" w:rsidP="007662DD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47123FC7" w14:textId="77777777" w:rsidR="007C05EF" w:rsidRDefault="007C05EF" w:rsidP="007662DD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222594E7" w14:textId="77777777" w:rsidR="007C05EF" w:rsidRDefault="007C05EF" w:rsidP="007662DD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16CE3311" w14:textId="77777777" w:rsidR="007C05EF" w:rsidRDefault="007C05EF" w:rsidP="007662DD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7D919F99" w14:textId="3618BF7F" w:rsidR="007662DD" w:rsidRDefault="007662DD" w:rsidP="007662DD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ọn ngắt</w:t>
      </w:r>
    </w:p>
    <w:p w14:paraId="7A0240AD" w14:textId="1DAB11B1" w:rsidR="008E39DA" w:rsidRDefault="007662DD" w:rsidP="008E39D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7662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4ED097" wp14:editId="56734F10">
            <wp:extent cx="5760720" cy="3509645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421F" w14:textId="77777777" w:rsidR="00500350" w:rsidRPr="007C05EF" w:rsidRDefault="00500350" w:rsidP="008E39D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8489453" w14:textId="1EAEADF7" w:rsidR="00500350" w:rsidRDefault="00BA00DF" w:rsidP="008E39D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ước 6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0DF">
        <w:rPr>
          <w:rFonts w:ascii="Times New Roman" w:hAnsi="Times New Roman" w:cs="Times New Roman"/>
          <w:sz w:val="28"/>
          <w:szCs w:val="28"/>
        </w:rPr>
        <w:t>Cấu hình chân PC13 là GPIO_Output</w:t>
      </w:r>
    </w:p>
    <w:p w14:paraId="6CE317A4" w14:textId="50FEEA4F" w:rsidR="00BA00DF" w:rsidRPr="00BA00DF" w:rsidRDefault="00BA00DF" w:rsidP="008E39D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BA00D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6FA640" wp14:editId="71937EB7">
            <wp:extent cx="5760720" cy="3481705"/>
            <wp:effectExtent l="0" t="0" r="0" b="4445"/>
            <wp:docPr id="33" name="Picture 3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0A569" w14:textId="77777777" w:rsidR="00500350" w:rsidRDefault="00500350" w:rsidP="008E39D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7ECEAC" w14:textId="77777777" w:rsidR="00BA00DF" w:rsidRDefault="00BA00DF" w:rsidP="00500350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11F32A" w14:textId="77777777" w:rsidR="00BA00DF" w:rsidRDefault="00BA00DF" w:rsidP="00500350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97BFF5" w14:textId="60CB5893" w:rsidR="00500350" w:rsidRPr="00500350" w:rsidRDefault="008E39DA" w:rsidP="00500350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8E39D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ước </w:t>
      </w:r>
      <w:r w:rsidR="00BA00D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8E39DA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0350" w:rsidRPr="00500350">
        <w:rPr>
          <w:rFonts w:ascii="Times New Roman" w:hAnsi="Times New Roman" w:cs="Times New Roman"/>
          <w:sz w:val="28"/>
          <w:szCs w:val="28"/>
        </w:rPr>
        <w:t>Đặt tên cho Project và chọn nơi lưu trữ, chọn phần mềm viết chương trình</w:t>
      </w:r>
    </w:p>
    <w:p w14:paraId="6DF7D859" w14:textId="6974D588" w:rsidR="007C05EF" w:rsidRPr="00BA00DF" w:rsidRDefault="00500350" w:rsidP="00BA00DF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50035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01D7FD2" wp14:editId="11926A23">
            <wp:extent cx="5760720" cy="3678555"/>
            <wp:effectExtent l="0" t="0" r="0" b="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1456" w14:textId="67B5B6E0" w:rsidR="001B08F7" w:rsidRPr="00500350" w:rsidRDefault="001B08F7" w:rsidP="00500350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08F7">
        <w:rPr>
          <w:rFonts w:ascii="Times New Roman" w:hAnsi="Times New Roman" w:cs="Times New Roman"/>
          <w:b/>
          <w:sz w:val="28"/>
          <w:szCs w:val="28"/>
        </w:rPr>
        <w:t>Cấu hình mức độ 3:</w:t>
      </w:r>
    </w:p>
    <w:p w14:paraId="73AA6FED" w14:textId="4DA7EDE0" w:rsidR="00EA54C7" w:rsidRPr="005C3F56" w:rsidRDefault="00EA54C7" w:rsidP="00F34065">
      <w:pPr>
        <w:pStyle w:val="ListParagraph"/>
        <w:ind w:left="643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C3F56">
        <w:rPr>
          <w:rFonts w:ascii="Times New Roman" w:hAnsi="Times New Roman" w:cs="Times New Roman"/>
          <w:b/>
          <w:sz w:val="28"/>
          <w:szCs w:val="28"/>
          <w:lang w:val="vi-VN"/>
        </w:rPr>
        <w:t>Bước 1</w:t>
      </w:r>
      <w:r w:rsidRPr="005C3F56">
        <w:rPr>
          <w:rFonts w:ascii="Times New Roman" w:hAnsi="Times New Roman" w:cs="Times New Roman"/>
          <w:sz w:val="28"/>
          <w:szCs w:val="28"/>
          <w:lang w:val="vi-VN"/>
        </w:rPr>
        <w:t>: Khởi động phần mềm CubeMX, tạo New Project và chọn mã số</w:t>
      </w:r>
      <w:r w:rsidR="00317559" w:rsidRPr="005C3F56">
        <w:rPr>
          <w:rFonts w:ascii="Times New Roman" w:hAnsi="Times New Roman" w:cs="Times New Roman"/>
          <w:sz w:val="28"/>
          <w:szCs w:val="28"/>
          <w:lang w:val="vi-VN"/>
        </w:rPr>
        <w:t xml:space="preserve"> STM32F103C8</w:t>
      </w:r>
      <w:r w:rsidR="007F1733">
        <w:rPr>
          <w:rFonts w:ascii="Times New Roman" w:hAnsi="Times New Roman" w:cs="Times New Roman"/>
          <w:sz w:val="28"/>
          <w:szCs w:val="28"/>
        </w:rPr>
        <w:t>T6</w:t>
      </w:r>
      <w:r w:rsidRPr="005C3F56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76293B5" w14:textId="58EA2F56" w:rsidR="002D2310" w:rsidRPr="002D2310" w:rsidRDefault="009A697A" w:rsidP="002D2310">
      <w:pPr>
        <w:pStyle w:val="ListParagraph"/>
        <w:spacing w:before="480" w:after="120"/>
        <w:jc w:val="both"/>
        <w:rPr>
          <w:rFonts w:asciiTheme="majorHAnsi" w:hAnsiTheme="majorHAnsi" w:cstheme="majorHAnsi"/>
          <w:sz w:val="26"/>
          <w:szCs w:val="26"/>
        </w:rPr>
      </w:pPr>
      <w:r w:rsidRPr="009A697A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6F2860EC" wp14:editId="2ADA1E0A">
            <wp:extent cx="5753100" cy="3137190"/>
            <wp:effectExtent l="0" t="0" r="0" b="635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0154" cy="314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5C64" w14:textId="77777777" w:rsidR="00BA00DF" w:rsidRDefault="00BA00DF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B1C4FF" w14:textId="77777777" w:rsidR="00BA00DF" w:rsidRDefault="00BA00DF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21F031" w14:textId="77777777" w:rsidR="00BA00DF" w:rsidRDefault="00BA00DF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858E89" w14:textId="77777777" w:rsidR="00BA00DF" w:rsidRDefault="00BA00DF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7C606A" w14:textId="77777777" w:rsidR="00BA00DF" w:rsidRDefault="00BA00DF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11DE8B" w14:textId="2FB9FF1A" w:rsidR="00EA54C7" w:rsidRPr="009A697A" w:rsidRDefault="003662F3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Bước </w:t>
      </w:r>
      <w:r w:rsidR="00EA54C7" w:rsidRPr="00F34065">
        <w:rPr>
          <w:rFonts w:ascii="Times New Roman" w:hAnsi="Times New Roman" w:cs="Times New Roman"/>
          <w:b/>
          <w:sz w:val="28"/>
          <w:szCs w:val="28"/>
        </w:rPr>
        <w:t>2</w:t>
      </w:r>
      <w:r w:rsidR="00EA54C7" w:rsidRPr="00F34065">
        <w:rPr>
          <w:rFonts w:ascii="Times New Roman" w:hAnsi="Times New Roman" w:cs="Times New Roman"/>
          <w:sz w:val="28"/>
          <w:szCs w:val="28"/>
        </w:rPr>
        <w:t xml:space="preserve">: Chọn </w:t>
      </w:r>
      <w:r w:rsidR="001971AE">
        <w:rPr>
          <w:rFonts w:ascii="Times New Roman" w:hAnsi="Times New Roman" w:cs="Times New Roman"/>
          <w:sz w:val="28"/>
          <w:szCs w:val="28"/>
        </w:rPr>
        <w:t>mạch</w:t>
      </w:r>
      <w:r w:rsidR="00206487" w:rsidRPr="00F34065">
        <w:rPr>
          <w:rFonts w:ascii="Times New Roman" w:hAnsi="Times New Roman" w:cs="Times New Roman"/>
          <w:sz w:val="28"/>
          <w:szCs w:val="28"/>
        </w:rPr>
        <w:t xml:space="preserve"> </w:t>
      </w:r>
      <w:r w:rsidR="00B62515">
        <w:rPr>
          <w:rFonts w:ascii="Times New Roman" w:hAnsi="Times New Roman" w:cs="Times New Roman"/>
          <w:sz w:val="28"/>
          <w:szCs w:val="28"/>
        </w:rPr>
        <w:t>nạp</w:t>
      </w:r>
      <w:r w:rsidR="001971AE">
        <w:rPr>
          <w:rFonts w:ascii="Times New Roman" w:hAnsi="Times New Roman" w:cs="Times New Roman"/>
          <w:sz w:val="28"/>
          <w:szCs w:val="28"/>
        </w:rPr>
        <w:t>:</w:t>
      </w:r>
      <w:r w:rsidR="009A69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A3EB87" w14:textId="7D90C4A3" w:rsidR="00C73973" w:rsidRPr="00BA00DF" w:rsidRDefault="001B08F7" w:rsidP="00BA00DF">
      <w:pPr>
        <w:pStyle w:val="ListParagraph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8F7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137D84AB" wp14:editId="3EB34809">
            <wp:extent cx="5760720" cy="3508375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114683131"/>
    </w:p>
    <w:p w14:paraId="418F65A5" w14:textId="77777777" w:rsidR="00C73973" w:rsidRDefault="00C73973" w:rsidP="002D2310">
      <w:pPr>
        <w:pStyle w:val="ListParagraph"/>
        <w:ind w:left="643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76632141" w14:textId="59D59048" w:rsidR="00AB7BD1" w:rsidRPr="002D2310" w:rsidRDefault="001971AE" w:rsidP="002D2310">
      <w:pPr>
        <w:pStyle w:val="ListParagraph"/>
        <w:ind w:left="643"/>
        <w:jc w:val="both"/>
        <w:rPr>
          <w:rFonts w:asciiTheme="majorHAnsi" w:hAnsiTheme="majorHAnsi" w:cstheme="majorHAnsi"/>
          <w:sz w:val="26"/>
          <w:szCs w:val="26"/>
        </w:rPr>
      </w:pPr>
      <w:r w:rsidRPr="002D2310">
        <w:rPr>
          <w:rFonts w:ascii="Times New Roman" w:hAnsi="Times New Roman" w:cs="Times New Roman"/>
          <w:b/>
          <w:sz w:val="28"/>
          <w:szCs w:val="28"/>
        </w:rPr>
        <w:t xml:space="preserve">Bước </w:t>
      </w:r>
      <w:r w:rsidR="00021D5D" w:rsidRPr="002D2310">
        <w:rPr>
          <w:rFonts w:ascii="Times New Roman" w:hAnsi="Times New Roman" w:cs="Times New Roman"/>
          <w:b/>
          <w:sz w:val="28"/>
          <w:szCs w:val="28"/>
        </w:rPr>
        <w:t>3</w:t>
      </w:r>
      <w:r w:rsidRPr="002D2310">
        <w:rPr>
          <w:rFonts w:ascii="Times New Roman" w:hAnsi="Times New Roman" w:cs="Times New Roman"/>
          <w:sz w:val="28"/>
          <w:szCs w:val="28"/>
        </w:rPr>
        <w:t xml:space="preserve">: Chọn bộ </w:t>
      </w:r>
      <w:r w:rsidR="00B91F3E" w:rsidRPr="002D2310">
        <w:rPr>
          <w:rFonts w:ascii="Times New Roman" w:hAnsi="Times New Roman" w:cs="Times New Roman"/>
          <w:sz w:val="28"/>
          <w:szCs w:val="28"/>
        </w:rPr>
        <w:t xml:space="preserve">giao </w:t>
      </w:r>
      <w:r w:rsidRPr="002D2310">
        <w:rPr>
          <w:rFonts w:ascii="Times New Roman" w:hAnsi="Times New Roman" w:cs="Times New Roman"/>
          <w:sz w:val="28"/>
          <w:szCs w:val="28"/>
        </w:rPr>
        <w:t>động:</w:t>
      </w:r>
      <w:bookmarkEnd w:id="1"/>
    </w:p>
    <w:p w14:paraId="5B312941" w14:textId="09F1B8A5" w:rsidR="00AB7BD1" w:rsidRPr="001B08F7" w:rsidRDefault="001B08F7" w:rsidP="001B08F7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08F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4335441" wp14:editId="4A3D7B6D">
            <wp:extent cx="5760720" cy="3486150"/>
            <wp:effectExtent l="0" t="0" r="0" b="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5418" w14:textId="77777777" w:rsidR="00BA00DF" w:rsidRDefault="00BA00DF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3F085B" w14:textId="77777777" w:rsidR="00BA00DF" w:rsidRDefault="00BA00DF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EC390" w14:textId="77777777" w:rsidR="00BA00DF" w:rsidRDefault="00BA00DF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E98A27" w14:textId="77777777" w:rsidR="00BA00DF" w:rsidRDefault="00BA00DF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065777" w14:textId="77777777" w:rsidR="00BA00DF" w:rsidRDefault="00BA00DF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9E0F23" w14:textId="77777777" w:rsidR="00BA00DF" w:rsidRDefault="00BA00DF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FF1FF5" w14:textId="77777777" w:rsidR="00BA00DF" w:rsidRDefault="00BA00DF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3A9A4E" w14:textId="55B7748D" w:rsidR="00B62515" w:rsidRDefault="00B62515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B6251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ước </w:t>
      </w:r>
      <w:r w:rsidR="00331F7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6251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34C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4CF2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họn tần số giao động:</w:t>
      </w:r>
    </w:p>
    <w:p w14:paraId="14005BF9" w14:textId="62D96636" w:rsidR="00C73973" w:rsidRPr="008443FB" w:rsidRDefault="001B08F7" w:rsidP="008443FB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1B08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A4B351" wp14:editId="2B378527">
            <wp:extent cx="5760720" cy="3505835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158E" w14:textId="77777777" w:rsidR="00C73973" w:rsidRDefault="00C73973" w:rsidP="00D67C96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99E537F" w14:textId="7C3716DC" w:rsidR="00C520CB" w:rsidRDefault="00C61EC4" w:rsidP="00D67C96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876079">
        <w:rPr>
          <w:rFonts w:ascii="Times New Roman" w:hAnsi="Times New Roman" w:cs="Times New Roman"/>
          <w:b/>
          <w:bCs/>
          <w:sz w:val="28"/>
          <w:szCs w:val="28"/>
        </w:rPr>
        <w:t xml:space="preserve">Bước </w:t>
      </w:r>
      <w:proofErr w:type="gramStart"/>
      <w:r w:rsidRPr="00876079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ấu hình </w:t>
      </w:r>
      <w:r w:rsidR="001B08F7">
        <w:rPr>
          <w:rFonts w:ascii="Times New Roman" w:hAnsi="Times New Roman" w:cs="Times New Roman"/>
          <w:sz w:val="28"/>
          <w:szCs w:val="28"/>
        </w:rPr>
        <w:t>Timer2 ở chế độ Counter</w:t>
      </w:r>
    </w:p>
    <w:p w14:paraId="1445B85A" w14:textId="0AA4BEB0" w:rsidR="00276E97" w:rsidRDefault="001B08F7" w:rsidP="001B08F7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1B08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5E48E8" wp14:editId="758468EA">
            <wp:extent cx="5760720" cy="3492500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2998" w14:textId="098C6AE8" w:rsidR="001B08F7" w:rsidRDefault="001B08F7" w:rsidP="001B08F7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ông số cấu hình</w:t>
      </w:r>
    </w:p>
    <w:p w14:paraId="01C82605" w14:textId="49331C74" w:rsidR="0094197D" w:rsidRDefault="001B08F7" w:rsidP="00500350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1B08F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60BA57" wp14:editId="23C1CD19">
            <wp:extent cx="5760720" cy="3483610"/>
            <wp:effectExtent l="0" t="0" r="0" b="2540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6B20" w14:textId="4B643BA2" w:rsidR="008443FB" w:rsidRDefault="008443FB" w:rsidP="00500350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ân PA0 nối nút nhấn</w:t>
      </w:r>
    </w:p>
    <w:p w14:paraId="5F508679" w14:textId="07D911B0" w:rsidR="008443FB" w:rsidRPr="00500350" w:rsidRDefault="008443FB" w:rsidP="00500350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8443F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883780" wp14:editId="3BF76E54">
            <wp:extent cx="5760720" cy="3504565"/>
            <wp:effectExtent l="0" t="0" r="0" b="635"/>
            <wp:docPr id="34" name="Picture 3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D255" w14:textId="4F513DBB" w:rsidR="002C4C98" w:rsidRDefault="00727B7A" w:rsidP="0094197D">
      <w:pPr>
        <w:spacing w:before="600" w:after="96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1" locked="0" layoutInCell="1" allowOverlap="1" wp14:anchorId="74EBEB38" wp14:editId="49AFE501">
            <wp:simplePos x="0" y="0"/>
            <wp:positionH relativeFrom="column">
              <wp:posOffset>421005</wp:posOffset>
            </wp:positionH>
            <wp:positionV relativeFrom="paragraph">
              <wp:posOffset>232410</wp:posOffset>
            </wp:positionV>
            <wp:extent cx="5760720" cy="3502025"/>
            <wp:effectExtent l="0" t="0" r="0" b="3175"/>
            <wp:wrapTight wrapText="bothSides">
              <wp:wrapPolygon edited="0">
                <wp:start x="0" y="0"/>
                <wp:lineTo x="0" y="21502"/>
                <wp:lineTo x="21500" y="21502"/>
                <wp:lineTo x="21500" y="0"/>
                <wp:lineTo x="0" y="0"/>
              </wp:wrapPolygon>
            </wp:wrapTight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54C7" w:rsidRPr="00D67C96">
        <w:rPr>
          <w:rFonts w:ascii="Times New Roman" w:hAnsi="Times New Roman" w:cs="Times New Roman"/>
          <w:b/>
          <w:sz w:val="28"/>
          <w:szCs w:val="28"/>
        </w:rPr>
        <w:t>Bướ</w:t>
      </w:r>
      <w:r w:rsidR="00206487" w:rsidRPr="00D67C96">
        <w:rPr>
          <w:rFonts w:ascii="Times New Roman" w:hAnsi="Times New Roman" w:cs="Times New Roman"/>
          <w:b/>
          <w:sz w:val="28"/>
          <w:szCs w:val="28"/>
        </w:rPr>
        <w:t xml:space="preserve">c </w:t>
      </w:r>
      <w:r w:rsidR="00876079" w:rsidRPr="00D67C96">
        <w:rPr>
          <w:rFonts w:ascii="Times New Roman" w:hAnsi="Times New Roman" w:cs="Times New Roman"/>
          <w:b/>
          <w:sz w:val="28"/>
          <w:szCs w:val="28"/>
        </w:rPr>
        <w:t>6</w:t>
      </w:r>
      <w:r w:rsidR="00EA54C7" w:rsidRPr="00D67C96">
        <w:rPr>
          <w:rFonts w:ascii="Times New Roman" w:hAnsi="Times New Roman" w:cs="Times New Roman"/>
          <w:sz w:val="28"/>
          <w:szCs w:val="28"/>
        </w:rPr>
        <w:t xml:space="preserve">: </w:t>
      </w:r>
      <w:r w:rsidR="001B08F7">
        <w:rPr>
          <w:rFonts w:ascii="Times New Roman" w:hAnsi="Times New Roman" w:cs="Times New Roman"/>
          <w:sz w:val="28"/>
          <w:szCs w:val="28"/>
        </w:rPr>
        <w:t>Cấu hình UART1</w:t>
      </w:r>
    </w:p>
    <w:p w14:paraId="12F3A427" w14:textId="601CE385" w:rsidR="00727B7A" w:rsidRDefault="00727B7A" w:rsidP="00727B7A">
      <w:pPr>
        <w:spacing w:before="600" w:after="960"/>
        <w:jc w:val="both"/>
        <w:rPr>
          <w:rFonts w:ascii="Times New Roman" w:hAnsi="Times New Roman" w:cs="Times New Roman"/>
          <w:sz w:val="28"/>
          <w:szCs w:val="28"/>
        </w:rPr>
      </w:pPr>
    </w:p>
    <w:p w14:paraId="7BB44BFB" w14:textId="01E910A0" w:rsidR="002C4C98" w:rsidRDefault="002C4C98" w:rsidP="00727B7A">
      <w:pPr>
        <w:spacing w:before="600" w:after="960"/>
        <w:jc w:val="both"/>
        <w:rPr>
          <w:rFonts w:ascii="Times New Roman" w:hAnsi="Times New Roman" w:cs="Times New Roman"/>
          <w:sz w:val="28"/>
          <w:szCs w:val="28"/>
        </w:rPr>
      </w:pPr>
    </w:p>
    <w:p w14:paraId="72D0EB41" w14:textId="53DE21AF" w:rsidR="002C4C98" w:rsidRDefault="002C4C98" w:rsidP="00727B7A">
      <w:pPr>
        <w:spacing w:before="600" w:after="960"/>
        <w:jc w:val="both"/>
        <w:rPr>
          <w:rFonts w:ascii="Times New Roman" w:hAnsi="Times New Roman" w:cs="Times New Roman"/>
          <w:sz w:val="28"/>
          <w:szCs w:val="28"/>
        </w:rPr>
      </w:pPr>
    </w:p>
    <w:p w14:paraId="06655E90" w14:textId="77777777" w:rsidR="00500350" w:rsidRDefault="00500350" w:rsidP="002C4C9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6DACCA" w14:textId="455C70EF" w:rsidR="00585A27" w:rsidRPr="002C4C98" w:rsidRDefault="00317559" w:rsidP="002C4C98">
      <w:pPr>
        <w:jc w:val="both"/>
        <w:rPr>
          <w:rFonts w:ascii="Times New Roman" w:hAnsi="Times New Roman" w:cs="Times New Roman"/>
          <w:sz w:val="28"/>
          <w:szCs w:val="28"/>
        </w:rPr>
      </w:pPr>
      <w:r w:rsidRPr="002C4C98">
        <w:rPr>
          <w:rFonts w:ascii="Times New Roman" w:hAnsi="Times New Roman" w:cs="Times New Roman"/>
          <w:b/>
          <w:bCs/>
          <w:sz w:val="28"/>
          <w:szCs w:val="28"/>
        </w:rPr>
        <w:t xml:space="preserve">Bước </w:t>
      </w:r>
      <w:r w:rsidR="00876079" w:rsidRPr="002C4C9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2C4C98">
        <w:rPr>
          <w:rFonts w:ascii="Times New Roman" w:hAnsi="Times New Roman" w:cs="Times New Roman"/>
          <w:sz w:val="28"/>
          <w:szCs w:val="28"/>
        </w:rPr>
        <w:t xml:space="preserve">: Đặt tên cho </w:t>
      </w:r>
      <w:r w:rsidR="00A430E4" w:rsidRPr="002C4C98">
        <w:rPr>
          <w:rFonts w:ascii="Times New Roman" w:hAnsi="Times New Roman" w:cs="Times New Roman"/>
          <w:sz w:val="28"/>
          <w:szCs w:val="28"/>
        </w:rPr>
        <w:t>P</w:t>
      </w:r>
      <w:r w:rsidRPr="002C4C98">
        <w:rPr>
          <w:rFonts w:ascii="Times New Roman" w:hAnsi="Times New Roman" w:cs="Times New Roman"/>
          <w:sz w:val="28"/>
          <w:szCs w:val="28"/>
        </w:rPr>
        <w:t>roject và chọn nơi lưu trữ</w:t>
      </w:r>
      <w:r w:rsidR="00B92298" w:rsidRPr="002C4C98">
        <w:rPr>
          <w:rFonts w:ascii="Times New Roman" w:hAnsi="Times New Roman" w:cs="Times New Roman"/>
          <w:sz w:val="28"/>
          <w:szCs w:val="28"/>
        </w:rPr>
        <w:t>, chọn phần mềm viết chương trình</w:t>
      </w:r>
    </w:p>
    <w:p w14:paraId="260FB087" w14:textId="770C57C5" w:rsidR="004D1807" w:rsidRPr="00C73973" w:rsidRDefault="00727B7A" w:rsidP="002C4C98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27B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311E4A" wp14:editId="69C92D0B">
            <wp:extent cx="5760720" cy="3500120"/>
            <wp:effectExtent l="0" t="0" r="0" b="508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C15C" w14:textId="2A950110" w:rsidR="00FD3719" w:rsidRDefault="00F34065" w:rsidP="002C4C9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ưu đồ giải thuật:</w:t>
      </w:r>
    </w:p>
    <w:p w14:paraId="3F9A15ED" w14:textId="5A9FC62F" w:rsidR="00023920" w:rsidRDefault="00023920" w:rsidP="003114B2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Mức 1:</w:t>
      </w:r>
    </w:p>
    <w:p w14:paraId="757D151C" w14:textId="4099765D" w:rsidR="00023920" w:rsidRDefault="00023920" w:rsidP="003114B2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hương trình ngắt:</w:t>
      </w:r>
    </w:p>
    <w:p w14:paraId="3CF610D7" w14:textId="1E785C5C" w:rsidR="00403A9C" w:rsidRDefault="00403A9C" w:rsidP="00403A9C">
      <w:pPr>
        <w:ind w:left="42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A7C0333" wp14:editId="3E93CA27">
            <wp:extent cx="1933575" cy="5406848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R3D.drawio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5" r="67411" b="61529"/>
                    <a:stretch/>
                  </pic:blipFill>
                  <pic:spPr bwMode="auto">
                    <a:xfrm>
                      <a:off x="0" y="0"/>
                      <a:ext cx="1934678" cy="5409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1AD56" w14:textId="77777777" w:rsidR="00403A9C" w:rsidRDefault="00403A9C" w:rsidP="00023920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78B38B23" w14:textId="77777777" w:rsidR="00403A9C" w:rsidRDefault="00403A9C" w:rsidP="00023920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AEDC82F" w14:textId="77777777" w:rsidR="00403A9C" w:rsidRDefault="00403A9C" w:rsidP="00023920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A5EA2AD" w14:textId="6E1FFCB6" w:rsidR="00023920" w:rsidRDefault="00023920" w:rsidP="00023920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hương trình chính:</w:t>
      </w:r>
    </w:p>
    <w:p w14:paraId="2F258054" w14:textId="0EE8A498" w:rsidR="00403A9C" w:rsidRDefault="00403A9C" w:rsidP="00403A9C">
      <w:pPr>
        <w:ind w:left="42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DFF1FEE" wp14:editId="5E4171BA">
            <wp:extent cx="1657350" cy="9157827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R3D.drawio (1)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99" t="5555"/>
                    <a:stretch/>
                  </pic:blipFill>
                  <pic:spPr bwMode="auto">
                    <a:xfrm>
                      <a:off x="0" y="0"/>
                      <a:ext cx="1656355" cy="9152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69C47" w14:textId="296D11F4" w:rsidR="003114B2" w:rsidRDefault="003114B2" w:rsidP="003114B2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ức 2:</w:t>
      </w:r>
    </w:p>
    <w:p w14:paraId="58567BD4" w14:textId="095EA2D5" w:rsidR="003114B2" w:rsidRDefault="003114B2" w:rsidP="003114B2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ương trình ngắt:</w:t>
      </w:r>
    </w:p>
    <w:p w14:paraId="0E997363" w14:textId="280B01EC" w:rsidR="003114B2" w:rsidRDefault="0075175B" w:rsidP="00415201">
      <w:pPr>
        <w:ind w:left="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75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95578C6" wp14:editId="6F072D0D">
            <wp:extent cx="1546994" cy="2042337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29DF8" w14:textId="77777777" w:rsidR="00415201" w:rsidRDefault="00415201" w:rsidP="003114B2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7CBF65" w14:textId="77777777" w:rsidR="0075175B" w:rsidRDefault="0075175B" w:rsidP="003114B2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7E0BC" w14:textId="76C7618D" w:rsidR="003114B2" w:rsidRDefault="003114B2" w:rsidP="003114B2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ương trình chính:</w:t>
      </w:r>
    </w:p>
    <w:p w14:paraId="44134C34" w14:textId="3FA85B1D" w:rsidR="00415201" w:rsidRPr="003114B2" w:rsidRDefault="00BA00DF" w:rsidP="00415201">
      <w:pPr>
        <w:ind w:left="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0D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8BC41E6" wp14:editId="2938F0A5">
            <wp:extent cx="2133785" cy="4381880"/>
            <wp:effectExtent l="0" t="0" r="0" b="0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43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B3E4" w14:textId="77777777" w:rsidR="00BA00DF" w:rsidRDefault="00BA00DF" w:rsidP="00727B7A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B2CF5F" w14:textId="77777777" w:rsidR="00BA00DF" w:rsidRDefault="00BA00DF" w:rsidP="00727B7A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88B8AD" w14:textId="77777777" w:rsidR="00BA00DF" w:rsidRDefault="00BA00DF" w:rsidP="00727B7A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B5EC8" w14:textId="7FCA6B71" w:rsidR="00727B7A" w:rsidRPr="00727B7A" w:rsidRDefault="00727B7A" w:rsidP="00727B7A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ức 3:</w:t>
      </w:r>
    </w:p>
    <w:p w14:paraId="7145BFFC" w14:textId="60E68D77" w:rsidR="001567F1" w:rsidRDefault="00FD3719" w:rsidP="00727B7A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ương trình chính:</w:t>
      </w:r>
    </w:p>
    <w:p w14:paraId="2D1D002F" w14:textId="516792F3" w:rsidR="004D1807" w:rsidRPr="00F0147B" w:rsidRDefault="004D1807" w:rsidP="004D1807">
      <w:pPr>
        <w:ind w:left="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180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1F8D155" wp14:editId="11835C16">
            <wp:extent cx="2156647" cy="539542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539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C210" w14:textId="3D5D1C13" w:rsidR="00F34065" w:rsidRDefault="00F34065" w:rsidP="00F3406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ã nguồn chương trình:</w:t>
      </w:r>
    </w:p>
    <w:p w14:paraId="42D83A24" w14:textId="3D832ED8" w:rsidR="00C76FF9" w:rsidRDefault="00C76FF9" w:rsidP="00C76FF9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Mức 1:</w:t>
      </w:r>
    </w:p>
    <w:p w14:paraId="7C3B5F00" w14:textId="77777777" w:rsidR="00C76FF9" w:rsidRDefault="00C76FF9" w:rsidP="00C76FF9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Chương trình ngắt:</w:t>
      </w:r>
    </w:p>
    <w:p w14:paraId="0CB880BC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3F7F5F"/>
          <w:sz w:val="20"/>
          <w:szCs w:val="20"/>
        </w:rPr>
        <w:t>/* USER CODE BEGIN EV */</w:t>
      </w:r>
    </w:p>
    <w:p w14:paraId="1D2F57D5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extern</w:t>
      </w: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="Times New Roman" w:hAnsi="Consolas" w:cs="Consolas"/>
          <w:color w:val="005032"/>
          <w:sz w:val="20"/>
          <w:szCs w:val="20"/>
        </w:rPr>
        <w:t>uint8_t</w:t>
      </w: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="Times New Roman" w:hAnsi="Consolas" w:cs="Consolas"/>
          <w:color w:val="000000"/>
          <w:sz w:val="20"/>
          <w:szCs w:val="20"/>
        </w:rPr>
        <w:t>flag;</w:t>
      </w:r>
      <w:proofErr w:type="gramEnd"/>
    </w:p>
    <w:p w14:paraId="3C494E50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extern</w:t>
      </w: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="Times New Roman" w:hAnsi="Consolas" w:cs="Consolas"/>
          <w:color w:val="005032"/>
          <w:sz w:val="20"/>
          <w:szCs w:val="20"/>
        </w:rPr>
        <w:t>uint8_t</w:t>
      </w: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="Times New Roman" w:hAnsi="Consolas" w:cs="Consolas"/>
          <w:color w:val="000000"/>
          <w:sz w:val="20"/>
          <w:szCs w:val="20"/>
        </w:rPr>
        <w:t>dem;</w:t>
      </w:r>
      <w:proofErr w:type="gramEnd"/>
    </w:p>
    <w:p w14:paraId="634E14EC" w14:textId="77777777" w:rsidR="00C76FF9" w:rsidRDefault="00C76FF9" w:rsidP="00C76FF9">
      <w:pPr>
        <w:ind w:left="720"/>
        <w:jc w:val="both"/>
        <w:rPr>
          <w:rFonts w:ascii="Consolas" w:eastAsia="Times New Roman" w:hAnsi="Consolas" w:cs="Consolas"/>
          <w:color w:val="3F7F5F"/>
          <w:sz w:val="20"/>
          <w:szCs w:val="20"/>
          <w:lang w:val="vi-VN"/>
        </w:rPr>
      </w:pPr>
      <w:r>
        <w:rPr>
          <w:rFonts w:ascii="Consolas" w:eastAsia="Times New Roman" w:hAnsi="Consolas" w:cs="Consolas"/>
          <w:color w:val="3F7F5F"/>
          <w:sz w:val="20"/>
          <w:szCs w:val="20"/>
        </w:rPr>
        <w:t>/* USER CODE END EV */</w:t>
      </w:r>
    </w:p>
    <w:p w14:paraId="458594F9" w14:textId="77777777" w:rsidR="00C76FF9" w:rsidRDefault="00C76FF9" w:rsidP="00C76FF9">
      <w:pPr>
        <w:ind w:left="720"/>
        <w:jc w:val="both"/>
        <w:rPr>
          <w:rFonts w:ascii="Consolas" w:eastAsia="Times New Roman" w:hAnsi="Consolas" w:cs="Consolas"/>
          <w:color w:val="3F7F5F"/>
          <w:sz w:val="20"/>
          <w:szCs w:val="20"/>
          <w:lang w:val="vi-VN"/>
        </w:rPr>
      </w:pPr>
      <w:r>
        <w:rPr>
          <w:rFonts w:ascii="Consolas" w:eastAsia="Times New Roman" w:hAnsi="Consolas" w:cs="Consolas"/>
          <w:color w:val="3F7F5F"/>
          <w:sz w:val="20"/>
          <w:szCs w:val="20"/>
          <w:lang w:val="vi-VN"/>
        </w:rPr>
        <w:t>...</w:t>
      </w:r>
    </w:p>
    <w:p w14:paraId="30B0FC3C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="Times New Roman" w:hAnsi="Consolas" w:cs="Consolas"/>
          <w:b/>
          <w:bCs/>
          <w:color w:val="000000"/>
          <w:sz w:val="20"/>
          <w:szCs w:val="20"/>
        </w:rPr>
        <w:t>TIM2_IRQHandler</w:t>
      </w:r>
      <w:r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14:paraId="10C9533B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168AB236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="Times New Roman" w:hAnsi="Consolas" w:cs="Consolas"/>
          <w:color w:val="3F7F5F"/>
          <w:sz w:val="20"/>
          <w:szCs w:val="20"/>
        </w:rPr>
        <w:t>/* USER CODE BEGIN TIM2_IRQn 0 */</w:t>
      </w:r>
    </w:p>
    <w:p w14:paraId="61E388CC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="Times New Roman" w:hAnsi="Consolas" w:cs="Consolas"/>
          <w:sz w:val="20"/>
          <w:szCs w:val="20"/>
        </w:rPr>
      </w:pPr>
    </w:p>
    <w:p w14:paraId="7103E960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="Times New Roman" w:hAnsi="Consolas" w:cs="Consolas"/>
          <w:color w:val="3F7F5F"/>
          <w:sz w:val="20"/>
          <w:szCs w:val="20"/>
        </w:rPr>
        <w:t>/* USER CODE END TIM2_IRQn 0 */</w:t>
      </w:r>
    </w:p>
    <w:p w14:paraId="3E1CFDF6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HAL_TIM_IRQHandler(&amp;htim2</w:t>
      </w:r>
      <w:proofErr w:type="gramStart"/>
      <w:r>
        <w:rPr>
          <w:rFonts w:ascii="Consolas" w:eastAsia="Times New Roman" w:hAnsi="Consolas" w:cs="Consolas"/>
          <w:color w:val="000000"/>
          <w:sz w:val="20"/>
          <w:szCs w:val="20"/>
        </w:rPr>
        <w:t>);</w:t>
      </w:r>
      <w:proofErr w:type="gramEnd"/>
    </w:p>
    <w:p w14:paraId="7947AA65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="Times New Roman" w:hAnsi="Consolas" w:cs="Consolas"/>
          <w:color w:val="3F7F5F"/>
          <w:sz w:val="20"/>
          <w:szCs w:val="20"/>
        </w:rPr>
        <w:t>/* USER CODE BEGIN TIM2_IRQn 1 */</w:t>
      </w:r>
    </w:p>
    <w:p w14:paraId="4D60D156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 xml:space="preserve">  </w:t>
      </w:r>
      <w:r>
        <w:rPr>
          <w:rFonts w:ascii="Consolas" w:eastAsia="Times New Roman" w:hAnsi="Consolas" w:cs="Consolas"/>
          <w:color w:val="3F7F5F"/>
          <w:sz w:val="20"/>
          <w:szCs w:val="20"/>
        </w:rPr>
        <w:t>//HAL_GPIO_</w:t>
      </w:r>
      <w:proofErr w:type="gramStart"/>
      <w:r>
        <w:rPr>
          <w:rFonts w:ascii="Consolas" w:eastAsia="Times New Roman" w:hAnsi="Consolas" w:cs="Consolas"/>
          <w:color w:val="3F7F5F"/>
          <w:sz w:val="20"/>
          <w:szCs w:val="20"/>
        </w:rPr>
        <w:t>TogglePin(</w:t>
      </w:r>
      <w:proofErr w:type="gramEnd"/>
      <w:r>
        <w:rPr>
          <w:rFonts w:ascii="Consolas" w:eastAsia="Times New Roman" w:hAnsi="Consolas" w:cs="Consolas"/>
          <w:color w:val="3F7F5F"/>
          <w:sz w:val="20"/>
          <w:szCs w:val="20"/>
        </w:rPr>
        <w:t>GPIOC, GPIO_PIN_13);</w:t>
      </w:r>
    </w:p>
    <w:p w14:paraId="164BB89F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flag=</w:t>
      </w:r>
      <w:proofErr w:type="gramStart"/>
      <w:r>
        <w:rPr>
          <w:rFonts w:ascii="Consolas" w:eastAsia="Times New Roman" w:hAnsi="Consolas" w:cs="Consolas"/>
          <w:color w:val="000000"/>
          <w:sz w:val="20"/>
          <w:szCs w:val="20"/>
        </w:rPr>
        <w:t>1;</w:t>
      </w:r>
      <w:proofErr w:type="gramEnd"/>
    </w:p>
    <w:p w14:paraId="71F66035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dem+</w:t>
      </w:r>
      <w:proofErr w:type="gramStart"/>
      <w:r>
        <w:rPr>
          <w:rFonts w:ascii="Consolas" w:eastAsia="Times New Roman" w:hAnsi="Consolas" w:cs="Consolas"/>
          <w:color w:val="000000"/>
          <w:sz w:val="20"/>
          <w:szCs w:val="20"/>
        </w:rPr>
        <w:t>+;</w:t>
      </w:r>
      <w:proofErr w:type="gramEnd"/>
    </w:p>
    <w:p w14:paraId="13D5D727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="Times New Roman" w:hAnsi="Consolas" w:cs="Consolas"/>
          <w:color w:val="3F7F5F"/>
          <w:sz w:val="20"/>
          <w:szCs w:val="20"/>
        </w:rPr>
        <w:t>/* USER CODE END TIM2_IRQn 1 */</w:t>
      </w:r>
    </w:p>
    <w:p w14:paraId="0DABBD6D" w14:textId="77777777" w:rsidR="00C76FF9" w:rsidRDefault="00C76FF9" w:rsidP="00C76FF9">
      <w:pPr>
        <w:ind w:left="720"/>
        <w:jc w:val="both"/>
        <w:rPr>
          <w:rFonts w:ascii="Consolas" w:eastAsia="Times New Roman" w:hAnsi="Consolas" w:cs="Consolas"/>
          <w:color w:val="000000"/>
          <w:sz w:val="20"/>
          <w:szCs w:val="20"/>
          <w:lang w:val="vi-VN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108EB24D" w14:textId="77777777" w:rsidR="00C76FF9" w:rsidRDefault="00C76FF9" w:rsidP="00C76FF9">
      <w:pPr>
        <w:pStyle w:val="ListParagraph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ương trình chính:</w:t>
      </w:r>
    </w:p>
    <w:p w14:paraId="4D5AF430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3F7F5F"/>
          <w:sz w:val="20"/>
          <w:szCs w:val="20"/>
        </w:rPr>
        <w:t>/* USER CODE BEGIN PV */</w:t>
      </w:r>
    </w:p>
    <w:p w14:paraId="3556A277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5032"/>
          <w:sz w:val="20"/>
          <w:szCs w:val="20"/>
        </w:rPr>
        <w:t>uint8_t</w:t>
      </w: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="Times New Roman" w:hAnsi="Consolas" w:cs="Consolas"/>
          <w:color w:val="000000"/>
          <w:sz w:val="20"/>
          <w:szCs w:val="20"/>
        </w:rPr>
        <w:t>flag;</w:t>
      </w:r>
      <w:proofErr w:type="gramEnd"/>
    </w:p>
    <w:p w14:paraId="57A37E94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5032"/>
          <w:sz w:val="20"/>
          <w:szCs w:val="20"/>
        </w:rPr>
        <w:t>uint8_t</w:t>
      </w: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="Times New Roman" w:hAnsi="Consolas" w:cs="Consolas"/>
          <w:color w:val="000000"/>
          <w:sz w:val="20"/>
          <w:szCs w:val="20"/>
        </w:rPr>
        <w:t>dem;</w:t>
      </w:r>
      <w:proofErr w:type="gramEnd"/>
    </w:p>
    <w:p w14:paraId="363BDB51" w14:textId="77777777" w:rsidR="00C76FF9" w:rsidRDefault="00C76FF9" w:rsidP="00C76FF9">
      <w:pPr>
        <w:ind w:left="780"/>
        <w:jc w:val="both"/>
        <w:rPr>
          <w:rFonts w:ascii="Consolas" w:eastAsia="Times New Roman" w:hAnsi="Consolas" w:cs="Consolas"/>
          <w:color w:val="3F7F5F"/>
          <w:sz w:val="20"/>
          <w:szCs w:val="20"/>
          <w:lang w:val="vi-VN"/>
        </w:rPr>
      </w:pPr>
      <w:r w:rsidRPr="00F7103D">
        <w:rPr>
          <w:rFonts w:ascii="Consolas" w:eastAsia="Times New Roman" w:hAnsi="Consolas" w:cs="Consolas"/>
          <w:color w:val="3F7F5F"/>
          <w:sz w:val="20"/>
          <w:szCs w:val="20"/>
        </w:rPr>
        <w:t>/* USER CODE END PV */</w:t>
      </w:r>
    </w:p>
    <w:p w14:paraId="31598D51" w14:textId="77777777" w:rsidR="00C76FF9" w:rsidRDefault="00C76FF9" w:rsidP="00C76FF9">
      <w:pPr>
        <w:ind w:left="780"/>
        <w:jc w:val="both"/>
        <w:rPr>
          <w:rFonts w:ascii="Consolas" w:eastAsia="Times New Roman" w:hAnsi="Consolas" w:cs="Consolas"/>
          <w:color w:val="3F7F5F"/>
          <w:sz w:val="20"/>
          <w:szCs w:val="20"/>
          <w:lang w:val="vi-VN"/>
        </w:rPr>
      </w:pPr>
      <w:r>
        <w:rPr>
          <w:rFonts w:ascii="Consolas" w:eastAsia="Times New Roman" w:hAnsi="Consolas" w:cs="Consolas"/>
          <w:color w:val="3F7F5F"/>
          <w:sz w:val="20"/>
          <w:szCs w:val="20"/>
          <w:lang w:val="vi-VN"/>
        </w:rPr>
        <w:t>...</w:t>
      </w:r>
    </w:p>
    <w:p w14:paraId="538F1C90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="Times New Roman" w:hAnsi="Consolas" w:cs="Consolas"/>
          <w:b/>
          <w:bCs/>
          <w:color w:val="000000"/>
          <w:sz w:val="20"/>
          <w:szCs w:val="20"/>
        </w:rPr>
        <w:t>main</w:t>
      </w:r>
      <w:r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14:paraId="3447ACBC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3CBA7BC4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="Times New Roman" w:hAnsi="Consolas" w:cs="Consolas"/>
          <w:color w:val="3F7F5F"/>
          <w:sz w:val="20"/>
          <w:szCs w:val="20"/>
        </w:rPr>
        <w:t>/* USER CODE BEGIN 1 */</w:t>
      </w:r>
    </w:p>
    <w:p w14:paraId="592AF561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</w:p>
    <w:p w14:paraId="601468A5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="Times New Roman" w:hAnsi="Consolas" w:cs="Consolas"/>
          <w:color w:val="3F7F5F"/>
          <w:sz w:val="20"/>
          <w:szCs w:val="20"/>
        </w:rPr>
        <w:t>/* USER CODE END 1 */</w:t>
      </w:r>
    </w:p>
    <w:p w14:paraId="09FF7D0D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</w:p>
    <w:p w14:paraId="296D1FE9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="Times New Roman" w:hAnsi="Consolas" w:cs="Consolas"/>
          <w:color w:val="3F7F5F"/>
          <w:sz w:val="20"/>
          <w:szCs w:val="20"/>
        </w:rPr>
        <w:t>/* MCU Configuration--------------------------------------------------------*/</w:t>
      </w:r>
    </w:p>
    <w:p w14:paraId="5A6DEC5C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</w:p>
    <w:p w14:paraId="46116089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="Times New Roman" w:hAnsi="Consolas" w:cs="Consolas"/>
          <w:color w:val="3F7F5F"/>
          <w:sz w:val="20"/>
          <w:szCs w:val="20"/>
        </w:rPr>
        <w:t xml:space="preserve">/* Reset of all peripherals, Initializes the Flash interface and the </w:t>
      </w:r>
      <w:r>
        <w:rPr>
          <w:rFonts w:ascii="Consolas" w:eastAsia="Times New Roman" w:hAnsi="Consolas" w:cs="Consolas"/>
          <w:color w:val="3F7F5F"/>
          <w:sz w:val="20"/>
          <w:szCs w:val="20"/>
          <w:u w:val="single"/>
        </w:rPr>
        <w:t>Systick</w:t>
      </w:r>
      <w:r>
        <w:rPr>
          <w:rFonts w:ascii="Consolas" w:eastAsia="Times New Roman" w:hAnsi="Consolas" w:cs="Consolas"/>
          <w:color w:val="3F7F5F"/>
          <w:sz w:val="20"/>
          <w:szCs w:val="20"/>
        </w:rPr>
        <w:t>. */</w:t>
      </w:r>
    </w:p>
    <w:p w14:paraId="23B13CD1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HAL_</w:t>
      </w:r>
      <w:proofErr w:type="gramStart"/>
      <w:r>
        <w:rPr>
          <w:rFonts w:ascii="Consolas" w:eastAsia="Times New Roman" w:hAnsi="Consolas" w:cs="Consolas"/>
          <w:color w:val="000000"/>
          <w:sz w:val="20"/>
          <w:szCs w:val="20"/>
        </w:rPr>
        <w:t>Init(</w:t>
      </w:r>
      <w:proofErr w:type="gramEnd"/>
      <w:r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14:paraId="6176D79E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</w:p>
    <w:p w14:paraId="273AC35C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="Times New Roman" w:hAnsi="Consolas" w:cs="Consolas"/>
          <w:color w:val="3F7F5F"/>
          <w:sz w:val="20"/>
          <w:szCs w:val="20"/>
        </w:rPr>
        <w:t xml:space="preserve">/* USER CODE BEGIN </w:t>
      </w:r>
      <w:r>
        <w:rPr>
          <w:rFonts w:ascii="Consolas" w:eastAsia="Times New Roman" w:hAnsi="Consolas" w:cs="Consolas"/>
          <w:color w:val="3F7F5F"/>
          <w:sz w:val="20"/>
          <w:szCs w:val="20"/>
          <w:u w:val="single"/>
        </w:rPr>
        <w:t>Init</w:t>
      </w:r>
      <w:r>
        <w:rPr>
          <w:rFonts w:ascii="Consolas" w:eastAsia="Times New Roman" w:hAnsi="Consolas" w:cs="Consolas"/>
          <w:color w:val="3F7F5F"/>
          <w:sz w:val="20"/>
          <w:szCs w:val="20"/>
        </w:rPr>
        <w:t xml:space="preserve"> */</w:t>
      </w:r>
    </w:p>
    <w:p w14:paraId="146556AC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</w:p>
    <w:p w14:paraId="0EBACB72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="Times New Roman" w:hAnsi="Consolas" w:cs="Consolas"/>
          <w:color w:val="3F7F5F"/>
          <w:sz w:val="20"/>
          <w:szCs w:val="20"/>
        </w:rPr>
        <w:t xml:space="preserve">/* USER CODE END </w:t>
      </w:r>
      <w:r>
        <w:rPr>
          <w:rFonts w:ascii="Consolas" w:eastAsia="Times New Roman" w:hAnsi="Consolas" w:cs="Consolas"/>
          <w:color w:val="3F7F5F"/>
          <w:sz w:val="20"/>
          <w:szCs w:val="20"/>
          <w:u w:val="single"/>
        </w:rPr>
        <w:t>Init</w:t>
      </w:r>
      <w:r>
        <w:rPr>
          <w:rFonts w:ascii="Consolas" w:eastAsia="Times New Roman" w:hAnsi="Consolas" w:cs="Consolas"/>
          <w:color w:val="3F7F5F"/>
          <w:sz w:val="20"/>
          <w:szCs w:val="20"/>
        </w:rPr>
        <w:t xml:space="preserve"> */</w:t>
      </w:r>
    </w:p>
    <w:p w14:paraId="2F1B886A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</w:p>
    <w:p w14:paraId="4E4D2698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="Times New Roman" w:hAnsi="Consolas" w:cs="Consolas"/>
          <w:color w:val="3F7F5F"/>
          <w:sz w:val="20"/>
          <w:szCs w:val="20"/>
        </w:rPr>
        <w:t>/* Configure the system clock */</w:t>
      </w:r>
    </w:p>
    <w:p w14:paraId="00CE7821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SystemClock_</w:t>
      </w:r>
      <w:proofErr w:type="gramStart"/>
      <w:r>
        <w:rPr>
          <w:rFonts w:ascii="Consolas" w:eastAsia="Times New Roman" w:hAnsi="Consolas" w:cs="Consolas"/>
          <w:color w:val="000000"/>
          <w:sz w:val="20"/>
          <w:szCs w:val="20"/>
        </w:rPr>
        <w:t>Config(</w:t>
      </w:r>
      <w:proofErr w:type="gramEnd"/>
      <w:r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14:paraId="0BE3347A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</w:p>
    <w:p w14:paraId="2660DF6D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="Times New Roman" w:hAnsi="Consolas" w:cs="Consolas"/>
          <w:color w:val="3F7F5F"/>
          <w:sz w:val="20"/>
          <w:szCs w:val="20"/>
        </w:rPr>
        <w:t>/* USER CODE BEGIN SysInit */</w:t>
      </w:r>
    </w:p>
    <w:p w14:paraId="6D6812ED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</w:p>
    <w:p w14:paraId="4CAB0ABE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="Times New Roman" w:hAnsi="Consolas" w:cs="Consolas"/>
          <w:color w:val="3F7F5F"/>
          <w:sz w:val="20"/>
          <w:szCs w:val="20"/>
        </w:rPr>
        <w:t>/* USER CODE END SysInit */</w:t>
      </w:r>
    </w:p>
    <w:p w14:paraId="58C7E7D3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</w:p>
    <w:p w14:paraId="08156A77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="Times New Roman" w:hAnsi="Consolas" w:cs="Consolas"/>
          <w:color w:val="3F7F5F"/>
          <w:sz w:val="20"/>
          <w:szCs w:val="20"/>
        </w:rPr>
        <w:t>/* Initialize all configured peripherals */</w:t>
      </w:r>
    </w:p>
    <w:p w14:paraId="38A1FE6B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MX_GPIO_</w:t>
      </w:r>
      <w:proofErr w:type="gramStart"/>
      <w:r>
        <w:rPr>
          <w:rFonts w:ascii="Consolas" w:eastAsia="Times New Roman" w:hAnsi="Consolas" w:cs="Consolas"/>
          <w:color w:val="000000"/>
          <w:sz w:val="20"/>
          <w:szCs w:val="20"/>
        </w:rPr>
        <w:t>Init(</w:t>
      </w:r>
      <w:proofErr w:type="gramEnd"/>
      <w:r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14:paraId="39AA28A3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MX_TIM2_</w:t>
      </w:r>
      <w:proofErr w:type="gramStart"/>
      <w:r>
        <w:rPr>
          <w:rFonts w:ascii="Consolas" w:eastAsia="Times New Roman" w:hAnsi="Consolas" w:cs="Consolas"/>
          <w:color w:val="000000"/>
          <w:sz w:val="20"/>
          <w:szCs w:val="20"/>
        </w:rPr>
        <w:t>Init(</w:t>
      </w:r>
      <w:proofErr w:type="gramEnd"/>
      <w:r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14:paraId="4FE5BFEB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="Times New Roman" w:hAnsi="Consolas" w:cs="Consolas"/>
          <w:color w:val="3F7F5F"/>
          <w:sz w:val="20"/>
          <w:szCs w:val="20"/>
        </w:rPr>
        <w:t>/* USER CODE BEGIN 2 */</w:t>
      </w:r>
    </w:p>
    <w:p w14:paraId="3C0077E2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HAL_TIM_Base_Start_IT(&amp;htim2</w:t>
      </w:r>
      <w:proofErr w:type="gramStart"/>
      <w:r>
        <w:rPr>
          <w:rFonts w:ascii="Consolas" w:eastAsia="Times New Roman" w:hAnsi="Consolas" w:cs="Consolas"/>
          <w:color w:val="000000"/>
          <w:sz w:val="20"/>
          <w:szCs w:val="20"/>
        </w:rPr>
        <w:t>);</w:t>
      </w:r>
      <w:proofErr w:type="gramEnd"/>
    </w:p>
    <w:p w14:paraId="7903E6F3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dem=</w:t>
      </w:r>
      <w:proofErr w:type="gramStart"/>
      <w:r>
        <w:rPr>
          <w:rFonts w:ascii="Consolas" w:eastAsia="Times New Roman" w:hAnsi="Consolas" w:cs="Consolas"/>
          <w:color w:val="000000"/>
          <w:sz w:val="20"/>
          <w:szCs w:val="20"/>
        </w:rPr>
        <w:t>1;</w:t>
      </w:r>
      <w:proofErr w:type="gramEnd"/>
    </w:p>
    <w:p w14:paraId="25BFEDEB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="Times New Roman" w:hAnsi="Consolas" w:cs="Consolas"/>
          <w:color w:val="3F7F5F"/>
          <w:sz w:val="20"/>
          <w:szCs w:val="20"/>
        </w:rPr>
        <w:t>/* USER CODE END 2 */</w:t>
      </w:r>
    </w:p>
    <w:p w14:paraId="4F170A97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</w:p>
    <w:p w14:paraId="41FE21DD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="Times New Roman" w:hAnsi="Consolas" w:cs="Consolas"/>
          <w:color w:val="3F7F5F"/>
          <w:sz w:val="20"/>
          <w:szCs w:val="20"/>
        </w:rPr>
        <w:t>/* Infinite loop */</w:t>
      </w:r>
    </w:p>
    <w:p w14:paraId="4D660169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="Times New Roman" w:hAnsi="Consolas" w:cs="Consolas"/>
          <w:color w:val="3F7F5F"/>
          <w:sz w:val="20"/>
          <w:szCs w:val="20"/>
        </w:rPr>
        <w:t>/* USER CODE BEGIN WHILE */</w:t>
      </w:r>
    </w:p>
    <w:p w14:paraId="5D510916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(1)</w:t>
      </w:r>
    </w:p>
    <w:p w14:paraId="08D67912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{</w:t>
      </w:r>
    </w:p>
    <w:p w14:paraId="26EF667B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="Times New Roman" w:hAnsi="Consolas" w:cs="Consolas"/>
          <w:color w:val="3F7F5F"/>
          <w:sz w:val="20"/>
          <w:szCs w:val="20"/>
        </w:rPr>
        <w:t>/* USER CODE END WHILE */</w:t>
      </w:r>
    </w:p>
    <w:p w14:paraId="493B4656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</w:p>
    <w:p w14:paraId="0206404A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="Times New Roman" w:hAnsi="Consolas" w:cs="Consolas"/>
          <w:color w:val="3F7F5F"/>
          <w:sz w:val="20"/>
          <w:szCs w:val="20"/>
        </w:rPr>
        <w:t>/* USER CODE BEGIN 3 */</w:t>
      </w:r>
    </w:p>
    <w:p w14:paraId="44DD11B4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flag=</w:t>
      </w:r>
      <w:proofErr w:type="gramStart"/>
      <w:r>
        <w:rPr>
          <w:rFonts w:ascii="Consolas" w:eastAsia="Times New Roman" w:hAnsi="Consolas" w:cs="Consolas"/>
          <w:color w:val="000000"/>
          <w:sz w:val="20"/>
          <w:szCs w:val="20"/>
        </w:rPr>
        <w:t>0;</w:t>
      </w:r>
      <w:proofErr w:type="gramEnd"/>
    </w:p>
    <w:p w14:paraId="6FFCF06B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</w:p>
    <w:p w14:paraId="55A03B65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eastAsia="Times New Roman" w:hAnsi="Consolas" w:cs="Consolas"/>
          <w:color w:val="000000"/>
          <w:sz w:val="20"/>
          <w:szCs w:val="20"/>
        </w:rPr>
        <w:t>(dem==1)</w:t>
      </w:r>
    </w:p>
    <w:p w14:paraId="7F137B90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{</w:t>
      </w:r>
    </w:p>
    <w:p w14:paraId="29783667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eastAsia="Times New Roman" w:hAnsi="Consolas" w:cs="Consolas"/>
          <w:color w:val="000000"/>
          <w:sz w:val="20"/>
          <w:szCs w:val="20"/>
        </w:rPr>
        <w:t>(dem==1)</w:t>
      </w:r>
    </w:p>
    <w:p w14:paraId="03CBE743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{</w:t>
      </w:r>
    </w:p>
    <w:p w14:paraId="4073A0A6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HAL_GPIO_</w:t>
      </w:r>
      <w:proofErr w:type="gramStart"/>
      <w:r>
        <w:rPr>
          <w:rFonts w:ascii="Consolas" w:eastAsia="Times New Roman" w:hAnsi="Consolas" w:cs="Consolas"/>
          <w:color w:val="000000"/>
          <w:sz w:val="20"/>
          <w:szCs w:val="20"/>
        </w:rPr>
        <w:t>WritePin(</w:t>
      </w:r>
      <w:proofErr w:type="gramEnd"/>
      <w:r>
        <w:rPr>
          <w:rFonts w:ascii="Consolas" w:eastAsia="Times New Roman" w:hAnsi="Consolas" w:cs="Consolas"/>
          <w:color w:val="000000"/>
          <w:sz w:val="20"/>
          <w:szCs w:val="20"/>
        </w:rPr>
        <w:t>GPIOC, GPIO_PIN_13, 1);</w:t>
      </w:r>
    </w:p>
    <w:p w14:paraId="2EE6D9B2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}</w:t>
      </w:r>
    </w:p>
    <w:p w14:paraId="693A4FE3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ab/>
        <w:t xml:space="preserve">  }</w:t>
      </w:r>
    </w:p>
    <w:p w14:paraId="7D17A994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eastAsia="Times New Roman" w:hAnsi="Consolas" w:cs="Consolas"/>
          <w:color w:val="000000"/>
          <w:sz w:val="20"/>
          <w:szCs w:val="20"/>
        </w:rPr>
        <w:t>(dem==2)</w:t>
      </w:r>
    </w:p>
    <w:p w14:paraId="0FD1851C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{</w:t>
      </w:r>
    </w:p>
    <w:p w14:paraId="73EC3DB0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eastAsia="Times New Roman" w:hAnsi="Consolas" w:cs="Consolas"/>
          <w:color w:val="000000"/>
          <w:sz w:val="20"/>
          <w:szCs w:val="20"/>
        </w:rPr>
        <w:t>(dem==2)</w:t>
      </w:r>
    </w:p>
    <w:p w14:paraId="490783D2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{</w:t>
      </w:r>
    </w:p>
    <w:p w14:paraId="4058E4EF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HAL_GPIO_</w:t>
      </w:r>
      <w:proofErr w:type="gramStart"/>
      <w:r>
        <w:rPr>
          <w:rFonts w:ascii="Consolas" w:eastAsia="Times New Roman" w:hAnsi="Consolas" w:cs="Consolas"/>
          <w:color w:val="000000"/>
          <w:sz w:val="20"/>
          <w:szCs w:val="20"/>
        </w:rPr>
        <w:t>WritePin(</w:t>
      </w:r>
      <w:proofErr w:type="gramEnd"/>
      <w:r>
        <w:rPr>
          <w:rFonts w:ascii="Consolas" w:eastAsia="Times New Roman" w:hAnsi="Consolas" w:cs="Consolas"/>
          <w:color w:val="000000"/>
          <w:sz w:val="20"/>
          <w:szCs w:val="20"/>
        </w:rPr>
        <w:t>GPIOC, GPIO_PIN_13, 0);</w:t>
      </w:r>
    </w:p>
    <w:p w14:paraId="2D536FE7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}</w:t>
      </w:r>
    </w:p>
    <w:p w14:paraId="74F8CAE7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dem=</w:t>
      </w:r>
      <w:proofErr w:type="gramStart"/>
      <w:r>
        <w:rPr>
          <w:rFonts w:ascii="Consolas" w:eastAsia="Times New Roman" w:hAnsi="Consolas" w:cs="Consolas"/>
          <w:color w:val="000000"/>
          <w:sz w:val="20"/>
          <w:szCs w:val="20"/>
        </w:rPr>
        <w:t>0;</w:t>
      </w:r>
      <w:proofErr w:type="gramEnd"/>
    </w:p>
    <w:p w14:paraId="078D05E5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}</w:t>
      </w:r>
    </w:p>
    <w:p w14:paraId="4827CCFA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</w:p>
    <w:p w14:paraId="39EF61CC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eastAsia="Times New Roman" w:hAnsi="Consolas" w:cs="Consolas"/>
          <w:color w:val="3F7F5F"/>
          <w:sz w:val="20"/>
          <w:szCs w:val="20"/>
        </w:rPr>
        <w:t>//HAL_GPIO_</w:t>
      </w:r>
      <w:proofErr w:type="gramStart"/>
      <w:r>
        <w:rPr>
          <w:rFonts w:ascii="Consolas" w:eastAsia="Times New Roman" w:hAnsi="Consolas" w:cs="Consolas"/>
          <w:color w:val="3F7F5F"/>
          <w:sz w:val="20"/>
          <w:szCs w:val="20"/>
        </w:rPr>
        <w:t>TogglePin(</w:t>
      </w:r>
      <w:proofErr w:type="gramEnd"/>
      <w:r>
        <w:rPr>
          <w:rFonts w:ascii="Consolas" w:eastAsia="Times New Roman" w:hAnsi="Consolas" w:cs="Consolas"/>
          <w:color w:val="3F7F5F"/>
          <w:sz w:val="20"/>
          <w:szCs w:val="20"/>
        </w:rPr>
        <w:t>GPIOC, GPIO_PIN_13);</w:t>
      </w:r>
    </w:p>
    <w:p w14:paraId="2F8793D2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eastAsia="Times New Roman" w:hAnsi="Consolas" w:cs="Consolas"/>
          <w:color w:val="000000"/>
          <w:sz w:val="20"/>
          <w:szCs w:val="20"/>
        </w:rPr>
        <w:t>(flag==0</w:t>
      </w:r>
      <w:proofErr w:type="gramStart"/>
      <w:r>
        <w:rPr>
          <w:rFonts w:ascii="Consolas" w:eastAsia="Times New Roman" w:hAnsi="Consolas" w:cs="Consolas"/>
          <w:color w:val="000000"/>
          <w:sz w:val="20"/>
          <w:szCs w:val="20"/>
        </w:rPr>
        <w:t>);</w:t>
      </w:r>
      <w:proofErr w:type="gramEnd"/>
    </w:p>
    <w:p w14:paraId="7F3EA86A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eastAsia="Times New Roman" w:hAnsi="Consolas" w:cs="Consolas"/>
          <w:color w:val="3F7F5F"/>
          <w:sz w:val="20"/>
          <w:szCs w:val="20"/>
        </w:rPr>
        <w:t>//HAL_</w:t>
      </w:r>
      <w:proofErr w:type="gramStart"/>
      <w:r>
        <w:rPr>
          <w:rFonts w:ascii="Consolas" w:eastAsia="Times New Roman" w:hAnsi="Consolas" w:cs="Consolas"/>
          <w:color w:val="3F7F5F"/>
          <w:sz w:val="20"/>
          <w:szCs w:val="20"/>
        </w:rPr>
        <w:t>Delay(</w:t>
      </w:r>
      <w:proofErr w:type="gramEnd"/>
      <w:r>
        <w:rPr>
          <w:rFonts w:ascii="Consolas" w:eastAsia="Times New Roman" w:hAnsi="Consolas" w:cs="Consolas"/>
          <w:color w:val="3F7F5F"/>
          <w:sz w:val="20"/>
          <w:szCs w:val="20"/>
        </w:rPr>
        <w:t>500);</w:t>
      </w:r>
    </w:p>
    <w:p w14:paraId="21CFF581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}</w:t>
      </w:r>
    </w:p>
    <w:p w14:paraId="420A073E" w14:textId="77777777" w:rsidR="00C76FF9" w:rsidRDefault="00C76FF9" w:rsidP="00C76FF9">
      <w:pPr>
        <w:autoSpaceDE w:val="0"/>
        <w:autoSpaceDN w:val="0"/>
        <w:adjustRightInd w:val="0"/>
        <w:spacing w:after="0" w:line="240" w:lineRule="auto"/>
        <w:ind w:left="78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="Times New Roman" w:hAnsi="Consolas" w:cs="Consolas"/>
          <w:color w:val="3F7F5F"/>
          <w:sz w:val="20"/>
          <w:szCs w:val="20"/>
        </w:rPr>
        <w:t>/* USER CODE END 3 */</w:t>
      </w:r>
    </w:p>
    <w:p w14:paraId="745E9118" w14:textId="62079C9F" w:rsidR="00C76FF9" w:rsidRPr="00C76FF9" w:rsidRDefault="00C76FF9" w:rsidP="00C76FF9">
      <w:pPr>
        <w:ind w:left="780"/>
        <w:jc w:val="both"/>
        <w:rPr>
          <w:rFonts w:ascii="Consolas" w:eastAsia="Times New Roman" w:hAnsi="Consolas" w:cs="Consolas"/>
          <w:color w:val="000000"/>
          <w:sz w:val="20"/>
          <w:szCs w:val="20"/>
          <w:lang w:val="vi-VN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380AD2E7" w14:textId="5C330550" w:rsidR="00500350" w:rsidRDefault="00500350" w:rsidP="00500350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ức 2:</w:t>
      </w:r>
    </w:p>
    <w:p w14:paraId="2C5FC187" w14:textId="2FBDA9F5" w:rsidR="00500350" w:rsidRDefault="00500350" w:rsidP="00500350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ương trình chính:</w:t>
      </w:r>
    </w:p>
    <w:p w14:paraId="0135DC60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#include "main.h"</w:t>
      </w:r>
    </w:p>
    <w:p w14:paraId="0A540EF1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55CDF2A4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/* Private includes ----------------------------------------------------------*/</w:t>
      </w:r>
    </w:p>
    <w:p w14:paraId="58E260AB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/* USER CODE BEGIN Includes */</w:t>
      </w:r>
    </w:p>
    <w:p w14:paraId="7FA3759B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3CE3B451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/* USER CODE END Includes */</w:t>
      </w:r>
    </w:p>
    <w:p w14:paraId="06896EC1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616AA818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/* Private typedef -----------------------------------------------------------*/</w:t>
      </w:r>
    </w:p>
    <w:p w14:paraId="53BF9395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/* USER CODE BEGIN PTD */</w:t>
      </w:r>
    </w:p>
    <w:p w14:paraId="778DA66C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103681A3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/* USER CODE END PTD */</w:t>
      </w:r>
    </w:p>
    <w:p w14:paraId="1617FC32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3132C38F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/* Private define ------------------------------------------------------------*/</w:t>
      </w:r>
    </w:p>
    <w:p w14:paraId="0385240A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/* USER CODE BEGIN PD */</w:t>
      </w:r>
    </w:p>
    <w:p w14:paraId="25C43401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/* USER CODE END PD */</w:t>
      </w:r>
    </w:p>
    <w:p w14:paraId="730BCFD2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273093BE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/* Private macro -------------------------------------------------------------*/</w:t>
      </w:r>
    </w:p>
    <w:p w14:paraId="0DA09B98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/* USER CODE BEGIN PM */</w:t>
      </w:r>
    </w:p>
    <w:p w14:paraId="657DD934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28028891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lastRenderedPageBreak/>
        <w:t>/* USER CODE END PM */</w:t>
      </w:r>
    </w:p>
    <w:p w14:paraId="043DF301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57A0160C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/* Private variables ---------------------------------------------------------*/</w:t>
      </w:r>
    </w:p>
    <w:p w14:paraId="337ABC67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 xml:space="preserve"> TIM_HandleTypeDef </w:t>
      </w:r>
      <w:proofErr w:type="gramStart"/>
      <w:r w:rsidRPr="003114B2">
        <w:rPr>
          <w:rFonts w:ascii="Times New Roman" w:hAnsi="Times New Roman" w:cs="Times New Roman"/>
          <w:sz w:val="28"/>
          <w:szCs w:val="28"/>
        </w:rPr>
        <w:t>htim2;</w:t>
      </w:r>
      <w:proofErr w:type="gramEnd"/>
    </w:p>
    <w:p w14:paraId="069A806E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703DBA99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/* USER CODE BEGIN PV */</w:t>
      </w:r>
    </w:p>
    <w:p w14:paraId="0B2C7A18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uint8_t my_</w:t>
      </w:r>
      <w:proofErr w:type="gramStart"/>
      <w:r w:rsidRPr="003114B2">
        <w:rPr>
          <w:rFonts w:ascii="Times New Roman" w:hAnsi="Times New Roman" w:cs="Times New Roman"/>
          <w:sz w:val="28"/>
          <w:szCs w:val="28"/>
        </w:rPr>
        <w:t>flag;</w:t>
      </w:r>
      <w:proofErr w:type="gramEnd"/>
    </w:p>
    <w:p w14:paraId="1A2DEEE1" w14:textId="7D2EB6DE" w:rsidR="00500350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/* USER CODE END PV */</w:t>
      </w:r>
    </w:p>
    <w:p w14:paraId="042A5D03" w14:textId="5F9D8664" w:rsid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30C05D3E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int main(void)</w:t>
      </w:r>
    </w:p>
    <w:p w14:paraId="5EC5D5AF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{</w:t>
      </w:r>
    </w:p>
    <w:p w14:paraId="66A38352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 xml:space="preserve">  /* USER CODE BEGIN 1 */</w:t>
      </w:r>
    </w:p>
    <w:p w14:paraId="29F1DE72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3EEF8658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 xml:space="preserve">  /* USER CODE END 1 */</w:t>
      </w:r>
    </w:p>
    <w:p w14:paraId="0601AA06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08E469AC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 xml:space="preserve">  /* MCU Configuration--------------------------------------------------------*/</w:t>
      </w:r>
    </w:p>
    <w:p w14:paraId="3DB69585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2092E556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 xml:space="preserve">  /* Reset of all peripherals, Initializes the Flash interface and the Systick. */</w:t>
      </w:r>
    </w:p>
    <w:p w14:paraId="3E74DBCD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 xml:space="preserve">  HAL_</w:t>
      </w:r>
      <w:proofErr w:type="gramStart"/>
      <w:r w:rsidRPr="003114B2">
        <w:rPr>
          <w:rFonts w:ascii="Times New Roman" w:hAnsi="Times New Roman" w:cs="Times New Roman"/>
          <w:sz w:val="28"/>
          <w:szCs w:val="28"/>
        </w:rPr>
        <w:t>Init(</w:t>
      </w:r>
      <w:proofErr w:type="gramEnd"/>
      <w:r w:rsidRPr="003114B2">
        <w:rPr>
          <w:rFonts w:ascii="Times New Roman" w:hAnsi="Times New Roman" w:cs="Times New Roman"/>
          <w:sz w:val="28"/>
          <w:szCs w:val="28"/>
        </w:rPr>
        <w:t>);</w:t>
      </w:r>
    </w:p>
    <w:p w14:paraId="24210CDC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22F70F0B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 xml:space="preserve">  /* USER CODE BEGIN Init */</w:t>
      </w:r>
    </w:p>
    <w:p w14:paraId="7B08D888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1D67DACF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 xml:space="preserve">  /* USER CODE END Init */</w:t>
      </w:r>
    </w:p>
    <w:p w14:paraId="3442055A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63D4127A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 xml:space="preserve">  /* Configure the system clock */</w:t>
      </w:r>
    </w:p>
    <w:p w14:paraId="59D5C8C8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 xml:space="preserve">  SystemClock_</w:t>
      </w:r>
      <w:proofErr w:type="gramStart"/>
      <w:r w:rsidRPr="003114B2">
        <w:rPr>
          <w:rFonts w:ascii="Times New Roman" w:hAnsi="Times New Roman" w:cs="Times New Roman"/>
          <w:sz w:val="28"/>
          <w:szCs w:val="28"/>
        </w:rPr>
        <w:t>Config(</w:t>
      </w:r>
      <w:proofErr w:type="gramEnd"/>
      <w:r w:rsidRPr="003114B2">
        <w:rPr>
          <w:rFonts w:ascii="Times New Roman" w:hAnsi="Times New Roman" w:cs="Times New Roman"/>
          <w:sz w:val="28"/>
          <w:szCs w:val="28"/>
        </w:rPr>
        <w:t>);</w:t>
      </w:r>
    </w:p>
    <w:p w14:paraId="79848129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6B5C004C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 xml:space="preserve">  /* USER CODE BEGIN SysInit */</w:t>
      </w:r>
    </w:p>
    <w:p w14:paraId="43844DEF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45AE9A13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lastRenderedPageBreak/>
        <w:t xml:space="preserve">  /* USER CODE END SysInit */</w:t>
      </w:r>
    </w:p>
    <w:p w14:paraId="565992FB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45689D58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 xml:space="preserve">  /* Initialize all configured peripherals */</w:t>
      </w:r>
    </w:p>
    <w:p w14:paraId="596923F7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 xml:space="preserve">  MX_GPIO_</w:t>
      </w:r>
      <w:proofErr w:type="gramStart"/>
      <w:r w:rsidRPr="003114B2">
        <w:rPr>
          <w:rFonts w:ascii="Times New Roman" w:hAnsi="Times New Roman" w:cs="Times New Roman"/>
          <w:sz w:val="28"/>
          <w:szCs w:val="28"/>
        </w:rPr>
        <w:t>Init(</w:t>
      </w:r>
      <w:proofErr w:type="gramEnd"/>
      <w:r w:rsidRPr="003114B2">
        <w:rPr>
          <w:rFonts w:ascii="Times New Roman" w:hAnsi="Times New Roman" w:cs="Times New Roman"/>
          <w:sz w:val="28"/>
          <w:szCs w:val="28"/>
        </w:rPr>
        <w:t>);</w:t>
      </w:r>
    </w:p>
    <w:p w14:paraId="3195A342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 xml:space="preserve">  MX_TIM2_</w:t>
      </w:r>
      <w:proofErr w:type="gramStart"/>
      <w:r w:rsidRPr="003114B2">
        <w:rPr>
          <w:rFonts w:ascii="Times New Roman" w:hAnsi="Times New Roman" w:cs="Times New Roman"/>
          <w:sz w:val="28"/>
          <w:szCs w:val="28"/>
        </w:rPr>
        <w:t>Init(</w:t>
      </w:r>
      <w:proofErr w:type="gramEnd"/>
      <w:r w:rsidRPr="003114B2">
        <w:rPr>
          <w:rFonts w:ascii="Times New Roman" w:hAnsi="Times New Roman" w:cs="Times New Roman"/>
          <w:sz w:val="28"/>
          <w:szCs w:val="28"/>
        </w:rPr>
        <w:t>);</w:t>
      </w:r>
    </w:p>
    <w:p w14:paraId="54A4DD5D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 xml:space="preserve">  /* USER CODE BEGIN 2 */</w:t>
      </w:r>
    </w:p>
    <w:p w14:paraId="53CD1013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 xml:space="preserve">  HAL_TIM_Base_Start_IT(&amp;htim2</w:t>
      </w:r>
      <w:proofErr w:type="gramStart"/>
      <w:r w:rsidRPr="003114B2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7CEE9A31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 xml:space="preserve">  /* USER CODE END 2 */</w:t>
      </w:r>
    </w:p>
    <w:p w14:paraId="689E3C37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1978F1E9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 xml:space="preserve">  /* Infinite loop */</w:t>
      </w:r>
    </w:p>
    <w:p w14:paraId="4FE528A6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 xml:space="preserve">  /* USER CODE BEGIN WHILE */</w:t>
      </w:r>
    </w:p>
    <w:p w14:paraId="25553A34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 xml:space="preserve">  while (1)</w:t>
      </w:r>
    </w:p>
    <w:p w14:paraId="51A6A4D2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010DF485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 xml:space="preserve">    /* USER CODE END WHILE */</w:t>
      </w:r>
    </w:p>
    <w:p w14:paraId="0F6A38D5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791304CA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 xml:space="preserve">    /* USER CODE BEGIN 3 */</w:t>
      </w:r>
    </w:p>
    <w:p w14:paraId="69ABB4AD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ab/>
        <w:t xml:space="preserve">  my_flag = </w:t>
      </w:r>
      <w:proofErr w:type="gramStart"/>
      <w:r w:rsidRPr="003114B2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35863498" w14:textId="77777777" w:rsidR="00990BEF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990BEF" w:rsidRPr="00990BEF">
        <w:rPr>
          <w:rFonts w:ascii="Times New Roman" w:hAnsi="Times New Roman" w:cs="Times New Roman"/>
          <w:sz w:val="28"/>
          <w:szCs w:val="28"/>
        </w:rPr>
        <w:t>HAL_GPIO_</w:t>
      </w:r>
      <w:proofErr w:type="gramStart"/>
      <w:r w:rsidR="00990BEF" w:rsidRPr="00990BEF">
        <w:rPr>
          <w:rFonts w:ascii="Times New Roman" w:hAnsi="Times New Roman" w:cs="Times New Roman"/>
          <w:sz w:val="28"/>
          <w:szCs w:val="28"/>
        </w:rPr>
        <w:t>TogglePin(</w:t>
      </w:r>
      <w:proofErr w:type="gramEnd"/>
      <w:r w:rsidR="00990BEF" w:rsidRPr="00990BEF">
        <w:rPr>
          <w:rFonts w:ascii="Times New Roman" w:hAnsi="Times New Roman" w:cs="Times New Roman"/>
          <w:sz w:val="28"/>
          <w:szCs w:val="28"/>
        </w:rPr>
        <w:t>GPIOC, GPIO_PIN_13);</w:t>
      </w:r>
      <w:r w:rsidRPr="003114B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439459BF" w14:textId="1DFD39B0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 xml:space="preserve"> </w:t>
      </w:r>
      <w:r w:rsidR="00990BE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114B2">
        <w:rPr>
          <w:rFonts w:ascii="Times New Roman" w:hAnsi="Times New Roman" w:cs="Times New Roman"/>
          <w:sz w:val="28"/>
          <w:szCs w:val="28"/>
        </w:rPr>
        <w:t>HAL_</w:t>
      </w:r>
      <w:proofErr w:type="gramStart"/>
      <w:r w:rsidRPr="003114B2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3114B2">
        <w:rPr>
          <w:rFonts w:ascii="Times New Roman" w:hAnsi="Times New Roman" w:cs="Times New Roman"/>
          <w:sz w:val="28"/>
          <w:szCs w:val="28"/>
        </w:rPr>
        <w:t>700);</w:t>
      </w:r>
    </w:p>
    <w:p w14:paraId="2D43BB58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 w:rsidRPr="003114B2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3114B2">
        <w:rPr>
          <w:rFonts w:ascii="Times New Roman" w:hAnsi="Times New Roman" w:cs="Times New Roman"/>
          <w:sz w:val="28"/>
          <w:szCs w:val="28"/>
        </w:rPr>
        <w:t>my_flag == 0);</w:t>
      </w:r>
    </w:p>
    <w:p w14:paraId="1A76F956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61480DF7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 xml:space="preserve">  /* USER CODE END 3 */</w:t>
      </w:r>
    </w:p>
    <w:p w14:paraId="39399F71" w14:textId="244C9FA3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}</w:t>
      </w:r>
    </w:p>
    <w:p w14:paraId="7175B529" w14:textId="153C5D90" w:rsidR="00500350" w:rsidRDefault="00500350" w:rsidP="00500350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ương trình ngắt:</w:t>
      </w:r>
    </w:p>
    <w:p w14:paraId="3471BA98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#include "main.h"</w:t>
      </w:r>
    </w:p>
    <w:p w14:paraId="0A1036A8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#include "stm32f1xx_it.h"</w:t>
      </w:r>
    </w:p>
    <w:p w14:paraId="2B0D91EA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/* Private includes ----------------------------------------------------------*/</w:t>
      </w:r>
    </w:p>
    <w:p w14:paraId="42A39167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/* USER CODE BEGIN Includes */</w:t>
      </w:r>
    </w:p>
    <w:p w14:paraId="180DFCA1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/* USER CODE END Includes */</w:t>
      </w:r>
    </w:p>
    <w:p w14:paraId="6BA168A7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2A38C967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/* Private typedef -----------------------------------------------------------*/</w:t>
      </w:r>
    </w:p>
    <w:p w14:paraId="5F933C46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/* USER CODE BEGIN TD */</w:t>
      </w:r>
    </w:p>
    <w:p w14:paraId="2E7C2AB0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6C7E72EF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/* USER CODE END TD */</w:t>
      </w:r>
    </w:p>
    <w:p w14:paraId="4A0C223A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4E89D805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/* Private define ------------------------------------------------------------*/</w:t>
      </w:r>
    </w:p>
    <w:p w14:paraId="19312690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/* USER CODE BEGIN PD */</w:t>
      </w:r>
    </w:p>
    <w:p w14:paraId="0DA127A0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7A79D946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/* USER CODE END PD */</w:t>
      </w:r>
    </w:p>
    <w:p w14:paraId="2F913C74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71C908E0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/* Private macro -------------------------------------------------------------*/</w:t>
      </w:r>
    </w:p>
    <w:p w14:paraId="4866784E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/* USER CODE BEGIN PM */</w:t>
      </w:r>
    </w:p>
    <w:p w14:paraId="1E2216CA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1CD0FDAE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/* USER CODE END PM */</w:t>
      </w:r>
    </w:p>
    <w:p w14:paraId="18A0BBD4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69526FA8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/* Private variables ---------------------------------------------------------*/</w:t>
      </w:r>
    </w:p>
    <w:p w14:paraId="1A92705A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/* USER CODE BEGIN PV */</w:t>
      </w:r>
    </w:p>
    <w:p w14:paraId="7EECEAE2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extern uint8_t my_</w:t>
      </w:r>
      <w:proofErr w:type="gramStart"/>
      <w:r w:rsidRPr="003114B2">
        <w:rPr>
          <w:rFonts w:ascii="Times New Roman" w:hAnsi="Times New Roman" w:cs="Times New Roman"/>
          <w:sz w:val="28"/>
          <w:szCs w:val="28"/>
        </w:rPr>
        <w:t>flag;</w:t>
      </w:r>
      <w:proofErr w:type="gramEnd"/>
    </w:p>
    <w:p w14:paraId="47DE21A6" w14:textId="157A31DD" w:rsidR="00500350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/* USER CODE END PV */</w:t>
      </w:r>
    </w:p>
    <w:p w14:paraId="0BD7A954" w14:textId="39F5E188" w:rsid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26EBD931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void TIM2_IRQHandler(void)</w:t>
      </w:r>
    </w:p>
    <w:p w14:paraId="40F8030B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{</w:t>
      </w:r>
    </w:p>
    <w:p w14:paraId="05999976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 xml:space="preserve">  /* USER CODE BEGIN TIM2_IRQn 0 */</w:t>
      </w:r>
    </w:p>
    <w:p w14:paraId="70A0FCE3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6B127311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 xml:space="preserve">  /* USER CODE END TIM2_IRQn 0 */</w:t>
      </w:r>
    </w:p>
    <w:p w14:paraId="3DD554E1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 xml:space="preserve">  HAL_TIM_IRQHandler(&amp;htim2</w:t>
      </w:r>
      <w:proofErr w:type="gramStart"/>
      <w:r w:rsidRPr="003114B2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3C25FF66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 xml:space="preserve">  /* USER CODE BEGIN TIM2_IRQn 1 */</w:t>
      </w:r>
    </w:p>
    <w:p w14:paraId="18C3C6B8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 xml:space="preserve">  my_flag = </w:t>
      </w:r>
      <w:proofErr w:type="gramStart"/>
      <w:r w:rsidRPr="003114B2">
        <w:rPr>
          <w:rFonts w:ascii="Times New Roman" w:hAnsi="Times New Roman" w:cs="Times New Roman"/>
          <w:sz w:val="28"/>
          <w:szCs w:val="28"/>
        </w:rPr>
        <w:t>1;</w:t>
      </w:r>
      <w:proofErr w:type="gramEnd"/>
    </w:p>
    <w:p w14:paraId="29AB5271" w14:textId="77777777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lastRenderedPageBreak/>
        <w:t xml:space="preserve">  /* USER CODE END TIM2_IRQn 1 */</w:t>
      </w:r>
    </w:p>
    <w:p w14:paraId="28D9E3DE" w14:textId="2C868B79" w:rsidR="003114B2" w:rsidRPr="003114B2" w:rsidRDefault="003114B2" w:rsidP="003114B2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114B2">
        <w:rPr>
          <w:rFonts w:ascii="Times New Roman" w:hAnsi="Times New Roman" w:cs="Times New Roman"/>
          <w:sz w:val="28"/>
          <w:szCs w:val="28"/>
        </w:rPr>
        <w:t>}</w:t>
      </w:r>
    </w:p>
    <w:p w14:paraId="3AB4CE87" w14:textId="192D50D6" w:rsidR="00727B7A" w:rsidRPr="00727B7A" w:rsidRDefault="00727B7A" w:rsidP="00727B7A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ức 3:</w:t>
      </w:r>
    </w:p>
    <w:p w14:paraId="54F2E8C7" w14:textId="03D32D89" w:rsidR="00325C55" w:rsidRDefault="00325C55" w:rsidP="00F34065">
      <w:pPr>
        <w:pStyle w:val="ListParagraph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ương trình chính:</w:t>
      </w:r>
    </w:p>
    <w:p w14:paraId="7BA2CE70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/* USER CODE END Header */</w:t>
      </w:r>
    </w:p>
    <w:p w14:paraId="2FD68651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/* Includes ------------------------------------------------------------------*/</w:t>
      </w:r>
    </w:p>
    <w:p w14:paraId="53EB8CFE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#include "main.h"</w:t>
      </w:r>
    </w:p>
    <w:p w14:paraId="0E8CD5A0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4BEC1D70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/* Private includes ----------------------------------------------------------*/</w:t>
      </w:r>
    </w:p>
    <w:p w14:paraId="3C322203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/* USER CODE BEGIN Includes */</w:t>
      </w:r>
    </w:p>
    <w:p w14:paraId="6A4F9C23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#include &lt;stdio.h&gt;</w:t>
      </w:r>
    </w:p>
    <w:p w14:paraId="0B25DCC2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/* USER CODE END Includes */</w:t>
      </w:r>
    </w:p>
    <w:p w14:paraId="4692C37C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0762510E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/* Private typedef -----------------------------------------------------------*/</w:t>
      </w:r>
    </w:p>
    <w:p w14:paraId="61CC33DE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/* USER CODE BEGIN PTD */</w:t>
      </w:r>
    </w:p>
    <w:p w14:paraId="71EEA4CF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6B359F3E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/* USER CODE END PTD */</w:t>
      </w:r>
    </w:p>
    <w:p w14:paraId="032B0C15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257B2D2A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/* Private define ------------------------------------------------------------*/</w:t>
      </w:r>
    </w:p>
    <w:p w14:paraId="01806C32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/* USER CODE BEGIN PD */</w:t>
      </w:r>
    </w:p>
    <w:p w14:paraId="36C36CAB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/* USER CODE END PD */</w:t>
      </w:r>
    </w:p>
    <w:p w14:paraId="022C9FF0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05006187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/* Private macro -------------------------------------------------------------*/</w:t>
      </w:r>
    </w:p>
    <w:p w14:paraId="7AAA3961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/* USER CODE BEGIN PM */</w:t>
      </w:r>
    </w:p>
    <w:p w14:paraId="6F683E0E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0D218B83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/* USER CODE END PM */</w:t>
      </w:r>
    </w:p>
    <w:p w14:paraId="5AF1CDC5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096FECB7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/* Private variables ---------------------------------------------------------*/</w:t>
      </w:r>
    </w:p>
    <w:p w14:paraId="25D8DC68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 xml:space="preserve"> TIM_HandleTypeDef </w:t>
      </w:r>
      <w:proofErr w:type="gramStart"/>
      <w:r w:rsidRPr="00727B7A">
        <w:rPr>
          <w:rFonts w:ascii="Times New Roman" w:hAnsi="Times New Roman" w:cs="Times New Roman"/>
          <w:sz w:val="28"/>
          <w:szCs w:val="28"/>
        </w:rPr>
        <w:t>htim2;</w:t>
      </w:r>
      <w:proofErr w:type="gramEnd"/>
    </w:p>
    <w:p w14:paraId="0B8C56E7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21EE9C95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 xml:space="preserve">UART_HandleTypeDef </w:t>
      </w:r>
      <w:proofErr w:type="gramStart"/>
      <w:r w:rsidRPr="00727B7A">
        <w:rPr>
          <w:rFonts w:ascii="Times New Roman" w:hAnsi="Times New Roman" w:cs="Times New Roman"/>
          <w:sz w:val="28"/>
          <w:szCs w:val="28"/>
        </w:rPr>
        <w:t>huart1;</w:t>
      </w:r>
      <w:proofErr w:type="gramEnd"/>
    </w:p>
    <w:p w14:paraId="59F9D09A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5FC480EE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/* USER CODE BEGIN PV */</w:t>
      </w:r>
    </w:p>
    <w:p w14:paraId="10931443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 xml:space="preserve">uint8_t count = </w:t>
      </w:r>
      <w:proofErr w:type="gramStart"/>
      <w:r w:rsidRPr="00727B7A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757D1418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 xml:space="preserve">uint8_t count1 = </w:t>
      </w:r>
      <w:proofErr w:type="gramStart"/>
      <w:r w:rsidRPr="00727B7A">
        <w:rPr>
          <w:rFonts w:ascii="Times New Roman" w:hAnsi="Times New Roman" w:cs="Times New Roman"/>
          <w:sz w:val="28"/>
          <w:szCs w:val="28"/>
        </w:rPr>
        <w:t>2;</w:t>
      </w:r>
      <w:proofErr w:type="gramEnd"/>
    </w:p>
    <w:p w14:paraId="5A78E10A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 xml:space="preserve">uint8_t </w:t>
      </w:r>
      <w:proofErr w:type="gramStart"/>
      <w:r w:rsidRPr="00727B7A">
        <w:rPr>
          <w:rFonts w:ascii="Times New Roman" w:hAnsi="Times New Roman" w:cs="Times New Roman"/>
          <w:sz w:val="28"/>
          <w:szCs w:val="28"/>
        </w:rPr>
        <w:t>data[</w:t>
      </w:r>
      <w:proofErr w:type="gramEnd"/>
      <w:r w:rsidRPr="00727B7A">
        <w:rPr>
          <w:rFonts w:ascii="Times New Roman" w:hAnsi="Times New Roman" w:cs="Times New Roman"/>
          <w:sz w:val="28"/>
          <w:szCs w:val="28"/>
        </w:rPr>
        <w:t>50];</w:t>
      </w:r>
    </w:p>
    <w:p w14:paraId="5786A1F5" w14:textId="3B0EBDE6" w:rsid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/* USER CODE END PV */</w:t>
      </w:r>
    </w:p>
    <w:p w14:paraId="3F97FB25" w14:textId="3E650DA7" w:rsid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5714F250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/* Private function prototypes -----------------------------------------------*/</w:t>
      </w:r>
    </w:p>
    <w:p w14:paraId="59A0C8D8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void SystemClock_Config(void</w:t>
      </w:r>
      <w:proofErr w:type="gramStart"/>
      <w:r w:rsidRPr="00727B7A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0845E1E3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lastRenderedPageBreak/>
        <w:t>static void MX_GPIO_Init(void</w:t>
      </w:r>
      <w:proofErr w:type="gramStart"/>
      <w:r w:rsidRPr="00727B7A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7BF765A7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static void MX_TIM2_Init(void</w:t>
      </w:r>
      <w:proofErr w:type="gramStart"/>
      <w:r w:rsidRPr="00727B7A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5D03AD9B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static void MX_USART1_UART_Init(void</w:t>
      </w:r>
      <w:proofErr w:type="gramStart"/>
      <w:r w:rsidRPr="00727B7A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7127E98C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/* USER CODE BEGIN PFP */</w:t>
      </w:r>
    </w:p>
    <w:p w14:paraId="2337A2B0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2868F31C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/* USER CODE END PFP */</w:t>
      </w:r>
    </w:p>
    <w:p w14:paraId="5D434359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787BA6CA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/* Private user code ---------------------------------------------------------*/</w:t>
      </w:r>
    </w:p>
    <w:p w14:paraId="3ABA7E15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/* USER CODE BEGIN 0 */</w:t>
      </w:r>
    </w:p>
    <w:p w14:paraId="1F83B848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1B417508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/* USER CODE END 0 */</w:t>
      </w:r>
    </w:p>
    <w:p w14:paraId="39336356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0376B343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/**</w:t>
      </w:r>
    </w:p>
    <w:p w14:paraId="7BC7BCB8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 xml:space="preserve">  * @</w:t>
      </w:r>
      <w:proofErr w:type="gramStart"/>
      <w:r w:rsidRPr="00727B7A">
        <w:rPr>
          <w:rFonts w:ascii="Times New Roman" w:hAnsi="Times New Roman" w:cs="Times New Roman"/>
          <w:sz w:val="28"/>
          <w:szCs w:val="28"/>
        </w:rPr>
        <w:t>brief  The</w:t>
      </w:r>
      <w:proofErr w:type="gramEnd"/>
      <w:r w:rsidRPr="00727B7A">
        <w:rPr>
          <w:rFonts w:ascii="Times New Roman" w:hAnsi="Times New Roman" w:cs="Times New Roman"/>
          <w:sz w:val="28"/>
          <w:szCs w:val="28"/>
        </w:rPr>
        <w:t xml:space="preserve"> application entry point.</w:t>
      </w:r>
    </w:p>
    <w:p w14:paraId="389FE591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 xml:space="preserve">  * @retval int</w:t>
      </w:r>
    </w:p>
    <w:p w14:paraId="6936B5ED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 xml:space="preserve">  */</w:t>
      </w:r>
    </w:p>
    <w:p w14:paraId="72EE4586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int main(void)</w:t>
      </w:r>
    </w:p>
    <w:p w14:paraId="39EE0C42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{</w:t>
      </w:r>
    </w:p>
    <w:p w14:paraId="7C590D13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 xml:space="preserve">  /* USER CODE BEGIN 1 */</w:t>
      </w:r>
    </w:p>
    <w:p w14:paraId="7F578E94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5D05CD8F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 xml:space="preserve">  /* USER CODE END 1 */</w:t>
      </w:r>
    </w:p>
    <w:p w14:paraId="42ABC249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52495478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 xml:space="preserve">  /* MCU Configuration--------------------------------------------------------*/</w:t>
      </w:r>
    </w:p>
    <w:p w14:paraId="623A5349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729A1399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 xml:space="preserve">  /* Reset of all peripherals, Initializes the Flash interface and the Systick. */</w:t>
      </w:r>
    </w:p>
    <w:p w14:paraId="1BEECCFF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 xml:space="preserve">  HAL_</w:t>
      </w:r>
      <w:proofErr w:type="gramStart"/>
      <w:r w:rsidRPr="00727B7A">
        <w:rPr>
          <w:rFonts w:ascii="Times New Roman" w:hAnsi="Times New Roman" w:cs="Times New Roman"/>
          <w:sz w:val="28"/>
          <w:szCs w:val="28"/>
        </w:rPr>
        <w:t>Init(</w:t>
      </w:r>
      <w:proofErr w:type="gramEnd"/>
      <w:r w:rsidRPr="00727B7A">
        <w:rPr>
          <w:rFonts w:ascii="Times New Roman" w:hAnsi="Times New Roman" w:cs="Times New Roman"/>
          <w:sz w:val="28"/>
          <w:szCs w:val="28"/>
        </w:rPr>
        <w:t>);</w:t>
      </w:r>
    </w:p>
    <w:p w14:paraId="333B0238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79D0DEEE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 xml:space="preserve">  /* USER CODE BEGIN Init */</w:t>
      </w:r>
    </w:p>
    <w:p w14:paraId="5D054054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2D81B7B3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 xml:space="preserve">  /* USER CODE END Init */</w:t>
      </w:r>
    </w:p>
    <w:p w14:paraId="6471180E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61B4BC9B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 xml:space="preserve">  /* Configure the system clock */</w:t>
      </w:r>
    </w:p>
    <w:p w14:paraId="6DB4793F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 xml:space="preserve">  SystemClock_</w:t>
      </w:r>
      <w:proofErr w:type="gramStart"/>
      <w:r w:rsidRPr="00727B7A">
        <w:rPr>
          <w:rFonts w:ascii="Times New Roman" w:hAnsi="Times New Roman" w:cs="Times New Roman"/>
          <w:sz w:val="28"/>
          <w:szCs w:val="28"/>
        </w:rPr>
        <w:t>Config(</w:t>
      </w:r>
      <w:proofErr w:type="gramEnd"/>
      <w:r w:rsidRPr="00727B7A">
        <w:rPr>
          <w:rFonts w:ascii="Times New Roman" w:hAnsi="Times New Roman" w:cs="Times New Roman"/>
          <w:sz w:val="28"/>
          <w:szCs w:val="28"/>
        </w:rPr>
        <w:t>);</w:t>
      </w:r>
    </w:p>
    <w:p w14:paraId="3F9C5827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6BEEAA28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 xml:space="preserve">  /* USER CODE BEGIN SysInit */</w:t>
      </w:r>
    </w:p>
    <w:p w14:paraId="3E02A024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05C6563B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 xml:space="preserve">  /* USER CODE END SysInit */</w:t>
      </w:r>
    </w:p>
    <w:p w14:paraId="24E6BE0C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43159712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 xml:space="preserve">  /* Initialize all configured peripherals */</w:t>
      </w:r>
    </w:p>
    <w:p w14:paraId="2E5156AC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 xml:space="preserve">  MX_GPIO_</w:t>
      </w:r>
      <w:proofErr w:type="gramStart"/>
      <w:r w:rsidRPr="00727B7A">
        <w:rPr>
          <w:rFonts w:ascii="Times New Roman" w:hAnsi="Times New Roman" w:cs="Times New Roman"/>
          <w:sz w:val="28"/>
          <w:szCs w:val="28"/>
        </w:rPr>
        <w:t>Init(</w:t>
      </w:r>
      <w:proofErr w:type="gramEnd"/>
      <w:r w:rsidRPr="00727B7A">
        <w:rPr>
          <w:rFonts w:ascii="Times New Roman" w:hAnsi="Times New Roman" w:cs="Times New Roman"/>
          <w:sz w:val="28"/>
          <w:szCs w:val="28"/>
        </w:rPr>
        <w:t>);</w:t>
      </w:r>
    </w:p>
    <w:p w14:paraId="0176C2C1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 xml:space="preserve">  MX_TIM2_</w:t>
      </w:r>
      <w:proofErr w:type="gramStart"/>
      <w:r w:rsidRPr="00727B7A">
        <w:rPr>
          <w:rFonts w:ascii="Times New Roman" w:hAnsi="Times New Roman" w:cs="Times New Roman"/>
          <w:sz w:val="28"/>
          <w:szCs w:val="28"/>
        </w:rPr>
        <w:t>Init(</w:t>
      </w:r>
      <w:proofErr w:type="gramEnd"/>
      <w:r w:rsidRPr="00727B7A">
        <w:rPr>
          <w:rFonts w:ascii="Times New Roman" w:hAnsi="Times New Roman" w:cs="Times New Roman"/>
          <w:sz w:val="28"/>
          <w:szCs w:val="28"/>
        </w:rPr>
        <w:t>);</w:t>
      </w:r>
    </w:p>
    <w:p w14:paraId="441A176B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lastRenderedPageBreak/>
        <w:t xml:space="preserve">  MX_USART1_UART_</w:t>
      </w:r>
      <w:proofErr w:type="gramStart"/>
      <w:r w:rsidRPr="00727B7A">
        <w:rPr>
          <w:rFonts w:ascii="Times New Roman" w:hAnsi="Times New Roman" w:cs="Times New Roman"/>
          <w:sz w:val="28"/>
          <w:szCs w:val="28"/>
        </w:rPr>
        <w:t>Init(</w:t>
      </w:r>
      <w:proofErr w:type="gramEnd"/>
      <w:r w:rsidRPr="00727B7A">
        <w:rPr>
          <w:rFonts w:ascii="Times New Roman" w:hAnsi="Times New Roman" w:cs="Times New Roman"/>
          <w:sz w:val="28"/>
          <w:szCs w:val="28"/>
        </w:rPr>
        <w:t>);</w:t>
      </w:r>
    </w:p>
    <w:p w14:paraId="38012B48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 xml:space="preserve">  /* USER CODE BEGIN 2 */</w:t>
      </w:r>
    </w:p>
    <w:p w14:paraId="1FE62C12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ab/>
        <w:t>HAL_TIM_Base_Start(&amp;htim2</w:t>
      </w:r>
      <w:proofErr w:type="gramStart"/>
      <w:r w:rsidRPr="00727B7A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5C3569E2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ab/>
        <w:t>__HAL_TIM_SET_</w:t>
      </w:r>
      <w:proofErr w:type="gramStart"/>
      <w:r w:rsidRPr="00727B7A">
        <w:rPr>
          <w:rFonts w:ascii="Times New Roman" w:hAnsi="Times New Roman" w:cs="Times New Roman"/>
          <w:sz w:val="28"/>
          <w:szCs w:val="28"/>
        </w:rPr>
        <w:t>COUNTER(</w:t>
      </w:r>
      <w:proofErr w:type="gramEnd"/>
      <w:r w:rsidRPr="00727B7A">
        <w:rPr>
          <w:rFonts w:ascii="Times New Roman" w:hAnsi="Times New Roman" w:cs="Times New Roman"/>
          <w:sz w:val="28"/>
          <w:szCs w:val="28"/>
        </w:rPr>
        <w:t>&amp;htim2, 0);</w:t>
      </w:r>
    </w:p>
    <w:p w14:paraId="082BD78D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 xml:space="preserve">  /* USER CODE END 2 */</w:t>
      </w:r>
    </w:p>
    <w:p w14:paraId="14F8E489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2B642AF8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 xml:space="preserve">  /* Infinite loop */</w:t>
      </w:r>
    </w:p>
    <w:p w14:paraId="3CD145B5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 xml:space="preserve">  /* USER CODE BEGIN WHILE */</w:t>
      </w:r>
    </w:p>
    <w:p w14:paraId="436C13E2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 xml:space="preserve">  while (1)</w:t>
      </w:r>
    </w:p>
    <w:p w14:paraId="2443AADB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52FE60A9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 xml:space="preserve">    /* USER CODE END WHILE */</w:t>
      </w:r>
    </w:p>
    <w:p w14:paraId="03CF09B7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38B46E8C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 xml:space="preserve">    /* USER CODE BEGIN 3 */</w:t>
      </w:r>
    </w:p>
    <w:p w14:paraId="7D01CC1E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ab/>
      </w:r>
      <w:r w:rsidRPr="00727B7A">
        <w:rPr>
          <w:rFonts w:ascii="Times New Roman" w:hAnsi="Times New Roman" w:cs="Times New Roman"/>
          <w:sz w:val="28"/>
          <w:szCs w:val="28"/>
        </w:rPr>
        <w:tab/>
        <w:t>HAL_</w:t>
      </w:r>
      <w:proofErr w:type="gramStart"/>
      <w:r w:rsidRPr="00727B7A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727B7A">
        <w:rPr>
          <w:rFonts w:ascii="Times New Roman" w:hAnsi="Times New Roman" w:cs="Times New Roman"/>
          <w:sz w:val="28"/>
          <w:szCs w:val="28"/>
        </w:rPr>
        <w:t>55);</w:t>
      </w:r>
    </w:p>
    <w:p w14:paraId="4900A43E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ab/>
      </w:r>
      <w:r w:rsidRPr="00727B7A">
        <w:rPr>
          <w:rFonts w:ascii="Times New Roman" w:hAnsi="Times New Roman" w:cs="Times New Roman"/>
          <w:sz w:val="28"/>
          <w:szCs w:val="28"/>
        </w:rPr>
        <w:tab/>
        <w:t>count = __HAL_TIM_GET_COUNTER(&amp;htim2</w:t>
      </w:r>
      <w:proofErr w:type="gramStart"/>
      <w:r w:rsidRPr="00727B7A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38A9B66A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ab/>
      </w:r>
      <w:r w:rsidRPr="00727B7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27B7A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27B7A">
        <w:rPr>
          <w:rFonts w:ascii="Times New Roman" w:hAnsi="Times New Roman" w:cs="Times New Roman"/>
          <w:sz w:val="28"/>
          <w:szCs w:val="28"/>
        </w:rPr>
        <w:t>count1 != count)</w:t>
      </w:r>
    </w:p>
    <w:p w14:paraId="61C7DCD1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ab/>
      </w:r>
      <w:r w:rsidRPr="00727B7A">
        <w:rPr>
          <w:rFonts w:ascii="Times New Roman" w:hAnsi="Times New Roman" w:cs="Times New Roman"/>
          <w:sz w:val="28"/>
          <w:szCs w:val="28"/>
        </w:rPr>
        <w:tab/>
        <w:t>{</w:t>
      </w:r>
    </w:p>
    <w:p w14:paraId="4B6F35BC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ab/>
      </w:r>
      <w:r w:rsidRPr="00727B7A">
        <w:rPr>
          <w:rFonts w:ascii="Times New Roman" w:hAnsi="Times New Roman" w:cs="Times New Roman"/>
          <w:sz w:val="28"/>
          <w:szCs w:val="28"/>
        </w:rPr>
        <w:tab/>
      </w:r>
      <w:r w:rsidRPr="00727B7A">
        <w:rPr>
          <w:rFonts w:ascii="Times New Roman" w:hAnsi="Times New Roman" w:cs="Times New Roman"/>
          <w:sz w:val="28"/>
          <w:szCs w:val="28"/>
        </w:rPr>
        <w:tab/>
        <w:t>sprintf(&amp;</w:t>
      </w:r>
      <w:proofErr w:type="gramStart"/>
      <w:r w:rsidRPr="00727B7A">
        <w:rPr>
          <w:rFonts w:ascii="Times New Roman" w:hAnsi="Times New Roman" w:cs="Times New Roman"/>
          <w:sz w:val="28"/>
          <w:szCs w:val="28"/>
        </w:rPr>
        <w:t>data[</w:t>
      </w:r>
      <w:proofErr w:type="gramEnd"/>
      <w:r w:rsidRPr="00727B7A">
        <w:rPr>
          <w:rFonts w:ascii="Times New Roman" w:hAnsi="Times New Roman" w:cs="Times New Roman"/>
          <w:sz w:val="28"/>
          <w:szCs w:val="28"/>
        </w:rPr>
        <w:t>0], "Dem: %d\r\n", count);</w:t>
      </w:r>
    </w:p>
    <w:p w14:paraId="046D5826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ab/>
      </w:r>
      <w:r w:rsidRPr="00727B7A">
        <w:rPr>
          <w:rFonts w:ascii="Times New Roman" w:hAnsi="Times New Roman" w:cs="Times New Roman"/>
          <w:sz w:val="28"/>
          <w:szCs w:val="28"/>
        </w:rPr>
        <w:tab/>
      </w:r>
      <w:r w:rsidRPr="00727B7A">
        <w:rPr>
          <w:rFonts w:ascii="Times New Roman" w:hAnsi="Times New Roman" w:cs="Times New Roman"/>
          <w:sz w:val="28"/>
          <w:szCs w:val="28"/>
        </w:rPr>
        <w:tab/>
        <w:t>HAL_UART_</w:t>
      </w:r>
      <w:proofErr w:type="gramStart"/>
      <w:r w:rsidRPr="00727B7A">
        <w:rPr>
          <w:rFonts w:ascii="Times New Roman" w:hAnsi="Times New Roman" w:cs="Times New Roman"/>
          <w:sz w:val="28"/>
          <w:szCs w:val="28"/>
        </w:rPr>
        <w:t>Transmit(</w:t>
      </w:r>
      <w:proofErr w:type="gramEnd"/>
      <w:r w:rsidRPr="00727B7A">
        <w:rPr>
          <w:rFonts w:ascii="Times New Roman" w:hAnsi="Times New Roman" w:cs="Times New Roman"/>
          <w:sz w:val="28"/>
          <w:szCs w:val="28"/>
        </w:rPr>
        <w:t>&amp;huart1, &amp;data[0], sizeof(data), 10);</w:t>
      </w:r>
    </w:p>
    <w:p w14:paraId="71DB5E07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ab/>
      </w:r>
      <w:r w:rsidRPr="00727B7A">
        <w:rPr>
          <w:rFonts w:ascii="Times New Roman" w:hAnsi="Times New Roman" w:cs="Times New Roman"/>
          <w:sz w:val="28"/>
          <w:szCs w:val="28"/>
        </w:rPr>
        <w:tab/>
      </w:r>
      <w:r w:rsidRPr="00727B7A">
        <w:rPr>
          <w:rFonts w:ascii="Times New Roman" w:hAnsi="Times New Roman" w:cs="Times New Roman"/>
          <w:sz w:val="28"/>
          <w:szCs w:val="28"/>
        </w:rPr>
        <w:tab/>
        <w:t xml:space="preserve">count1 </w:t>
      </w:r>
      <w:proofErr w:type="gramStart"/>
      <w:r w:rsidRPr="00727B7A">
        <w:rPr>
          <w:rFonts w:ascii="Times New Roman" w:hAnsi="Times New Roman" w:cs="Times New Roman"/>
          <w:sz w:val="28"/>
          <w:szCs w:val="28"/>
        </w:rPr>
        <w:t>=  count</w:t>
      </w:r>
      <w:proofErr w:type="gramEnd"/>
      <w:r w:rsidRPr="00727B7A">
        <w:rPr>
          <w:rFonts w:ascii="Times New Roman" w:hAnsi="Times New Roman" w:cs="Times New Roman"/>
          <w:sz w:val="28"/>
          <w:szCs w:val="28"/>
        </w:rPr>
        <w:t>;</w:t>
      </w:r>
    </w:p>
    <w:p w14:paraId="07B3238A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ab/>
      </w:r>
      <w:r w:rsidRPr="00727B7A">
        <w:rPr>
          <w:rFonts w:ascii="Times New Roman" w:hAnsi="Times New Roman" w:cs="Times New Roman"/>
          <w:sz w:val="28"/>
          <w:szCs w:val="28"/>
        </w:rPr>
        <w:tab/>
        <w:t>}</w:t>
      </w:r>
    </w:p>
    <w:p w14:paraId="7E67154F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53A97008" w14:textId="77777777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 xml:space="preserve">  /* USER CODE END 3 */</w:t>
      </w:r>
    </w:p>
    <w:p w14:paraId="45C9A3ED" w14:textId="263BD852" w:rsidR="00727B7A" w:rsidRPr="00727B7A" w:rsidRDefault="00727B7A" w:rsidP="00727B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sz w:val="28"/>
          <w:szCs w:val="28"/>
        </w:rPr>
        <w:t>}</w:t>
      </w:r>
    </w:p>
    <w:p w14:paraId="53DAB943" w14:textId="400AD240" w:rsidR="00F34065" w:rsidRDefault="00F34065" w:rsidP="00F3406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deo minh chứng:</w:t>
      </w:r>
    </w:p>
    <w:p w14:paraId="477AD937" w14:textId="30CA1C27" w:rsidR="00E221B8" w:rsidRPr="00EF593F" w:rsidRDefault="00325C55" w:rsidP="00EF593F">
      <w:pPr>
        <w:pStyle w:val="ListParagraph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 youtube:</w:t>
      </w:r>
      <w:r w:rsidR="00554B2B" w:rsidRPr="00554B2B">
        <w:t xml:space="preserve"> </w:t>
      </w:r>
    </w:p>
    <w:p w14:paraId="7F7AB4CF" w14:textId="77777777" w:rsidR="00E221B8" w:rsidRDefault="00E221B8" w:rsidP="00206487">
      <w:pPr>
        <w:pStyle w:val="ListParagraph"/>
        <w:ind w:left="643"/>
        <w:jc w:val="both"/>
        <w:rPr>
          <w:rFonts w:asciiTheme="majorHAnsi" w:hAnsiTheme="majorHAnsi" w:cstheme="majorHAnsi"/>
          <w:sz w:val="26"/>
          <w:szCs w:val="26"/>
        </w:rPr>
      </w:pPr>
    </w:p>
    <w:sectPr w:rsidR="00E221B8" w:rsidSect="006A4B56">
      <w:pgSz w:w="11907" w:h="16840"/>
      <w:pgMar w:top="1134" w:right="1134" w:bottom="1134" w:left="1701" w:header="720" w:footer="720" w:gutter="0"/>
      <w:pgBorders w:zOrder="back"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8A475" w14:textId="77777777" w:rsidR="00DF1BC9" w:rsidRDefault="00DF1BC9" w:rsidP="009A5A20">
      <w:pPr>
        <w:spacing w:after="0" w:line="240" w:lineRule="auto"/>
      </w:pPr>
      <w:r>
        <w:separator/>
      </w:r>
    </w:p>
  </w:endnote>
  <w:endnote w:type="continuationSeparator" w:id="0">
    <w:p w14:paraId="14F1FA07" w14:textId="77777777" w:rsidR="00DF1BC9" w:rsidRDefault="00DF1BC9" w:rsidP="009A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5E8B5" w14:textId="77777777" w:rsidR="00DF1BC9" w:rsidRDefault="00DF1BC9" w:rsidP="009A5A20">
      <w:pPr>
        <w:spacing w:after="0" w:line="240" w:lineRule="auto"/>
      </w:pPr>
      <w:r>
        <w:separator/>
      </w:r>
    </w:p>
  </w:footnote>
  <w:footnote w:type="continuationSeparator" w:id="0">
    <w:p w14:paraId="02BDC902" w14:textId="77777777" w:rsidR="00DF1BC9" w:rsidRDefault="00DF1BC9" w:rsidP="009A5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3DD5"/>
    <w:multiLevelType w:val="hybridMultilevel"/>
    <w:tmpl w:val="8140EA4E"/>
    <w:lvl w:ilvl="0" w:tplc="E4F635CE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C01C6"/>
    <w:multiLevelType w:val="hybridMultilevel"/>
    <w:tmpl w:val="F77288C2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A1D11"/>
    <w:multiLevelType w:val="hybridMultilevel"/>
    <w:tmpl w:val="0232723A"/>
    <w:lvl w:ilvl="0" w:tplc="492A1C82">
      <w:start w:val="3"/>
      <w:numFmt w:val="bullet"/>
      <w:lvlText w:val=""/>
      <w:lvlJc w:val="left"/>
      <w:pPr>
        <w:ind w:left="2912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 w15:restartNumberingAfterBreak="0">
    <w:nsid w:val="22A84D48"/>
    <w:multiLevelType w:val="hybridMultilevel"/>
    <w:tmpl w:val="CF3E079A"/>
    <w:lvl w:ilvl="0" w:tplc="7B004148">
      <w:numFmt w:val="bullet"/>
      <w:lvlText w:val="-"/>
      <w:lvlJc w:val="left"/>
      <w:pPr>
        <w:ind w:left="100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2FFA4587"/>
    <w:multiLevelType w:val="hybridMultilevel"/>
    <w:tmpl w:val="D16A75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F2171"/>
    <w:multiLevelType w:val="hybridMultilevel"/>
    <w:tmpl w:val="55AE48F6"/>
    <w:lvl w:ilvl="0" w:tplc="492A1C82">
      <w:start w:val="3"/>
      <w:numFmt w:val="bullet"/>
      <w:lvlText w:val=""/>
      <w:lvlJc w:val="left"/>
      <w:pPr>
        <w:ind w:left="3272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876CE0"/>
    <w:multiLevelType w:val="hybridMultilevel"/>
    <w:tmpl w:val="9AE01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5DED"/>
    <w:multiLevelType w:val="hybridMultilevel"/>
    <w:tmpl w:val="CD5E4102"/>
    <w:lvl w:ilvl="0" w:tplc="30102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D5B91"/>
    <w:multiLevelType w:val="hybridMultilevel"/>
    <w:tmpl w:val="1E46A7C6"/>
    <w:lvl w:ilvl="0" w:tplc="492A1C82">
      <w:start w:val="3"/>
      <w:numFmt w:val="bullet"/>
      <w:lvlText w:val=""/>
      <w:lvlJc w:val="left"/>
      <w:pPr>
        <w:ind w:left="2912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87EA1"/>
    <w:multiLevelType w:val="hybridMultilevel"/>
    <w:tmpl w:val="8F4A9010"/>
    <w:lvl w:ilvl="0" w:tplc="492A1C82">
      <w:start w:val="3"/>
      <w:numFmt w:val="bullet"/>
      <w:lvlText w:val=""/>
      <w:lvlJc w:val="left"/>
      <w:pPr>
        <w:ind w:left="5432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504819AC"/>
    <w:multiLevelType w:val="hybridMultilevel"/>
    <w:tmpl w:val="FEA2139E"/>
    <w:lvl w:ilvl="0" w:tplc="492A1C82">
      <w:start w:val="3"/>
      <w:numFmt w:val="bullet"/>
      <w:lvlText w:val=""/>
      <w:lvlJc w:val="left"/>
      <w:pPr>
        <w:ind w:left="5464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1" w15:restartNumberingAfterBreak="0">
    <w:nsid w:val="622C6B32"/>
    <w:multiLevelType w:val="hybridMultilevel"/>
    <w:tmpl w:val="ACA47BDC"/>
    <w:lvl w:ilvl="0" w:tplc="0FC097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2029C"/>
    <w:multiLevelType w:val="hybridMultilevel"/>
    <w:tmpl w:val="E010695C"/>
    <w:lvl w:ilvl="0" w:tplc="0F3814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523EC"/>
    <w:multiLevelType w:val="hybridMultilevel"/>
    <w:tmpl w:val="65307610"/>
    <w:lvl w:ilvl="0" w:tplc="1A94E3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37205"/>
    <w:multiLevelType w:val="hybridMultilevel"/>
    <w:tmpl w:val="7466DE22"/>
    <w:lvl w:ilvl="0" w:tplc="301AE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E3A50"/>
    <w:multiLevelType w:val="hybridMultilevel"/>
    <w:tmpl w:val="CFF6A5A4"/>
    <w:lvl w:ilvl="0" w:tplc="732CDF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924000868">
    <w:abstractNumId w:val="11"/>
  </w:num>
  <w:num w:numId="2" w16cid:durableId="1116368632">
    <w:abstractNumId w:val="7"/>
  </w:num>
  <w:num w:numId="3" w16cid:durableId="340620690">
    <w:abstractNumId w:val="13"/>
  </w:num>
  <w:num w:numId="4" w16cid:durableId="888344341">
    <w:abstractNumId w:val="14"/>
  </w:num>
  <w:num w:numId="5" w16cid:durableId="707072169">
    <w:abstractNumId w:val="6"/>
  </w:num>
  <w:num w:numId="6" w16cid:durableId="1746687276">
    <w:abstractNumId w:val="4"/>
  </w:num>
  <w:num w:numId="7" w16cid:durableId="1077941405">
    <w:abstractNumId w:val="12"/>
  </w:num>
  <w:num w:numId="8" w16cid:durableId="2102680181">
    <w:abstractNumId w:val="2"/>
  </w:num>
  <w:num w:numId="9" w16cid:durableId="1077439358">
    <w:abstractNumId w:val="10"/>
  </w:num>
  <w:num w:numId="10" w16cid:durableId="231277658">
    <w:abstractNumId w:val="9"/>
  </w:num>
  <w:num w:numId="11" w16cid:durableId="1402751474">
    <w:abstractNumId w:val="5"/>
  </w:num>
  <w:num w:numId="12" w16cid:durableId="672952332">
    <w:abstractNumId w:val="8"/>
  </w:num>
  <w:num w:numId="13" w16cid:durableId="1053849035">
    <w:abstractNumId w:val="1"/>
  </w:num>
  <w:num w:numId="14" w16cid:durableId="343872025">
    <w:abstractNumId w:val="15"/>
  </w:num>
  <w:num w:numId="15" w16cid:durableId="659773477">
    <w:abstractNumId w:val="0"/>
  </w:num>
  <w:num w:numId="16" w16cid:durableId="537860594">
    <w:abstractNumId w:val="2"/>
  </w:num>
  <w:num w:numId="17" w16cid:durableId="714502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CF8"/>
    <w:rsid w:val="00003471"/>
    <w:rsid w:val="00005121"/>
    <w:rsid w:val="00015BBA"/>
    <w:rsid w:val="0001677D"/>
    <w:rsid w:val="0002192F"/>
    <w:rsid w:val="00021D5D"/>
    <w:rsid w:val="0002230F"/>
    <w:rsid w:val="00023920"/>
    <w:rsid w:val="00024323"/>
    <w:rsid w:val="0003167C"/>
    <w:rsid w:val="0003174A"/>
    <w:rsid w:val="00033C90"/>
    <w:rsid w:val="000401E9"/>
    <w:rsid w:val="000410E6"/>
    <w:rsid w:val="00042885"/>
    <w:rsid w:val="00056DD9"/>
    <w:rsid w:val="00056EE8"/>
    <w:rsid w:val="00060729"/>
    <w:rsid w:val="0006602D"/>
    <w:rsid w:val="00066D2E"/>
    <w:rsid w:val="000776F9"/>
    <w:rsid w:val="000822B1"/>
    <w:rsid w:val="00090749"/>
    <w:rsid w:val="000A0240"/>
    <w:rsid w:val="000A0AA6"/>
    <w:rsid w:val="000A22CF"/>
    <w:rsid w:val="000B074D"/>
    <w:rsid w:val="000B2FDE"/>
    <w:rsid w:val="000C3671"/>
    <w:rsid w:val="000C5897"/>
    <w:rsid w:val="000C5C30"/>
    <w:rsid w:val="000D32EB"/>
    <w:rsid w:val="000F6551"/>
    <w:rsid w:val="000F7AD1"/>
    <w:rsid w:val="00101E08"/>
    <w:rsid w:val="00104293"/>
    <w:rsid w:val="001053AE"/>
    <w:rsid w:val="001075F4"/>
    <w:rsid w:val="00110F03"/>
    <w:rsid w:val="001170BD"/>
    <w:rsid w:val="0012460A"/>
    <w:rsid w:val="001333E8"/>
    <w:rsid w:val="00133EC7"/>
    <w:rsid w:val="00134CF2"/>
    <w:rsid w:val="0014603C"/>
    <w:rsid w:val="00152B27"/>
    <w:rsid w:val="001567F1"/>
    <w:rsid w:val="00156CB4"/>
    <w:rsid w:val="001712D6"/>
    <w:rsid w:val="00177CDF"/>
    <w:rsid w:val="001803B1"/>
    <w:rsid w:val="00194F17"/>
    <w:rsid w:val="001971AE"/>
    <w:rsid w:val="001A4441"/>
    <w:rsid w:val="001A4C4B"/>
    <w:rsid w:val="001A57F9"/>
    <w:rsid w:val="001A633B"/>
    <w:rsid w:val="001B08F7"/>
    <w:rsid w:val="001B1709"/>
    <w:rsid w:val="001C3433"/>
    <w:rsid w:val="001C499B"/>
    <w:rsid w:val="001D0A82"/>
    <w:rsid w:val="001D0AB0"/>
    <w:rsid w:val="001E1E68"/>
    <w:rsid w:val="001E24C1"/>
    <w:rsid w:val="001E4159"/>
    <w:rsid w:val="001F0BFA"/>
    <w:rsid w:val="001F62C5"/>
    <w:rsid w:val="00201E86"/>
    <w:rsid w:val="00201FB7"/>
    <w:rsid w:val="0020518C"/>
    <w:rsid w:val="00206487"/>
    <w:rsid w:val="00212109"/>
    <w:rsid w:val="00213E53"/>
    <w:rsid w:val="00217A3E"/>
    <w:rsid w:val="002210FD"/>
    <w:rsid w:val="00221F97"/>
    <w:rsid w:val="002276B7"/>
    <w:rsid w:val="00227B83"/>
    <w:rsid w:val="002308D1"/>
    <w:rsid w:val="00233CCD"/>
    <w:rsid w:val="00236A66"/>
    <w:rsid w:val="0024235D"/>
    <w:rsid w:val="00253459"/>
    <w:rsid w:val="0025646F"/>
    <w:rsid w:val="00273769"/>
    <w:rsid w:val="00276E97"/>
    <w:rsid w:val="00282C51"/>
    <w:rsid w:val="00296E20"/>
    <w:rsid w:val="002B17AD"/>
    <w:rsid w:val="002B2AF1"/>
    <w:rsid w:val="002B6DAC"/>
    <w:rsid w:val="002C4C98"/>
    <w:rsid w:val="002C4D34"/>
    <w:rsid w:val="002D0E8D"/>
    <w:rsid w:val="002D2310"/>
    <w:rsid w:val="002E1CF5"/>
    <w:rsid w:val="002E20B7"/>
    <w:rsid w:val="002E228D"/>
    <w:rsid w:val="002F3BCE"/>
    <w:rsid w:val="002F646B"/>
    <w:rsid w:val="00300795"/>
    <w:rsid w:val="0030277A"/>
    <w:rsid w:val="003038B6"/>
    <w:rsid w:val="00304F85"/>
    <w:rsid w:val="00305A06"/>
    <w:rsid w:val="003114B2"/>
    <w:rsid w:val="00317559"/>
    <w:rsid w:val="003206CB"/>
    <w:rsid w:val="00320F4D"/>
    <w:rsid w:val="003239D4"/>
    <w:rsid w:val="00325C55"/>
    <w:rsid w:val="00331F76"/>
    <w:rsid w:val="00344A10"/>
    <w:rsid w:val="00353F3E"/>
    <w:rsid w:val="0035670D"/>
    <w:rsid w:val="003578DA"/>
    <w:rsid w:val="00363B3A"/>
    <w:rsid w:val="00365A58"/>
    <w:rsid w:val="003662F3"/>
    <w:rsid w:val="003746E3"/>
    <w:rsid w:val="00376857"/>
    <w:rsid w:val="00376CAF"/>
    <w:rsid w:val="00384725"/>
    <w:rsid w:val="003919D5"/>
    <w:rsid w:val="0039457F"/>
    <w:rsid w:val="00394B8A"/>
    <w:rsid w:val="00396912"/>
    <w:rsid w:val="003A13CA"/>
    <w:rsid w:val="003B2B64"/>
    <w:rsid w:val="003B2BE8"/>
    <w:rsid w:val="003C6644"/>
    <w:rsid w:val="003C6B4E"/>
    <w:rsid w:val="003D1CC5"/>
    <w:rsid w:val="003D33A6"/>
    <w:rsid w:val="003D3FEB"/>
    <w:rsid w:val="003D6181"/>
    <w:rsid w:val="003E7F4B"/>
    <w:rsid w:val="00403A9C"/>
    <w:rsid w:val="00406C07"/>
    <w:rsid w:val="00413DF4"/>
    <w:rsid w:val="00415201"/>
    <w:rsid w:val="00416ECA"/>
    <w:rsid w:val="004177A3"/>
    <w:rsid w:val="00430288"/>
    <w:rsid w:val="00430C82"/>
    <w:rsid w:val="00440DD0"/>
    <w:rsid w:val="00445497"/>
    <w:rsid w:val="004469BE"/>
    <w:rsid w:val="00450556"/>
    <w:rsid w:val="004515DA"/>
    <w:rsid w:val="0046209C"/>
    <w:rsid w:val="00475409"/>
    <w:rsid w:val="0048071E"/>
    <w:rsid w:val="004816A8"/>
    <w:rsid w:val="00493216"/>
    <w:rsid w:val="00493EFD"/>
    <w:rsid w:val="004964B5"/>
    <w:rsid w:val="004A351A"/>
    <w:rsid w:val="004A4422"/>
    <w:rsid w:val="004A6E47"/>
    <w:rsid w:val="004B56FA"/>
    <w:rsid w:val="004C30FA"/>
    <w:rsid w:val="004C419B"/>
    <w:rsid w:val="004D13B6"/>
    <w:rsid w:val="004D1807"/>
    <w:rsid w:val="004D1F3B"/>
    <w:rsid w:val="004D3A9B"/>
    <w:rsid w:val="004D58DD"/>
    <w:rsid w:val="004D76DC"/>
    <w:rsid w:val="004F1950"/>
    <w:rsid w:val="004F4FAC"/>
    <w:rsid w:val="004F618A"/>
    <w:rsid w:val="004F69D1"/>
    <w:rsid w:val="00500350"/>
    <w:rsid w:val="0050246C"/>
    <w:rsid w:val="005046F2"/>
    <w:rsid w:val="0050626B"/>
    <w:rsid w:val="00506290"/>
    <w:rsid w:val="0051735D"/>
    <w:rsid w:val="005176D0"/>
    <w:rsid w:val="00522754"/>
    <w:rsid w:val="0052665A"/>
    <w:rsid w:val="00531585"/>
    <w:rsid w:val="00531C42"/>
    <w:rsid w:val="005364B5"/>
    <w:rsid w:val="00536E17"/>
    <w:rsid w:val="00545DE3"/>
    <w:rsid w:val="005471FE"/>
    <w:rsid w:val="005476C4"/>
    <w:rsid w:val="005478B0"/>
    <w:rsid w:val="00554B2B"/>
    <w:rsid w:val="005609AE"/>
    <w:rsid w:val="00560C93"/>
    <w:rsid w:val="00563BC5"/>
    <w:rsid w:val="00570E68"/>
    <w:rsid w:val="005730E2"/>
    <w:rsid w:val="00582078"/>
    <w:rsid w:val="00585A27"/>
    <w:rsid w:val="00587975"/>
    <w:rsid w:val="005A3D64"/>
    <w:rsid w:val="005A3DA2"/>
    <w:rsid w:val="005A4506"/>
    <w:rsid w:val="005A4B83"/>
    <w:rsid w:val="005A5C07"/>
    <w:rsid w:val="005B1D6D"/>
    <w:rsid w:val="005B39B2"/>
    <w:rsid w:val="005B422F"/>
    <w:rsid w:val="005B4BCC"/>
    <w:rsid w:val="005C3AFF"/>
    <w:rsid w:val="005C3F56"/>
    <w:rsid w:val="005C5ED7"/>
    <w:rsid w:val="005C6BB8"/>
    <w:rsid w:val="005E0611"/>
    <w:rsid w:val="005E2200"/>
    <w:rsid w:val="005F4B67"/>
    <w:rsid w:val="005F6619"/>
    <w:rsid w:val="00603050"/>
    <w:rsid w:val="00603DFA"/>
    <w:rsid w:val="00605F67"/>
    <w:rsid w:val="00606519"/>
    <w:rsid w:val="00606EA6"/>
    <w:rsid w:val="0061706C"/>
    <w:rsid w:val="00617321"/>
    <w:rsid w:val="006178DD"/>
    <w:rsid w:val="00620B41"/>
    <w:rsid w:val="006268E3"/>
    <w:rsid w:val="00637EC7"/>
    <w:rsid w:val="00640952"/>
    <w:rsid w:val="006431D7"/>
    <w:rsid w:val="00644B08"/>
    <w:rsid w:val="0065226F"/>
    <w:rsid w:val="0065345F"/>
    <w:rsid w:val="006550C0"/>
    <w:rsid w:val="006550F9"/>
    <w:rsid w:val="00664672"/>
    <w:rsid w:val="00665DB0"/>
    <w:rsid w:val="00667558"/>
    <w:rsid w:val="00671623"/>
    <w:rsid w:val="006813E4"/>
    <w:rsid w:val="00687D39"/>
    <w:rsid w:val="00696C21"/>
    <w:rsid w:val="006A0569"/>
    <w:rsid w:val="006A1688"/>
    <w:rsid w:val="006A3DB6"/>
    <w:rsid w:val="006A4B56"/>
    <w:rsid w:val="006A557B"/>
    <w:rsid w:val="006B2231"/>
    <w:rsid w:val="006B34B1"/>
    <w:rsid w:val="006B5B6F"/>
    <w:rsid w:val="006D2DDF"/>
    <w:rsid w:val="006D6C39"/>
    <w:rsid w:val="006D7FC9"/>
    <w:rsid w:val="006E271C"/>
    <w:rsid w:val="006E298B"/>
    <w:rsid w:val="006E2A6D"/>
    <w:rsid w:val="006F11D9"/>
    <w:rsid w:val="006F5B60"/>
    <w:rsid w:val="006F7B3D"/>
    <w:rsid w:val="00703E02"/>
    <w:rsid w:val="00705005"/>
    <w:rsid w:val="00710678"/>
    <w:rsid w:val="0072627D"/>
    <w:rsid w:val="00727B7A"/>
    <w:rsid w:val="00727DBF"/>
    <w:rsid w:val="00733E8D"/>
    <w:rsid w:val="00745447"/>
    <w:rsid w:val="0075175B"/>
    <w:rsid w:val="007629A6"/>
    <w:rsid w:val="007656DB"/>
    <w:rsid w:val="007662DD"/>
    <w:rsid w:val="007679FA"/>
    <w:rsid w:val="00767D56"/>
    <w:rsid w:val="00782441"/>
    <w:rsid w:val="00782E2D"/>
    <w:rsid w:val="00783DE9"/>
    <w:rsid w:val="00785891"/>
    <w:rsid w:val="007941ED"/>
    <w:rsid w:val="007A0BAD"/>
    <w:rsid w:val="007A7703"/>
    <w:rsid w:val="007A7EF8"/>
    <w:rsid w:val="007B5494"/>
    <w:rsid w:val="007B6E64"/>
    <w:rsid w:val="007B78E5"/>
    <w:rsid w:val="007C05EF"/>
    <w:rsid w:val="007C21F0"/>
    <w:rsid w:val="007C5F71"/>
    <w:rsid w:val="007D3ED5"/>
    <w:rsid w:val="007D4DEF"/>
    <w:rsid w:val="007D53A1"/>
    <w:rsid w:val="007D6190"/>
    <w:rsid w:val="007F0D7B"/>
    <w:rsid w:val="007F1733"/>
    <w:rsid w:val="007F33DA"/>
    <w:rsid w:val="007F40A1"/>
    <w:rsid w:val="007F691D"/>
    <w:rsid w:val="007F7897"/>
    <w:rsid w:val="00803336"/>
    <w:rsid w:val="00812EB4"/>
    <w:rsid w:val="00816F85"/>
    <w:rsid w:val="00817E54"/>
    <w:rsid w:val="008317C0"/>
    <w:rsid w:val="008343C9"/>
    <w:rsid w:val="00834977"/>
    <w:rsid w:val="008408D4"/>
    <w:rsid w:val="008438E3"/>
    <w:rsid w:val="008443FB"/>
    <w:rsid w:val="00847672"/>
    <w:rsid w:val="00850384"/>
    <w:rsid w:val="008567B8"/>
    <w:rsid w:val="008608F8"/>
    <w:rsid w:val="00864D29"/>
    <w:rsid w:val="00870784"/>
    <w:rsid w:val="00876079"/>
    <w:rsid w:val="0088093A"/>
    <w:rsid w:val="008879AE"/>
    <w:rsid w:val="00895555"/>
    <w:rsid w:val="008A0562"/>
    <w:rsid w:val="008A6E71"/>
    <w:rsid w:val="008B505B"/>
    <w:rsid w:val="008B51C8"/>
    <w:rsid w:val="008B5B3F"/>
    <w:rsid w:val="008C1E2B"/>
    <w:rsid w:val="008D42FC"/>
    <w:rsid w:val="008E0B79"/>
    <w:rsid w:val="008E39DA"/>
    <w:rsid w:val="008E6A51"/>
    <w:rsid w:val="008E7848"/>
    <w:rsid w:val="008F681A"/>
    <w:rsid w:val="008F7911"/>
    <w:rsid w:val="00901297"/>
    <w:rsid w:val="00904F01"/>
    <w:rsid w:val="00914F92"/>
    <w:rsid w:val="009167A9"/>
    <w:rsid w:val="00922419"/>
    <w:rsid w:val="009351AF"/>
    <w:rsid w:val="0094197D"/>
    <w:rsid w:val="00946F76"/>
    <w:rsid w:val="00947B64"/>
    <w:rsid w:val="00955AA8"/>
    <w:rsid w:val="00960D91"/>
    <w:rsid w:val="00972CC5"/>
    <w:rsid w:val="009738B3"/>
    <w:rsid w:val="00980257"/>
    <w:rsid w:val="009803D8"/>
    <w:rsid w:val="0098135F"/>
    <w:rsid w:val="0098769A"/>
    <w:rsid w:val="00990BEF"/>
    <w:rsid w:val="00994A1F"/>
    <w:rsid w:val="009A2AF9"/>
    <w:rsid w:val="009A5350"/>
    <w:rsid w:val="009A5A20"/>
    <w:rsid w:val="009A697A"/>
    <w:rsid w:val="009A701F"/>
    <w:rsid w:val="009B086C"/>
    <w:rsid w:val="009B13AB"/>
    <w:rsid w:val="009B4133"/>
    <w:rsid w:val="009B4F14"/>
    <w:rsid w:val="009B6DE2"/>
    <w:rsid w:val="009D0555"/>
    <w:rsid w:val="009D1C90"/>
    <w:rsid w:val="009D1CA0"/>
    <w:rsid w:val="009D3DFD"/>
    <w:rsid w:val="009E4115"/>
    <w:rsid w:val="009F6C71"/>
    <w:rsid w:val="00A0442D"/>
    <w:rsid w:val="00A04DEB"/>
    <w:rsid w:val="00A069C2"/>
    <w:rsid w:val="00A11E44"/>
    <w:rsid w:val="00A15479"/>
    <w:rsid w:val="00A2017D"/>
    <w:rsid w:val="00A21D57"/>
    <w:rsid w:val="00A253F6"/>
    <w:rsid w:val="00A27CB6"/>
    <w:rsid w:val="00A308BE"/>
    <w:rsid w:val="00A365B3"/>
    <w:rsid w:val="00A40E21"/>
    <w:rsid w:val="00A430E4"/>
    <w:rsid w:val="00A50507"/>
    <w:rsid w:val="00A56EBE"/>
    <w:rsid w:val="00A57F67"/>
    <w:rsid w:val="00A600B4"/>
    <w:rsid w:val="00A608D8"/>
    <w:rsid w:val="00A61361"/>
    <w:rsid w:val="00A64F4D"/>
    <w:rsid w:val="00A71504"/>
    <w:rsid w:val="00A77906"/>
    <w:rsid w:val="00A86B21"/>
    <w:rsid w:val="00A951CE"/>
    <w:rsid w:val="00A954AD"/>
    <w:rsid w:val="00AA1216"/>
    <w:rsid w:val="00AA24AD"/>
    <w:rsid w:val="00AA427D"/>
    <w:rsid w:val="00AA6CC2"/>
    <w:rsid w:val="00AB3BBC"/>
    <w:rsid w:val="00AB7BD1"/>
    <w:rsid w:val="00AC6531"/>
    <w:rsid w:val="00AC6F88"/>
    <w:rsid w:val="00AC7533"/>
    <w:rsid w:val="00AD2949"/>
    <w:rsid w:val="00AE3E59"/>
    <w:rsid w:val="00AE479B"/>
    <w:rsid w:val="00AE5C6F"/>
    <w:rsid w:val="00AF1D56"/>
    <w:rsid w:val="00B07275"/>
    <w:rsid w:val="00B072FA"/>
    <w:rsid w:val="00B07E59"/>
    <w:rsid w:val="00B10DFF"/>
    <w:rsid w:val="00B176D1"/>
    <w:rsid w:val="00B20A4D"/>
    <w:rsid w:val="00B233BF"/>
    <w:rsid w:val="00B242A7"/>
    <w:rsid w:val="00B316FE"/>
    <w:rsid w:val="00B33488"/>
    <w:rsid w:val="00B3549E"/>
    <w:rsid w:val="00B4367B"/>
    <w:rsid w:val="00B50CF8"/>
    <w:rsid w:val="00B60C9E"/>
    <w:rsid w:val="00B62515"/>
    <w:rsid w:val="00B72513"/>
    <w:rsid w:val="00B84011"/>
    <w:rsid w:val="00B915C5"/>
    <w:rsid w:val="00B91F3E"/>
    <w:rsid w:val="00B92298"/>
    <w:rsid w:val="00B922FB"/>
    <w:rsid w:val="00B92799"/>
    <w:rsid w:val="00B9530F"/>
    <w:rsid w:val="00BA00DF"/>
    <w:rsid w:val="00BB0711"/>
    <w:rsid w:val="00BB1429"/>
    <w:rsid w:val="00BC280D"/>
    <w:rsid w:val="00BC58F7"/>
    <w:rsid w:val="00BC7B64"/>
    <w:rsid w:val="00BD324B"/>
    <w:rsid w:val="00BD3ED3"/>
    <w:rsid w:val="00BE4D78"/>
    <w:rsid w:val="00BE5C57"/>
    <w:rsid w:val="00BF2395"/>
    <w:rsid w:val="00BF3E97"/>
    <w:rsid w:val="00C12273"/>
    <w:rsid w:val="00C15B30"/>
    <w:rsid w:val="00C16589"/>
    <w:rsid w:val="00C170CD"/>
    <w:rsid w:val="00C27E16"/>
    <w:rsid w:val="00C27FB8"/>
    <w:rsid w:val="00C309A2"/>
    <w:rsid w:val="00C31C43"/>
    <w:rsid w:val="00C3539D"/>
    <w:rsid w:val="00C40D48"/>
    <w:rsid w:val="00C4712C"/>
    <w:rsid w:val="00C51AEE"/>
    <w:rsid w:val="00C520CB"/>
    <w:rsid w:val="00C52C3F"/>
    <w:rsid w:val="00C55A82"/>
    <w:rsid w:val="00C5717F"/>
    <w:rsid w:val="00C576E9"/>
    <w:rsid w:val="00C57FB6"/>
    <w:rsid w:val="00C61EC4"/>
    <w:rsid w:val="00C717A2"/>
    <w:rsid w:val="00C73973"/>
    <w:rsid w:val="00C74978"/>
    <w:rsid w:val="00C76FF9"/>
    <w:rsid w:val="00C81606"/>
    <w:rsid w:val="00C8333E"/>
    <w:rsid w:val="00C90A12"/>
    <w:rsid w:val="00C9442E"/>
    <w:rsid w:val="00C9496C"/>
    <w:rsid w:val="00CA3D2B"/>
    <w:rsid w:val="00CA4954"/>
    <w:rsid w:val="00CC1065"/>
    <w:rsid w:val="00CE16B3"/>
    <w:rsid w:val="00CE18F9"/>
    <w:rsid w:val="00CE4EED"/>
    <w:rsid w:val="00CE56FD"/>
    <w:rsid w:val="00CE6FE8"/>
    <w:rsid w:val="00CF0264"/>
    <w:rsid w:val="00CF5C34"/>
    <w:rsid w:val="00CF6BFC"/>
    <w:rsid w:val="00D024C3"/>
    <w:rsid w:val="00D05172"/>
    <w:rsid w:val="00D06625"/>
    <w:rsid w:val="00D075B1"/>
    <w:rsid w:val="00D1406A"/>
    <w:rsid w:val="00D15ACF"/>
    <w:rsid w:val="00D226A2"/>
    <w:rsid w:val="00D250F9"/>
    <w:rsid w:val="00D25FDA"/>
    <w:rsid w:val="00D30B4D"/>
    <w:rsid w:val="00D311E9"/>
    <w:rsid w:val="00D33347"/>
    <w:rsid w:val="00D342F7"/>
    <w:rsid w:val="00D34B78"/>
    <w:rsid w:val="00D36A89"/>
    <w:rsid w:val="00D45E77"/>
    <w:rsid w:val="00D55832"/>
    <w:rsid w:val="00D56290"/>
    <w:rsid w:val="00D60891"/>
    <w:rsid w:val="00D67C96"/>
    <w:rsid w:val="00D7371F"/>
    <w:rsid w:val="00D76225"/>
    <w:rsid w:val="00D83EDA"/>
    <w:rsid w:val="00D85013"/>
    <w:rsid w:val="00D8555C"/>
    <w:rsid w:val="00D900F9"/>
    <w:rsid w:val="00D92ECE"/>
    <w:rsid w:val="00D92F03"/>
    <w:rsid w:val="00DA3656"/>
    <w:rsid w:val="00DA3E56"/>
    <w:rsid w:val="00DA631E"/>
    <w:rsid w:val="00DC03C4"/>
    <w:rsid w:val="00DC357A"/>
    <w:rsid w:val="00DC74D6"/>
    <w:rsid w:val="00DC7B5E"/>
    <w:rsid w:val="00DD147F"/>
    <w:rsid w:val="00DD1B12"/>
    <w:rsid w:val="00DD2A14"/>
    <w:rsid w:val="00DD72D6"/>
    <w:rsid w:val="00DE2B0A"/>
    <w:rsid w:val="00DF14AF"/>
    <w:rsid w:val="00DF1BC9"/>
    <w:rsid w:val="00DF2DA4"/>
    <w:rsid w:val="00DF3FF8"/>
    <w:rsid w:val="00DF43B0"/>
    <w:rsid w:val="00E030D6"/>
    <w:rsid w:val="00E069A8"/>
    <w:rsid w:val="00E10F58"/>
    <w:rsid w:val="00E221B8"/>
    <w:rsid w:val="00E234FA"/>
    <w:rsid w:val="00E3105E"/>
    <w:rsid w:val="00E360B4"/>
    <w:rsid w:val="00E36421"/>
    <w:rsid w:val="00E36D0A"/>
    <w:rsid w:val="00E460F5"/>
    <w:rsid w:val="00E521FC"/>
    <w:rsid w:val="00E527A2"/>
    <w:rsid w:val="00E718DC"/>
    <w:rsid w:val="00E80CB8"/>
    <w:rsid w:val="00E816D8"/>
    <w:rsid w:val="00E81DDD"/>
    <w:rsid w:val="00E85AB9"/>
    <w:rsid w:val="00E85C2C"/>
    <w:rsid w:val="00E96998"/>
    <w:rsid w:val="00EA54C7"/>
    <w:rsid w:val="00EB0934"/>
    <w:rsid w:val="00EB3480"/>
    <w:rsid w:val="00EB3B45"/>
    <w:rsid w:val="00EC19BB"/>
    <w:rsid w:val="00EC5197"/>
    <w:rsid w:val="00EC6BF0"/>
    <w:rsid w:val="00EE0295"/>
    <w:rsid w:val="00EE58AA"/>
    <w:rsid w:val="00EF1B13"/>
    <w:rsid w:val="00EF3037"/>
    <w:rsid w:val="00EF593F"/>
    <w:rsid w:val="00EF7920"/>
    <w:rsid w:val="00F0147B"/>
    <w:rsid w:val="00F04288"/>
    <w:rsid w:val="00F115CF"/>
    <w:rsid w:val="00F148F6"/>
    <w:rsid w:val="00F15ECD"/>
    <w:rsid w:val="00F217F0"/>
    <w:rsid w:val="00F2285C"/>
    <w:rsid w:val="00F22C1A"/>
    <w:rsid w:val="00F31561"/>
    <w:rsid w:val="00F34065"/>
    <w:rsid w:val="00F4444F"/>
    <w:rsid w:val="00F46A5F"/>
    <w:rsid w:val="00F5210D"/>
    <w:rsid w:val="00F65E6D"/>
    <w:rsid w:val="00F71395"/>
    <w:rsid w:val="00F72809"/>
    <w:rsid w:val="00F73DF4"/>
    <w:rsid w:val="00F73F70"/>
    <w:rsid w:val="00F772FA"/>
    <w:rsid w:val="00F84083"/>
    <w:rsid w:val="00F84CA1"/>
    <w:rsid w:val="00F900D1"/>
    <w:rsid w:val="00F925BD"/>
    <w:rsid w:val="00F97A61"/>
    <w:rsid w:val="00FA4974"/>
    <w:rsid w:val="00FB5B75"/>
    <w:rsid w:val="00FC504E"/>
    <w:rsid w:val="00FD2116"/>
    <w:rsid w:val="00FD2500"/>
    <w:rsid w:val="00FD3719"/>
    <w:rsid w:val="00FF03E9"/>
    <w:rsid w:val="00FF14B1"/>
    <w:rsid w:val="00FF298B"/>
    <w:rsid w:val="47AA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6421A"/>
  <w15:docId w15:val="{3C0396A8-2A66-4BF0-B041-BA9AC3955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AD294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94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0E8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FF9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6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https://fbcdn-profile-a.akamaihd.net/hprofile-ak-xpf1/v/t1.0-1/c2.0.160.160/p160x160/10334376_634612059964137_3123684838563495393_n.png?oh=a6bebb89c19c6ddf0c6b1c76d26eea8d&amp;oe=55C6661E&amp;__gda__=1439205068_b31eb03fa81227083b289b7c979c9be3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C66C3A9-0752-432C-B211-5E77DE1FCC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27</Pages>
  <Words>3910</Words>
  <Characters>22289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Trần Công Hòa</cp:lastModifiedBy>
  <cp:revision>43</cp:revision>
  <dcterms:created xsi:type="dcterms:W3CDTF">2022-08-16T13:39:00Z</dcterms:created>
  <dcterms:modified xsi:type="dcterms:W3CDTF">2022-09-2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